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CC3" w:rsidRPr="001B4BCE" w:rsidRDefault="005D5CC3" w:rsidP="005D5CC3">
      <w:pPr>
        <w:spacing w:after="0"/>
        <w:jc w:val="center"/>
        <w:rPr>
          <w:b/>
          <w:bCs/>
        </w:rPr>
      </w:pPr>
      <w:r w:rsidRPr="001B4BCE">
        <w:rPr>
          <w:b/>
          <w:bCs/>
        </w:rPr>
        <w:t xml:space="preserve">Fecha: </w:t>
      </w:r>
      <w:r w:rsidR="007D7F5B">
        <w:rPr>
          <w:b/>
          <w:bCs/>
        </w:rPr>
        <w:t>1</w:t>
      </w:r>
      <w:r w:rsidR="002F5136">
        <w:rPr>
          <w:b/>
          <w:bCs/>
        </w:rPr>
        <w:t>8</w:t>
      </w:r>
      <w:r w:rsidRPr="001B4BCE">
        <w:rPr>
          <w:b/>
          <w:bCs/>
        </w:rPr>
        <w:t xml:space="preserve"> de marzo de 2014</w:t>
      </w:r>
    </w:p>
    <w:p w:rsidR="005D5CC3" w:rsidRPr="001B4BCE" w:rsidRDefault="005D5CC3" w:rsidP="005D5CC3">
      <w:pPr>
        <w:spacing w:after="0"/>
        <w:jc w:val="center"/>
        <w:rPr>
          <w:b/>
          <w:bCs/>
        </w:rPr>
      </w:pPr>
    </w:p>
    <w:p w:rsidR="005D5CC3" w:rsidRDefault="005D5CC3" w:rsidP="005D5CC3">
      <w:pPr>
        <w:spacing w:after="0"/>
        <w:jc w:val="center"/>
        <w:rPr>
          <w:b/>
          <w:bCs/>
        </w:rPr>
      </w:pPr>
      <w:r w:rsidRPr="001B4BCE">
        <w:rPr>
          <w:b/>
          <w:bCs/>
        </w:rPr>
        <w:t>Boletín de prensa Nº 9</w:t>
      </w:r>
      <w:r w:rsidR="00795381">
        <w:rPr>
          <w:b/>
          <w:bCs/>
        </w:rPr>
        <w:t>8</w:t>
      </w:r>
      <w:r w:rsidR="002F5136">
        <w:rPr>
          <w:b/>
          <w:bCs/>
        </w:rPr>
        <w:t>5</w:t>
      </w:r>
    </w:p>
    <w:p w:rsidR="00F3772F" w:rsidRDefault="00F3772F" w:rsidP="005D5CC3">
      <w:pPr>
        <w:spacing w:after="0"/>
        <w:jc w:val="center"/>
        <w:rPr>
          <w:b/>
          <w:bCs/>
        </w:rPr>
      </w:pPr>
    </w:p>
    <w:p w:rsidR="0007379A" w:rsidRDefault="00004002" w:rsidP="005D5CC3">
      <w:pPr>
        <w:spacing w:after="0"/>
        <w:jc w:val="center"/>
        <w:rPr>
          <w:b/>
          <w:bCs/>
        </w:rPr>
      </w:pPr>
      <w:r>
        <w:rPr>
          <w:b/>
          <w:bCs/>
        </w:rPr>
        <w:t>PROMOCIONARÁN A PASTO EN REVISTA VOLAR DE AEROLÍNEA SATENA</w:t>
      </w:r>
    </w:p>
    <w:p w:rsidR="00004002" w:rsidRDefault="00004002" w:rsidP="005D5CC3">
      <w:pPr>
        <w:spacing w:after="0"/>
        <w:jc w:val="center"/>
        <w:rPr>
          <w:b/>
          <w:bCs/>
        </w:rPr>
      </w:pPr>
    </w:p>
    <w:p w:rsidR="00517673" w:rsidRPr="00517673" w:rsidRDefault="00517673" w:rsidP="00517673">
      <w:pPr>
        <w:spacing w:after="0"/>
        <w:rPr>
          <w:bCs/>
        </w:rPr>
      </w:pPr>
      <w:r w:rsidRPr="00517673">
        <w:rPr>
          <w:bCs/>
        </w:rPr>
        <w:t>En la versión número 58 de la revista ‘Volar’ de SATENA</w:t>
      </w:r>
      <w:r w:rsidR="0007379A">
        <w:rPr>
          <w:bCs/>
        </w:rPr>
        <w:t>,</w:t>
      </w:r>
      <w:r w:rsidRPr="00517673">
        <w:rPr>
          <w:bCs/>
        </w:rPr>
        <w:t xml:space="preserve"> se destinarán 17 páginas para presentar los principales referentes turísticos de Pasto y Nariño, así lo informó la subsecretaría de Turismo, Adriana Solarte López, quien aseguró que esta es una gran ventana para atraer a más turistas al Municipio. La edición será distribuida del 15 de abril al 15 de junio.</w:t>
      </w:r>
    </w:p>
    <w:p w:rsidR="00517673" w:rsidRPr="00517673" w:rsidRDefault="00517673" w:rsidP="00517673">
      <w:pPr>
        <w:spacing w:after="0"/>
        <w:rPr>
          <w:bCs/>
        </w:rPr>
      </w:pPr>
    </w:p>
    <w:p w:rsidR="00517673" w:rsidRDefault="00517673" w:rsidP="00517673">
      <w:pPr>
        <w:spacing w:after="0"/>
        <w:rPr>
          <w:bCs/>
        </w:rPr>
      </w:pPr>
      <w:r w:rsidRPr="00517673">
        <w:rPr>
          <w:bCs/>
        </w:rPr>
        <w:t>Para la producción, el equipo de SATENA cumplirá con una visita a la capital de Nariño el jueves 20 y sábado 22 de marzo para conocer y registrar los atractivos naturales, religiosos, gastronomía y las obras de arte que hacen parte del Carnaval de Negros y Blancos</w:t>
      </w:r>
      <w:r w:rsidR="008A139B">
        <w:rPr>
          <w:bCs/>
        </w:rPr>
        <w:t>,</w:t>
      </w:r>
      <w:r w:rsidRPr="00517673">
        <w:rPr>
          <w:bCs/>
        </w:rPr>
        <w:t xml:space="preserve"> los cuales serán presentados en la revista que se distribuye en todas las aerolíneas y vuelos nacionales. La jornada se desarrollará con el acompañamiento de la Subsecretaría de Turismo y la</w:t>
      </w:r>
      <w:r w:rsidR="008A139B">
        <w:rPr>
          <w:bCs/>
        </w:rPr>
        <w:t xml:space="preserve"> Oficina de Comunicación Social de la Alcaldía de Pasto.</w:t>
      </w:r>
    </w:p>
    <w:p w:rsidR="00517673" w:rsidRDefault="00517673" w:rsidP="00517673">
      <w:pPr>
        <w:spacing w:after="0"/>
        <w:rPr>
          <w:bCs/>
        </w:rPr>
      </w:pPr>
    </w:p>
    <w:p w:rsidR="00517673" w:rsidRPr="00384900" w:rsidRDefault="00517673" w:rsidP="00517673">
      <w:pPr>
        <w:spacing w:after="0"/>
        <w:rPr>
          <w:rFonts w:cs="Tahoma"/>
          <w:b/>
          <w:sz w:val="18"/>
          <w:szCs w:val="18"/>
          <w:lang w:val="es-CO"/>
        </w:rPr>
      </w:pPr>
      <w:r w:rsidRPr="00384900">
        <w:rPr>
          <w:rFonts w:cs="Tahoma"/>
          <w:b/>
          <w:sz w:val="18"/>
          <w:szCs w:val="18"/>
          <w:lang w:val="es-CO"/>
        </w:rPr>
        <w:t>Contacto: Subsecretaria de Turismo, Adriana Solarte López. Celular: 3006749825</w:t>
      </w:r>
    </w:p>
    <w:p w:rsidR="00517673" w:rsidRDefault="00517673" w:rsidP="002828E2">
      <w:pPr>
        <w:spacing w:after="0"/>
        <w:jc w:val="center"/>
        <w:rPr>
          <w:b/>
          <w:bCs/>
        </w:rPr>
      </w:pPr>
    </w:p>
    <w:p w:rsidR="002828E2" w:rsidRPr="002828E2" w:rsidRDefault="00885BA0" w:rsidP="002828E2">
      <w:pPr>
        <w:spacing w:after="0"/>
        <w:jc w:val="center"/>
        <w:rPr>
          <w:b/>
          <w:bCs/>
        </w:rPr>
      </w:pPr>
      <w:r>
        <w:rPr>
          <w:b/>
          <w:bCs/>
        </w:rPr>
        <w:t>JORNADA DE ADOPCIÓ</w:t>
      </w:r>
      <w:r w:rsidR="002828E2" w:rsidRPr="002828E2">
        <w:rPr>
          <w:b/>
          <w:bCs/>
        </w:rPr>
        <w:t xml:space="preserve">N </w:t>
      </w:r>
      <w:r w:rsidR="002828E2">
        <w:rPr>
          <w:b/>
          <w:bCs/>
        </w:rPr>
        <w:t>‘</w:t>
      </w:r>
      <w:r w:rsidR="002828E2" w:rsidRPr="002828E2">
        <w:rPr>
          <w:b/>
          <w:bCs/>
        </w:rPr>
        <w:t>POR UNA PATA AMIGA</w:t>
      </w:r>
      <w:r w:rsidR="002828E2">
        <w:rPr>
          <w:b/>
          <w:bCs/>
        </w:rPr>
        <w:t>’</w:t>
      </w:r>
    </w:p>
    <w:p w:rsidR="002828E2" w:rsidRDefault="002828E2" w:rsidP="00A955CC">
      <w:pPr>
        <w:spacing w:after="0"/>
        <w:jc w:val="center"/>
        <w:rPr>
          <w:bCs/>
        </w:rPr>
      </w:pPr>
    </w:p>
    <w:p w:rsidR="00A955CC" w:rsidRDefault="00A955CC" w:rsidP="00A955CC">
      <w:pPr>
        <w:spacing w:after="0"/>
        <w:jc w:val="center"/>
        <w:rPr>
          <w:bCs/>
        </w:rPr>
      </w:pPr>
      <w:r>
        <w:rPr>
          <w:bCs/>
          <w:noProof/>
          <w:lang w:val="es-CO" w:eastAsia="es-CO"/>
        </w:rPr>
        <w:drawing>
          <wp:inline distT="0" distB="0" distL="0" distR="0">
            <wp:extent cx="3331597" cy="2230476"/>
            <wp:effectExtent l="19050" t="0" r="2153" b="0"/>
            <wp:docPr id="3" name="Imagen 2" descr="C:\Users\MANUEL\Downloads\1._LOLA._2_MESES._HEMBRA._NEG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UEL\Downloads\1._LOLA._2_MESES._HEMBRA._NEGR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969" cy="2237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5CC" w:rsidRPr="002828E2" w:rsidRDefault="00A955CC" w:rsidP="00A955CC">
      <w:pPr>
        <w:spacing w:after="0"/>
        <w:jc w:val="center"/>
        <w:rPr>
          <w:bCs/>
        </w:rPr>
      </w:pPr>
    </w:p>
    <w:p w:rsidR="002828E2" w:rsidRPr="002828E2" w:rsidRDefault="002828E2" w:rsidP="002828E2">
      <w:pPr>
        <w:spacing w:after="0"/>
        <w:rPr>
          <w:bCs/>
        </w:rPr>
      </w:pPr>
      <w:r>
        <w:rPr>
          <w:bCs/>
        </w:rPr>
        <w:t>La Secretaría de Gestión A</w:t>
      </w:r>
      <w:r w:rsidRPr="002828E2">
        <w:rPr>
          <w:bCs/>
        </w:rPr>
        <w:t>mbiental a través</w:t>
      </w:r>
      <w:r>
        <w:rPr>
          <w:bCs/>
        </w:rPr>
        <w:t xml:space="preserve"> del Centro de Bienestar Animal</w:t>
      </w:r>
      <w:r w:rsidRPr="002828E2">
        <w:rPr>
          <w:bCs/>
        </w:rPr>
        <w:t xml:space="preserve">, Zona Animal Pasto y </w:t>
      </w:r>
      <w:r>
        <w:rPr>
          <w:bCs/>
        </w:rPr>
        <w:t>la Junta Defensora de A</w:t>
      </w:r>
      <w:r w:rsidRPr="002828E2">
        <w:rPr>
          <w:bCs/>
        </w:rPr>
        <w:t>nimales del municipio,</w:t>
      </w:r>
      <w:r>
        <w:rPr>
          <w:bCs/>
        </w:rPr>
        <w:t xml:space="preserve"> </w:t>
      </w:r>
      <w:r w:rsidRPr="002828E2">
        <w:rPr>
          <w:bCs/>
        </w:rPr>
        <w:t>invita a la comunidad en general a la gran jorn</w:t>
      </w:r>
      <w:r>
        <w:rPr>
          <w:bCs/>
        </w:rPr>
        <w:t>ada de adopción y desparasitació</w:t>
      </w:r>
      <w:r w:rsidRPr="002828E2">
        <w:rPr>
          <w:bCs/>
        </w:rPr>
        <w:t>n para caninos y felinos,</w:t>
      </w:r>
      <w:r>
        <w:rPr>
          <w:bCs/>
        </w:rPr>
        <w:t xml:space="preserve"> denominada ‘</w:t>
      </w:r>
      <w:r w:rsidRPr="002828E2">
        <w:rPr>
          <w:bCs/>
        </w:rPr>
        <w:t>Por una pata amiga</w:t>
      </w:r>
      <w:r>
        <w:rPr>
          <w:bCs/>
        </w:rPr>
        <w:t>’</w:t>
      </w:r>
      <w:r w:rsidRPr="002828E2">
        <w:rPr>
          <w:bCs/>
        </w:rPr>
        <w:t xml:space="preserve"> </w:t>
      </w:r>
      <w:r>
        <w:rPr>
          <w:bCs/>
        </w:rPr>
        <w:t>que se r</w:t>
      </w:r>
      <w:r w:rsidRPr="002828E2">
        <w:rPr>
          <w:bCs/>
        </w:rPr>
        <w:t>ealizar</w:t>
      </w:r>
      <w:r>
        <w:rPr>
          <w:bCs/>
        </w:rPr>
        <w:t>á en el P</w:t>
      </w:r>
      <w:r w:rsidRPr="002828E2">
        <w:rPr>
          <w:bCs/>
        </w:rPr>
        <w:t xml:space="preserve">arque </w:t>
      </w:r>
      <w:r>
        <w:rPr>
          <w:bCs/>
        </w:rPr>
        <w:t>I</w:t>
      </w:r>
      <w:r w:rsidRPr="002828E2">
        <w:rPr>
          <w:bCs/>
        </w:rPr>
        <w:t xml:space="preserve">nfantil </w:t>
      </w:r>
      <w:r>
        <w:rPr>
          <w:bCs/>
        </w:rPr>
        <w:t xml:space="preserve">el </w:t>
      </w:r>
      <w:r w:rsidRPr="002828E2">
        <w:rPr>
          <w:bCs/>
        </w:rPr>
        <w:t>sábado 22 y</w:t>
      </w:r>
      <w:r>
        <w:rPr>
          <w:bCs/>
        </w:rPr>
        <w:t xml:space="preserve"> domingo</w:t>
      </w:r>
      <w:r w:rsidRPr="002828E2">
        <w:rPr>
          <w:bCs/>
        </w:rPr>
        <w:t xml:space="preserve"> 23 de marzo a partir de las 8</w:t>
      </w:r>
      <w:r>
        <w:rPr>
          <w:bCs/>
        </w:rPr>
        <w:t>:00</w:t>
      </w:r>
      <w:r w:rsidRPr="002828E2">
        <w:rPr>
          <w:bCs/>
        </w:rPr>
        <w:t xml:space="preserve"> de la mañana. </w:t>
      </w:r>
    </w:p>
    <w:p w:rsidR="002828E2" w:rsidRPr="002828E2" w:rsidRDefault="002828E2" w:rsidP="002828E2">
      <w:pPr>
        <w:spacing w:after="0"/>
        <w:rPr>
          <w:bCs/>
        </w:rPr>
      </w:pPr>
    </w:p>
    <w:p w:rsidR="002828E2" w:rsidRPr="002828E2" w:rsidRDefault="002828E2" w:rsidP="002828E2">
      <w:pPr>
        <w:spacing w:after="0"/>
        <w:rPr>
          <w:bCs/>
        </w:rPr>
      </w:pPr>
      <w:r>
        <w:rPr>
          <w:bCs/>
        </w:rPr>
        <w:t>La secretaria de la dependencia, Miriam Herrera Romo, informó que lo</w:t>
      </w:r>
      <w:r w:rsidRPr="002828E2">
        <w:rPr>
          <w:bCs/>
        </w:rPr>
        <w:t xml:space="preserve">s animales han sido rescatados de la calle por </w:t>
      </w:r>
      <w:r>
        <w:rPr>
          <w:bCs/>
        </w:rPr>
        <w:t>Z</w:t>
      </w:r>
      <w:r w:rsidRPr="002828E2">
        <w:rPr>
          <w:bCs/>
        </w:rPr>
        <w:t xml:space="preserve">oonosis dentro del protocolo y catalogados </w:t>
      </w:r>
      <w:r w:rsidRPr="002828E2">
        <w:rPr>
          <w:bCs/>
        </w:rPr>
        <w:lastRenderedPageBreak/>
        <w:t>como mansos, sanos y jóvenes.</w:t>
      </w:r>
      <w:r>
        <w:rPr>
          <w:bCs/>
        </w:rPr>
        <w:t xml:space="preserve"> “Queremos que todos los caninos que en este momentos se encuentran busca</w:t>
      </w:r>
      <w:r w:rsidR="00A955CC">
        <w:rPr>
          <w:bCs/>
        </w:rPr>
        <w:t>ndo un hogar logren la adopción, e</w:t>
      </w:r>
      <w:r w:rsidRPr="002828E2">
        <w:rPr>
          <w:bCs/>
        </w:rPr>
        <w:t>llos necesitan de ti y serán siempre tus amigos</w:t>
      </w:r>
      <w:r w:rsidR="00A955CC">
        <w:rPr>
          <w:bCs/>
        </w:rPr>
        <w:t>”, señaló la funcionaria.</w:t>
      </w:r>
    </w:p>
    <w:p w:rsidR="002828E2" w:rsidRDefault="002828E2" w:rsidP="005D5CC3">
      <w:pPr>
        <w:spacing w:after="0"/>
        <w:jc w:val="center"/>
        <w:rPr>
          <w:b/>
          <w:bCs/>
        </w:rPr>
      </w:pPr>
    </w:p>
    <w:p w:rsidR="00A955CC" w:rsidRPr="00384900" w:rsidRDefault="00A955CC" w:rsidP="00A955CC">
      <w:pPr>
        <w:tabs>
          <w:tab w:val="right" w:pos="8504"/>
        </w:tabs>
        <w:spacing w:after="0"/>
        <w:rPr>
          <w:rFonts w:cs="Tahoma"/>
          <w:b/>
          <w:sz w:val="18"/>
          <w:szCs w:val="18"/>
        </w:rPr>
      </w:pPr>
      <w:r w:rsidRPr="00384900">
        <w:rPr>
          <w:rFonts w:cs="Tahoma"/>
          <w:b/>
          <w:sz w:val="18"/>
          <w:szCs w:val="18"/>
        </w:rPr>
        <w:t>Contacto: Secretaria de Gestión Ambiental, Miriam Herrera</w:t>
      </w:r>
      <w:r>
        <w:rPr>
          <w:rFonts w:cs="Tahoma"/>
          <w:b/>
          <w:sz w:val="18"/>
          <w:szCs w:val="18"/>
        </w:rPr>
        <w:t xml:space="preserve"> Romo</w:t>
      </w:r>
      <w:r w:rsidRPr="00384900">
        <w:rPr>
          <w:rFonts w:cs="Tahoma"/>
          <w:b/>
          <w:sz w:val="18"/>
          <w:szCs w:val="18"/>
        </w:rPr>
        <w:t>. Celular: 3117146594</w:t>
      </w:r>
      <w:r>
        <w:rPr>
          <w:rFonts w:cs="Tahoma"/>
          <w:b/>
          <w:sz w:val="18"/>
          <w:szCs w:val="18"/>
        </w:rPr>
        <w:tab/>
      </w:r>
    </w:p>
    <w:p w:rsidR="00A955CC" w:rsidRDefault="00A955CC" w:rsidP="005D5CC3">
      <w:pPr>
        <w:spacing w:after="0"/>
        <w:jc w:val="center"/>
        <w:rPr>
          <w:b/>
          <w:bCs/>
        </w:rPr>
      </w:pPr>
    </w:p>
    <w:p w:rsidR="00FB1E5A" w:rsidRPr="00BC4400" w:rsidRDefault="00BC4400" w:rsidP="00BC4400">
      <w:pPr>
        <w:spacing w:after="0"/>
        <w:jc w:val="center"/>
        <w:rPr>
          <w:b/>
          <w:bCs/>
        </w:rPr>
      </w:pPr>
      <w:r w:rsidRPr="00BC4400">
        <w:rPr>
          <w:b/>
          <w:bCs/>
        </w:rPr>
        <w:t>TERMINÓ</w:t>
      </w:r>
      <w:r w:rsidR="00FB1E5A" w:rsidRPr="00BC4400">
        <w:rPr>
          <w:b/>
          <w:bCs/>
        </w:rPr>
        <w:t xml:space="preserve"> PLAZO PA</w:t>
      </w:r>
      <w:r w:rsidRPr="00BC4400">
        <w:rPr>
          <w:b/>
          <w:bCs/>
        </w:rPr>
        <w:t>RA RETIRAR PUBLICIDAD POLÍTICA</w:t>
      </w:r>
    </w:p>
    <w:p w:rsidR="00FB1E5A" w:rsidRPr="00FB1E5A" w:rsidRDefault="00FB1E5A" w:rsidP="00FB1E5A">
      <w:pPr>
        <w:spacing w:after="0"/>
        <w:rPr>
          <w:bCs/>
        </w:rPr>
      </w:pPr>
    </w:p>
    <w:p w:rsidR="00FB1E5A" w:rsidRPr="00FB1E5A" w:rsidRDefault="00FB1E5A" w:rsidP="00FB1E5A">
      <w:pPr>
        <w:spacing w:after="0"/>
        <w:rPr>
          <w:bCs/>
        </w:rPr>
      </w:pPr>
      <w:r w:rsidRPr="00FB1E5A">
        <w:rPr>
          <w:bCs/>
        </w:rPr>
        <w:t xml:space="preserve">A pesar del  vencimiento de plazo para que partidos políticos y candidatos independientes retiren los elementos de propaganda electoral que fueron situados en vías públicas, existen candidatos que han hecho caso omiso al llamado de la </w:t>
      </w:r>
      <w:r w:rsidR="00BC4400">
        <w:rPr>
          <w:bCs/>
        </w:rPr>
        <w:t>A</w:t>
      </w:r>
      <w:r w:rsidRPr="00FB1E5A">
        <w:rPr>
          <w:bCs/>
        </w:rPr>
        <w:t>lcaldía</w:t>
      </w:r>
      <w:r w:rsidR="00BC4400">
        <w:rPr>
          <w:bCs/>
        </w:rPr>
        <w:t xml:space="preserve"> de Pasto</w:t>
      </w:r>
      <w:r w:rsidRPr="00FB1E5A">
        <w:rPr>
          <w:bCs/>
        </w:rPr>
        <w:t xml:space="preserve"> razón por la cual los partidos políticos a los que pertenecen serán notificados de este incumplimiento.</w:t>
      </w:r>
    </w:p>
    <w:p w:rsidR="00FB1E5A" w:rsidRPr="00FB1E5A" w:rsidRDefault="00FB1E5A" w:rsidP="00FB1E5A">
      <w:pPr>
        <w:spacing w:after="0"/>
        <w:rPr>
          <w:bCs/>
        </w:rPr>
      </w:pPr>
    </w:p>
    <w:p w:rsidR="00FB1E5A" w:rsidRPr="00FB1E5A" w:rsidRDefault="00FB1E5A" w:rsidP="00FB1E5A">
      <w:pPr>
        <w:spacing w:after="0"/>
        <w:rPr>
          <w:bCs/>
        </w:rPr>
      </w:pPr>
      <w:r w:rsidRPr="00FB1E5A">
        <w:rPr>
          <w:bCs/>
        </w:rPr>
        <w:t>Así</w:t>
      </w:r>
      <w:r w:rsidR="00BC4400">
        <w:rPr>
          <w:bCs/>
        </w:rPr>
        <w:t xml:space="preserve"> lo manifestó el secretario de Gobierno de la A</w:t>
      </w:r>
      <w:r w:rsidRPr="00FB1E5A">
        <w:rPr>
          <w:bCs/>
        </w:rPr>
        <w:t>lcaldía de Pasto Gustavo Núñez</w:t>
      </w:r>
      <w:r w:rsidR="00BC4400">
        <w:rPr>
          <w:bCs/>
        </w:rPr>
        <w:t xml:space="preserve"> Guerrero, quien consideró</w:t>
      </w:r>
      <w:r w:rsidRPr="00FB1E5A">
        <w:rPr>
          <w:bCs/>
        </w:rPr>
        <w:t xml:space="preserve"> que hubo varios anuncios en este sentido pero que desafortunadamente hay personas que no acatan las normas.</w:t>
      </w:r>
      <w:r w:rsidR="00A92787">
        <w:rPr>
          <w:bCs/>
        </w:rPr>
        <w:t xml:space="preserve"> </w:t>
      </w:r>
      <w:r w:rsidRPr="00FB1E5A">
        <w:rPr>
          <w:bCs/>
        </w:rPr>
        <w:t>“A los infractores, el Consejo Nacional Electoral les puede imponer multas que van desde los 12 millones hasta los 130 millones de pe</w:t>
      </w:r>
      <w:r w:rsidR="00A92787">
        <w:rPr>
          <w:bCs/>
        </w:rPr>
        <w:t>sos, señala la Ley 130 de 1994”.</w:t>
      </w:r>
    </w:p>
    <w:p w:rsidR="00FB1E5A" w:rsidRPr="00FB1E5A" w:rsidRDefault="00FB1E5A" w:rsidP="00FB1E5A">
      <w:pPr>
        <w:spacing w:after="0"/>
        <w:rPr>
          <w:bCs/>
        </w:rPr>
      </w:pPr>
    </w:p>
    <w:p w:rsidR="00FB1E5A" w:rsidRPr="00FB1E5A" w:rsidRDefault="00A92787" w:rsidP="00FB1E5A">
      <w:pPr>
        <w:spacing w:after="0"/>
        <w:rPr>
          <w:bCs/>
        </w:rPr>
      </w:pPr>
      <w:r>
        <w:rPr>
          <w:bCs/>
        </w:rPr>
        <w:t>El funcionario invitó a</w:t>
      </w:r>
      <w:r w:rsidR="00FB1E5A" w:rsidRPr="00FB1E5A">
        <w:rPr>
          <w:bCs/>
        </w:rPr>
        <w:t xml:space="preserve"> los partidos para que retiren inmediatamente la publicidad que en muchos casos fue pegada en lugares prohibidos como postes de cableado </w:t>
      </w:r>
      <w:r w:rsidRPr="00FB1E5A">
        <w:rPr>
          <w:bCs/>
        </w:rPr>
        <w:t>eléctricos</w:t>
      </w:r>
      <w:r w:rsidR="00FB1E5A" w:rsidRPr="00FB1E5A">
        <w:rPr>
          <w:bCs/>
        </w:rPr>
        <w:t xml:space="preserve"> y fachadas de varios edificios privados y recordó que a quienes aspiraron al congreso que la norma estable que esta publicidad debió ser retirarse en un plazo máximo de 5 días.</w:t>
      </w:r>
    </w:p>
    <w:p w:rsidR="00FB1E5A" w:rsidRPr="00FB1E5A" w:rsidRDefault="00FB1E5A" w:rsidP="00FB1E5A">
      <w:pPr>
        <w:spacing w:after="0"/>
        <w:rPr>
          <w:bCs/>
        </w:rPr>
      </w:pPr>
    </w:p>
    <w:p w:rsidR="00BC6BB0" w:rsidRDefault="00BC6BB0" w:rsidP="00BC6BB0">
      <w:pPr>
        <w:shd w:val="clear" w:color="auto" w:fill="FFFFFF"/>
        <w:tabs>
          <w:tab w:val="left" w:pos="5638"/>
          <w:tab w:val="left" w:pos="7463"/>
        </w:tabs>
        <w:suppressAutoHyphens w:val="0"/>
        <w:spacing w:after="0"/>
        <w:rPr>
          <w:rFonts w:cs="Tahoma"/>
          <w:b/>
          <w:sz w:val="18"/>
          <w:szCs w:val="18"/>
        </w:rPr>
      </w:pPr>
      <w:r w:rsidRPr="00384900">
        <w:rPr>
          <w:rFonts w:cs="Tahoma"/>
          <w:b/>
          <w:sz w:val="18"/>
          <w:szCs w:val="18"/>
        </w:rPr>
        <w:t>Contacto: Secretario de Gobierno, Gustavo Núñez Guerrero. Celular: 3206886274</w:t>
      </w:r>
      <w:r>
        <w:rPr>
          <w:rFonts w:cs="Tahoma"/>
          <w:b/>
          <w:sz w:val="18"/>
          <w:szCs w:val="18"/>
        </w:rPr>
        <w:tab/>
      </w:r>
    </w:p>
    <w:p w:rsidR="00FB1E5A" w:rsidRDefault="00FB1E5A" w:rsidP="005D5CC3">
      <w:pPr>
        <w:spacing w:after="0"/>
        <w:jc w:val="center"/>
        <w:rPr>
          <w:b/>
          <w:bCs/>
        </w:rPr>
      </w:pPr>
    </w:p>
    <w:p w:rsidR="007461C9" w:rsidRPr="007461C9" w:rsidRDefault="007461C9" w:rsidP="005D5CC3">
      <w:pPr>
        <w:spacing w:after="0"/>
        <w:jc w:val="center"/>
        <w:rPr>
          <w:rFonts w:eastAsia="Times New Roman" w:cs="Times New Roman"/>
          <w:b/>
          <w:lang w:eastAsia="es-ES"/>
        </w:rPr>
      </w:pPr>
      <w:r w:rsidRPr="007461C9">
        <w:rPr>
          <w:b/>
          <w:bCs/>
        </w:rPr>
        <w:t xml:space="preserve">ALCALDÍA DA A CONOCER </w:t>
      </w:r>
      <w:r w:rsidRPr="007461C9">
        <w:rPr>
          <w:rFonts w:eastAsia="Times New Roman" w:cs="Times New Roman"/>
          <w:b/>
          <w:lang w:eastAsia="es-ES"/>
        </w:rPr>
        <w:t>ESTATUTO TRIBUTARIO MUNICIPAL</w:t>
      </w:r>
    </w:p>
    <w:p w:rsidR="007461C9" w:rsidRPr="001B4BCE" w:rsidRDefault="007461C9" w:rsidP="005D5CC3">
      <w:pPr>
        <w:spacing w:after="0"/>
        <w:jc w:val="center"/>
        <w:rPr>
          <w:b/>
          <w:bCs/>
        </w:rPr>
      </w:pPr>
    </w:p>
    <w:p w:rsidR="00E43506" w:rsidRPr="00E43506" w:rsidRDefault="00FE1CBD" w:rsidP="00E43506">
      <w:pPr>
        <w:shd w:val="clear" w:color="auto" w:fill="FFFFFF"/>
        <w:suppressAutoHyphens w:val="0"/>
        <w:spacing w:after="0"/>
        <w:rPr>
          <w:rFonts w:eastAsia="Times New Roman" w:cs="Times New Roman"/>
          <w:lang w:eastAsia="es-ES"/>
        </w:rPr>
      </w:pPr>
      <w:r>
        <w:rPr>
          <w:rFonts w:eastAsia="Times New Roman" w:cs="Times New Roman"/>
          <w:lang w:eastAsia="es-ES"/>
        </w:rPr>
        <w:t>El secretario de Hacienda, Rodrigo Yepes Sevilla, informó que la Alcaldía de Pasto publicó</w:t>
      </w:r>
      <w:r w:rsidR="00E60692">
        <w:rPr>
          <w:rFonts w:eastAsia="Times New Roman" w:cs="Times New Roman"/>
          <w:lang w:eastAsia="es-ES"/>
        </w:rPr>
        <w:t xml:space="preserve"> en la página web </w:t>
      </w:r>
      <w:hyperlink r:id="rId9" w:history="1">
        <w:r w:rsidR="00E60692" w:rsidRPr="00CB52D5">
          <w:rPr>
            <w:rStyle w:val="Hipervnculo"/>
            <w:rFonts w:eastAsia="Times New Roman" w:cs="Times New Roman"/>
            <w:lang w:eastAsia="es-ES"/>
          </w:rPr>
          <w:t>www.pasto.gov.co</w:t>
        </w:r>
      </w:hyperlink>
      <w:r w:rsidR="00E60692">
        <w:rPr>
          <w:rFonts w:eastAsia="Times New Roman" w:cs="Times New Roman"/>
          <w:lang w:eastAsia="es-ES"/>
        </w:rPr>
        <w:t xml:space="preserve"> </w:t>
      </w:r>
      <w:r w:rsidR="00E43506" w:rsidRPr="00E43506">
        <w:rPr>
          <w:rFonts w:eastAsia="Times New Roman" w:cs="Times New Roman"/>
          <w:lang w:eastAsia="es-ES"/>
        </w:rPr>
        <w:t xml:space="preserve">el Estatuto Tributario Municipal </w:t>
      </w:r>
      <w:r>
        <w:rPr>
          <w:rFonts w:eastAsia="Times New Roman" w:cs="Times New Roman"/>
          <w:lang w:eastAsia="es-ES"/>
        </w:rPr>
        <w:t xml:space="preserve">que </w:t>
      </w:r>
      <w:r w:rsidR="00E43506" w:rsidRPr="00E43506">
        <w:rPr>
          <w:rFonts w:eastAsia="Times New Roman" w:cs="Times New Roman"/>
          <w:lang w:eastAsia="es-ES"/>
        </w:rPr>
        <w:t>pretende otorgar a los contribuyentes</w:t>
      </w:r>
      <w:r>
        <w:rPr>
          <w:rFonts w:eastAsia="Times New Roman" w:cs="Times New Roman"/>
          <w:lang w:eastAsia="es-ES"/>
        </w:rPr>
        <w:t>,</w:t>
      </w:r>
      <w:r w:rsidR="00E43506" w:rsidRPr="00E43506">
        <w:rPr>
          <w:rFonts w:eastAsia="Times New Roman" w:cs="Times New Roman"/>
          <w:lang w:eastAsia="es-ES"/>
        </w:rPr>
        <w:t xml:space="preserve"> una herramienta para consultar de manera ágil</w:t>
      </w:r>
      <w:r>
        <w:rPr>
          <w:rFonts w:eastAsia="Times New Roman" w:cs="Times New Roman"/>
          <w:lang w:eastAsia="es-ES"/>
        </w:rPr>
        <w:t>,</w:t>
      </w:r>
      <w:r w:rsidR="00E43506" w:rsidRPr="00E43506">
        <w:rPr>
          <w:rFonts w:eastAsia="Times New Roman" w:cs="Times New Roman"/>
          <w:lang w:eastAsia="es-ES"/>
        </w:rPr>
        <w:t xml:space="preserve"> la normativa sustancial y procedimental que rige los tributos municipales. La compilación correspond</w:t>
      </w:r>
      <w:r>
        <w:rPr>
          <w:rFonts w:eastAsia="Times New Roman" w:cs="Times New Roman"/>
          <w:lang w:eastAsia="es-ES"/>
        </w:rPr>
        <w:t>e a la expedición del D</w:t>
      </w:r>
      <w:r w:rsidR="00E43506" w:rsidRPr="00E43506">
        <w:rPr>
          <w:rFonts w:eastAsia="Times New Roman" w:cs="Times New Roman"/>
          <w:lang w:eastAsia="es-ES"/>
        </w:rPr>
        <w:t xml:space="preserve">ecreto 074 de 2013, mediante el cual se actualizan y agrupan los acuerdos municipales vigentes </w:t>
      </w:r>
      <w:r>
        <w:rPr>
          <w:rFonts w:eastAsia="Times New Roman" w:cs="Times New Roman"/>
          <w:lang w:eastAsia="es-ES"/>
        </w:rPr>
        <w:t>en materia tributaria hasta el A</w:t>
      </w:r>
      <w:r w:rsidR="00E43506" w:rsidRPr="00E43506">
        <w:rPr>
          <w:rFonts w:eastAsia="Times New Roman" w:cs="Times New Roman"/>
          <w:lang w:eastAsia="es-ES"/>
        </w:rPr>
        <w:t xml:space="preserve">cuerdo 032 del </w:t>
      </w:r>
      <w:r>
        <w:rPr>
          <w:rFonts w:eastAsia="Times New Roman" w:cs="Times New Roman"/>
          <w:lang w:eastAsia="es-ES"/>
        </w:rPr>
        <w:t>0</w:t>
      </w:r>
      <w:r w:rsidR="00E43506" w:rsidRPr="00E43506">
        <w:rPr>
          <w:rFonts w:eastAsia="Times New Roman" w:cs="Times New Roman"/>
          <w:lang w:eastAsia="es-ES"/>
        </w:rPr>
        <w:t>3 de diciembre de 2012.</w:t>
      </w:r>
    </w:p>
    <w:p w:rsidR="00E43506" w:rsidRPr="00E43506" w:rsidRDefault="00E43506" w:rsidP="00E43506">
      <w:pPr>
        <w:shd w:val="clear" w:color="auto" w:fill="FFFFFF"/>
        <w:suppressAutoHyphens w:val="0"/>
        <w:spacing w:after="0"/>
        <w:rPr>
          <w:rFonts w:eastAsia="Times New Roman" w:cs="Times New Roman"/>
          <w:lang w:eastAsia="es-ES"/>
        </w:rPr>
      </w:pPr>
    </w:p>
    <w:p w:rsidR="00E43506" w:rsidRPr="00E43506" w:rsidRDefault="00E43506" w:rsidP="00E43506">
      <w:pPr>
        <w:shd w:val="clear" w:color="auto" w:fill="FFFFFF"/>
        <w:suppressAutoHyphens w:val="0"/>
        <w:spacing w:after="0"/>
        <w:rPr>
          <w:rFonts w:eastAsia="Times New Roman" w:cs="Times New Roman"/>
          <w:lang w:eastAsia="es-ES"/>
        </w:rPr>
      </w:pPr>
      <w:r w:rsidRPr="00E43506">
        <w:rPr>
          <w:rFonts w:eastAsia="Times New Roman" w:cs="Times New Roman"/>
          <w:lang w:eastAsia="es-ES"/>
        </w:rPr>
        <w:t>El acuerdo municipal mencionado introdujo modificaciones en relación con la normativa tributaria sustancial. En particular, en el Libro Primero, Ingresos Tributarios y No Tributarios, referentes a impuesto predial unificado; impuesto de industria y comercio; impuesto de avisos y tableros; impuesto a la publicidad exterior visual; sobretasa a la gasolina; estampilla Pro Cultura; estampilla Pro Adulto Mayor, e impuestos generados por obras urbanísticas y de construcción.</w:t>
      </w:r>
    </w:p>
    <w:p w:rsidR="00E43506" w:rsidRPr="00E43506" w:rsidRDefault="00E43506" w:rsidP="00E43506">
      <w:pPr>
        <w:shd w:val="clear" w:color="auto" w:fill="FFFFFF"/>
        <w:suppressAutoHyphens w:val="0"/>
        <w:spacing w:after="0"/>
        <w:rPr>
          <w:rFonts w:eastAsia="Times New Roman" w:cs="Times New Roman"/>
          <w:lang w:eastAsia="es-ES"/>
        </w:rPr>
      </w:pPr>
    </w:p>
    <w:p w:rsidR="00E43506" w:rsidRPr="00E43506" w:rsidRDefault="00BA1C17" w:rsidP="00E43506">
      <w:pPr>
        <w:shd w:val="clear" w:color="auto" w:fill="FFFFFF"/>
        <w:suppressAutoHyphens w:val="0"/>
        <w:spacing w:after="0"/>
        <w:rPr>
          <w:rFonts w:eastAsia="Times New Roman" w:cs="Times New Roman"/>
          <w:lang w:eastAsia="es-ES"/>
        </w:rPr>
      </w:pPr>
      <w:r>
        <w:rPr>
          <w:rFonts w:eastAsia="Times New Roman" w:cs="Times New Roman"/>
          <w:lang w:eastAsia="es-ES"/>
        </w:rPr>
        <w:lastRenderedPageBreak/>
        <w:t xml:space="preserve">El funcionario indicó que posteriormente </w:t>
      </w:r>
      <w:r w:rsidR="00E43506" w:rsidRPr="00E43506">
        <w:rPr>
          <w:rFonts w:eastAsia="Times New Roman" w:cs="Times New Roman"/>
          <w:lang w:eastAsia="es-ES"/>
        </w:rPr>
        <w:t>se p</w:t>
      </w:r>
      <w:r>
        <w:rPr>
          <w:rFonts w:eastAsia="Times New Roman" w:cs="Times New Roman"/>
          <w:lang w:eastAsia="es-ES"/>
        </w:rPr>
        <w:t xml:space="preserve">ondrá </w:t>
      </w:r>
      <w:r w:rsidR="00E43506" w:rsidRPr="00E43506">
        <w:rPr>
          <w:rFonts w:eastAsia="Times New Roman" w:cs="Times New Roman"/>
          <w:lang w:eastAsia="es-ES"/>
        </w:rPr>
        <w:t>a consideración del Concejo Municipal</w:t>
      </w:r>
      <w:r>
        <w:rPr>
          <w:rFonts w:eastAsia="Times New Roman" w:cs="Times New Roman"/>
          <w:lang w:eastAsia="es-ES"/>
        </w:rPr>
        <w:t>,</w:t>
      </w:r>
      <w:r w:rsidR="00E43506" w:rsidRPr="00E43506">
        <w:rPr>
          <w:rFonts w:eastAsia="Times New Roman" w:cs="Times New Roman"/>
          <w:lang w:eastAsia="es-ES"/>
        </w:rPr>
        <w:t xml:space="preserve"> una actualización del Libro de Procedimiento Tributario. No obstante, la compilación actual recoge las normas vigentes que deben integrarse e interpretarse dando prelación a la normativa procedimental contenida en el Estatuto Tributario Nacional, por expresa remisión legal.</w:t>
      </w:r>
    </w:p>
    <w:p w:rsidR="00E43506" w:rsidRPr="00E43506" w:rsidRDefault="00E43506" w:rsidP="00E43506">
      <w:pPr>
        <w:shd w:val="clear" w:color="auto" w:fill="FFFFFF"/>
        <w:suppressAutoHyphens w:val="0"/>
        <w:spacing w:after="0"/>
        <w:rPr>
          <w:rFonts w:eastAsia="Times New Roman" w:cs="Times New Roman"/>
          <w:lang w:eastAsia="es-ES"/>
        </w:rPr>
      </w:pPr>
    </w:p>
    <w:p w:rsidR="00361EA9" w:rsidRDefault="00BA1C17" w:rsidP="00E43506">
      <w:pPr>
        <w:shd w:val="clear" w:color="auto" w:fill="FFFFFF"/>
        <w:suppressAutoHyphens w:val="0"/>
        <w:spacing w:after="0"/>
        <w:rPr>
          <w:rFonts w:eastAsia="Times New Roman" w:cs="Times New Roman"/>
          <w:lang w:eastAsia="es-ES"/>
        </w:rPr>
      </w:pPr>
      <w:r>
        <w:rPr>
          <w:rFonts w:eastAsia="Times New Roman" w:cs="Times New Roman"/>
          <w:lang w:eastAsia="es-ES"/>
        </w:rPr>
        <w:t>“</w:t>
      </w:r>
      <w:r w:rsidR="00E43506" w:rsidRPr="00E43506">
        <w:rPr>
          <w:rFonts w:eastAsia="Times New Roman" w:cs="Times New Roman"/>
          <w:lang w:eastAsia="es-ES"/>
        </w:rPr>
        <w:t>Confiamos en que la presente obra facilite el cumplimiento de las obligaciones tributarias a todos los contribuyentes y el desarrollo de las funciones de control a cargo de la Administración, bajo la premisa de que una adecuada gestión tributaria</w:t>
      </w:r>
      <w:r>
        <w:rPr>
          <w:rFonts w:eastAsia="Times New Roman" w:cs="Times New Roman"/>
          <w:lang w:eastAsia="es-ES"/>
        </w:rPr>
        <w:t>,</w:t>
      </w:r>
      <w:r w:rsidR="00E43506" w:rsidRPr="00E43506">
        <w:rPr>
          <w:rFonts w:eastAsia="Times New Roman" w:cs="Times New Roman"/>
          <w:lang w:eastAsia="es-ES"/>
        </w:rPr>
        <w:t xml:space="preserve"> es definitiva para lograr el desarrollo social, económico y de infraestructura que todos </w:t>
      </w:r>
      <w:r>
        <w:rPr>
          <w:rFonts w:eastAsia="Times New Roman" w:cs="Times New Roman"/>
          <w:lang w:eastAsia="es-ES"/>
        </w:rPr>
        <w:t>queremos para nuestro Municipio”, precisó.</w:t>
      </w:r>
    </w:p>
    <w:p w:rsidR="00E43506" w:rsidRPr="00E43506" w:rsidRDefault="00E43506" w:rsidP="00E43506">
      <w:pPr>
        <w:shd w:val="clear" w:color="auto" w:fill="FFFFFF"/>
        <w:suppressAutoHyphens w:val="0"/>
        <w:spacing w:after="0"/>
        <w:rPr>
          <w:rFonts w:eastAsia="Times New Roman" w:cs="Times New Roman"/>
          <w:lang w:eastAsia="es-ES"/>
        </w:rPr>
      </w:pPr>
    </w:p>
    <w:p w:rsidR="00BA1C17" w:rsidRPr="00384900" w:rsidRDefault="00BA1C17" w:rsidP="00BA1C17">
      <w:pPr>
        <w:spacing w:after="0"/>
        <w:rPr>
          <w:rFonts w:cs="Tahoma"/>
          <w:b/>
          <w:sz w:val="18"/>
          <w:szCs w:val="18"/>
          <w:lang w:val="es-CO"/>
        </w:rPr>
      </w:pPr>
      <w:r w:rsidRPr="00384900">
        <w:rPr>
          <w:rFonts w:cs="Tahoma"/>
          <w:b/>
          <w:sz w:val="18"/>
          <w:szCs w:val="18"/>
          <w:lang w:val="es-CO"/>
        </w:rPr>
        <w:t>Contacto: Secretario de Hacienda, Rodrigo Yepes Sevilla. Celular: 3164215844</w:t>
      </w:r>
    </w:p>
    <w:p w:rsidR="00BA1C17" w:rsidRDefault="00BA1C17" w:rsidP="00DE4440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b/>
          <w:lang w:val="es-CO" w:eastAsia="es-ES"/>
        </w:rPr>
      </w:pPr>
    </w:p>
    <w:p w:rsidR="005F5D7D" w:rsidRPr="00246299" w:rsidRDefault="001208FA" w:rsidP="00246299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b/>
          <w:lang w:val="es-ES" w:eastAsia="es-ES"/>
        </w:rPr>
      </w:pPr>
      <w:r>
        <w:rPr>
          <w:rFonts w:eastAsia="Times New Roman" w:cs="Times New Roman"/>
          <w:b/>
          <w:lang w:val="es-ES" w:eastAsia="es-ES"/>
        </w:rPr>
        <w:t>INICIA ENTREGA DE</w:t>
      </w:r>
      <w:r w:rsidR="005F5D7D" w:rsidRPr="00246299">
        <w:rPr>
          <w:rFonts w:eastAsia="Times New Roman" w:cs="Times New Roman"/>
          <w:b/>
          <w:lang w:val="es-ES" w:eastAsia="es-ES"/>
        </w:rPr>
        <w:t xml:space="preserve"> “LECHE PARA LA PROSPERIDAD”</w:t>
      </w:r>
    </w:p>
    <w:p w:rsidR="005F5D7D" w:rsidRPr="005F5D7D" w:rsidRDefault="005F5D7D" w:rsidP="005F5D7D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</w:p>
    <w:p w:rsidR="00164873" w:rsidRDefault="00891E89" w:rsidP="00E45E23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 w:rsidRPr="005F5D7D">
        <w:rPr>
          <w:rFonts w:eastAsia="Times New Roman" w:cs="Times New Roman"/>
          <w:lang w:val="es-ES" w:eastAsia="es-ES"/>
        </w:rPr>
        <w:t>La Secretaria de Bienestar Social Laura Patricia Martínez</w:t>
      </w:r>
      <w:r>
        <w:rPr>
          <w:rFonts w:eastAsia="Times New Roman" w:cs="Times New Roman"/>
          <w:lang w:val="es-ES" w:eastAsia="es-ES"/>
        </w:rPr>
        <w:t xml:space="preserve"> Baquero, informó que en el marco del programa </w:t>
      </w:r>
      <w:r w:rsidRPr="005F5D7D">
        <w:rPr>
          <w:rFonts w:eastAsia="Times New Roman" w:cs="Times New Roman"/>
          <w:lang w:val="es-ES" w:eastAsia="es-ES"/>
        </w:rPr>
        <w:t>“Leche para la Prosperidad”, del Ministerio de Agricultura y el Instituto Colombiano de Bienestar Familiar</w:t>
      </w:r>
      <w:r>
        <w:rPr>
          <w:rFonts w:eastAsia="Times New Roman" w:cs="Times New Roman"/>
          <w:lang w:val="es-ES" w:eastAsia="es-ES"/>
        </w:rPr>
        <w:t xml:space="preserve"> ICBF, del que hace parte </w:t>
      </w:r>
      <w:r w:rsidR="002E3379">
        <w:rPr>
          <w:rFonts w:eastAsia="Times New Roman" w:cs="Times New Roman"/>
          <w:lang w:val="es-ES" w:eastAsia="es-ES"/>
        </w:rPr>
        <w:t>la Administración M</w:t>
      </w:r>
      <w:r>
        <w:rPr>
          <w:rFonts w:eastAsia="Times New Roman" w:cs="Times New Roman"/>
          <w:lang w:val="es-ES" w:eastAsia="es-ES"/>
        </w:rPr>
        <w:t>unicipal, la dependencia iniciará la entrega de</w:t>
      </w:r>
      <w:r w:rsidR="00164873">
        <w:rPr>
          <w:rFonts w:eastAsia="Times New Roman" w:cs="Times New Roman"/>
          <w:lang w:val="es-ES" w:eastAsia="es-ES"/>
        </w:rPr>
        <w:t xml:space="preserve"> los 30 litros de</w:t>
      </w:r>
      <w:r>
        <w:rPr>
          <w:rFonts w:eastAsia="Times New Roman" w:cs="Times New Roman"/>
          <w:lang w:val="es-ES" w:eastAsia="es-ES"/>
        </w:rPr>
        <w:t xml:space="preserve"> este alimento a</w:t>
      </w:r>
      <w:r w:rsidR="001B059C">
        <w:rPr>
          <w:rFonts w:eastAsia="Times New Roman" w:cs="Times New Roman"/>
          <w:lang w:val="es-ES" w:eastAsia="es-ES"/>
        </w:rPr>
        <w:t xml:space="preserve"> cada uno de los niños y niñas que se benefician de la iniciativa y que en Pasto alcanza los</w:t>
      </w:r>
      <w:r w:rsidR="00E45E23">
        <w:rPr>
          <w:rFonts w:eastAsia="Times New Roman" w:cs="Times New Roman"/>
          <w:lang w:val="es-ES" w:eastAsia="es-ES"/>
        </w:rPr>
        <w:t xml:space="preserve">1.257 </w:t>
      </w:r>
      <w:r w:rsidR="001B059C">
        <w:rPr>
          <w:rFonts w:eastAsia="Times New Roman" w:cs="Times New Roman"/>
          <w:lang w:val="es-ES" w:eastAsia="es-ES"/>
        </w:rPr>
        <w:t>pequeños.</w:t>
      </w:r>
      <w:r w:rsidR="00164873">
        <w:rPr>
          <w:rFonts w:eastAsia="Times New Roman" w:cs="Times New Roman"/>
          <w:lang w:val="es-ES" w:eastAsia="es-ES"/>
        </w:rPr>
        <w:t xml:space="preserve"> </w:t>
      </w:r>
    </w:p>
    <w:p w:rsidR="00164873" w:rsidRDefault="00164873" w:rsidP="00E45E23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</w:p>
    <w:p w:rsidR="005F5D7D" w:rsidRPr="005F5D7D" w:rsidRDefault="00164873" w:rsidP="005F5D7D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>
        <w:rPr>
          <w:rFonts w:eastAsia="Times New Roman" w:cs="Times New Roman"/>
          <w:lang w:val="es-ES" w:eastAsia="es-ES"/>
        </w:rPr>
        <w:t>L</w:t>
      </w:r>
      <w:r w:rsidR="00CF3684">
        <w:rPr>
          <w:rFonts w:eastAsia="Times New Roman" w:cs="Times New Roman"/>
          <w:lang w:val="es-ES" w:eastAsia="es-ES"/>
        </w:rPr>
        <w:t>a</w:t>
      </w:r>
      <w:r>
        <w:rPr>
          <w:rFonts w:eastAsia="Times New Roman" w:cs="Times New Roman"/>
          <w:lang w:val="es-ES" w:eastAsia="es-ES"/>
        </w:rPr>
        <w:t xml:space="preserve"> </w:t>
      </w:r>
      <w:r w:rsidR="00E5651E">
        <w:rPr>
          <w:rFonts w:eastAsia="Times New Roman" w:cs="Times New Roman"/>
          <w:lang w:val="es-ES" w:eastAsia="es-ES"/>
        </w:rPr>
        <w:t>entrega</w:t>
      </w:r>
      <w:r w:rsidR="005F5D7D" w:rsidRPr="005F5D7D">
        <w:rPr>
          <w:rFonts w:eastAsia="Times New Roman" w:cs="Times New Roman"/>
          <w:lang w:val="es-ES" w:eastAsia="es-ES"/>
        </w:rPr>
        <w:t xml:space="preserve"> se </w:t>
      </w:r>
      <w:r>
        <w:rPr>
          <w:rFonts w:eastAsia="Times New Roman" w:cs="Times New Roman"/>
          <w:lang w:val="es-ES" w:eastAsia="es-ES"/>
        </w:rPr>
        <w:t>realizar</w:t>
      </w:r>
      <w:r w:rsidR="005F5D7D" w:rsidRPr="005F5D7D">
        <w:rPr>
          <w:rFonts w:eastAsia="Times New Roman" w:cs="Times New Roman"/>
          <w:lang w:val="es-ES" w:eastAsia="es-ES"/>
        </w:rPr>
        <w:t xml:space="preserve">á </w:t>
      </w:r>
      <w:r>
        <w:rPr>
          <w:rFonts w:eastAsia="Times New Roman" w:cs="Times New Roman"/>
          <w:lang w:val="es-ES" w:eastAsia="es-ES"/>
        </w:rPr>
        <w:t>hasta el</w:t>
      </w:r>
      <w:r w:rsidR="008E4150">
        <w:rPr>
          <w:rFonts w:eastAsia="Times New Roman" w:cs="Times New Roman"/>
          <w:lang w:val="es-ES" w:eastAsia="es-ES"/>
        </w:rPr>
        <w:t xml:space="preserve"> </w:t>
      </w:r>
      <w:r w:rsidR="00426835">
        <w:rPr>
          <w:rFonts w:eastAsia="Times New Roman" w:cs="Times New Roman"/>
          <w:lang w:val="es-ES" w:eastAsia="es-ES"/>
        </w:rPr>
        <w:t xml:space="preserve">lunes </w:t>
      </w:r>
      <w:r w:rsidR="008E4150">
        <w:rPr>
          <w:rFonts w:eastAsia="Times New Roman" w:cs="Times New Roman"/>
          <w:lang w:val="es-ES" w:eastAsia="es-ES"/>
        </w:rPr>
        <w:t>31 de marzo</w:t>
      </w:r>
      <w:r w:rsidR="005F5D7D" w:rsidRPr="005F5D7D">
        <w:rPr>
          <w:rFonts w:eastAsia="Times New Roman" w:cs="Times New Roman"/>
          <w:lang w:val="es-ES" w:eastAsia="es-ES"/>
        </w:rPr>
        <w:t xml:space="preserve"> en l</w:t>
      </w:r>
      <w:r w:rsidR="00E66ED1">
        <w:rPr>
          <w:rFonts w:eastAsia="Times New Roman" w:cs="Times New Roman"/>
          <w:lang w:val="es-ES" w:eastAsia="es-ES"/>
        </w:rPr>
        <w:t xml:space="preserve">as instalaciones de la </w:t>
      </w:r>
      <w:r>
        <w:rPr>
          <w:rFonts w:eastAsia="Times New Roman" w:cs="Times New Roman"/>
          <w:lang w:val="es-ES" w:eastAsia="es-ES"/>
        </w:rPr>
        <w:t>Secretarí</w:t>
      </w:r>
      <w:r w:rsidRPr="005F5D7D">
        <w:rPr>
          <w:rFonts w:eastAsia="Times New Roman" w:cs="Times New Roman"/>
          <w:lang w:val="es-ES" w:eastAsia="es-ES"/>
        </w:rPr>
        <w:t>a</w:t>
      </w:r>
      <w:r w:rsidR="005F5D7D" w:rsidRPr="005F5D7D">
        <w:rPr>
          <w:rFonts w:eastAsia="Times New Roman" w:cs="Times New Roman"/>
          <w:lang w:val="es-ES" w:eastAsia="es-ES"/>
        </w:rPr>
        <w:t xml:space="preserve"> de Bienestar Social en horario de 8:00</w:t>
      </w:r>
      <w:r w:rsidR="00E66ED1">
        <w:rPr>
          <w:rFonts w:eastAsia="Times New Roman" w:cs="Times New Roman"/>
          <w:lang w:val="es-ES" w:eastAsia="es-ES"/>
        </w:rPr>
        <w:t xml:space="preserve"> de la mañana</w:t>
      </w:r>
      <w:r w:rsidR="005F5D7D" w:rsidRPr="005F5D7D">
        <w:rPr>
          <w:rFonts w:eastAsia="Times New Roman" w:cs="Times New Roman"/>
          <w:lang w:val="es-ES" w:eastAsia="es-ES"/>
        </w:rPr>
        <w:t xml:space="preserve"> a 12:00 </w:t>
      </w:r>
      <w:r w:rsidR="00E66ED1">
        <w:rPr>
          <w:rFonts w:eastAsia="Times New Roman" w:cs="Times New Roman"/>
          <w:lang w:val="es-ES" w:eastAsia="es-ES"/>
        </w:rPr>
        <w:t xml:space="preserve">del </w:t>
      </w:r>
      <w:proofErr w:type="spellStart"/>
      <w:r w:rsidR="00E66ED1">
        <w:rPr>
          <w:rFonts w:eastAsia="Times New Roman" w:cs="Times New Roman"/>
          <w:lang w:val="es-ES" w:eastAsia="es-ES"/>
        </w:rPr>
        <w:t>medio día</w:t>
      </w:r>
      <w:proofErr w:type="spellEnd"/>
      <w:r w:rsidR="00E66ED1">
        <w:rPr>
          <w:rFonts w:eastAsia="Times New Roman" w:cs="Times New Roman"/>
          <w:lang w:val="es-ES" w:eastAsia="es-ES"/>
        </w:rPr>
        <w:t xml:space="preserve"> </w:t>
      </w:r>
      <w:r w:rsidR="005F5D7D" w:rsidRPr="005F5D7D">
        <w:rPr>
          <w:rFonts w:eastAsia="Times New Roman" w:cs="Times New Roman"/>
          <w:lang w:val="es-ES" w:eastAsia="es-ES"/>
        </w:rPr>
        <w:t xml:space="preserve">y de 2:00 a 6:00 </w:t>
      </w:r>
      <w:r w:rsidR="00E66ED1">
        <w:rPr>
          <w:rFonts w:eastAsia="Times New Roman" w:cs="Times New Roman"/>
          <w:lang w:val="es-ES" w:eastAsia="es-ES"/>
        </w:rPr>
        <w:t>de la tarde.</w:t>
      </w:r>
      <w:r w:rsidR="005F5D7D" w:rsidRPr="005F5D7D">
        <w:rPr>
          <w:rFonts w:eastAsia="Times New Roman" w:cs="Times New Roman"/>
          <w:lang w:val="es-ES" w:eastAsia="es-ES"/>
        </w:rPr>
        <w:t xml:space="preserve"> Los beneficiarios deben </w:t>
      </w:r>
      <w:r w:rsidR="006B727B">
        <w:rPr>
          <w:rFonts w:eastAsia="Times New Roman" w:cs="Times New Roman"/>
          <w:lang w:val="es-ES" w:eastAsia="es-ES"/>
        </w:rPr>
        <w:t>llevar</w:t>
      </w:r>
      <w:r w:rsidR="005F5D7D" w:rsidRPr="005F5D7D">
        <w:rPr>
          <w:rFonts w:eastAsia="Times New Roman" w:cs="Times New Roman"/>
          <w:lang w:val="es-ES" w:eastAsia="es-ES"/>
        </w:rPr>
        <w:t xml:space="preserve"> la copia del registro civil del niño o niña y cédula de ciudadanía del cuidador.</w:t>
      </w:r>
    </w:p>
    <w:p w:rsidR="005F5D7D" w:rsidRPr="005F5D7D" w:rsidRDefault="005F5D7D" w:rsidP="005F5D7D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</w:p>
    <w:p w:rsidR="005F5D7D" w:rsidRPr="005F5D7D" w:rsidRDefault="005F5D7D" w:rsidP="005F5D7D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 w:rsidRPr="005F5D7D">
        <w:rPr>
          <w:rFonts w:eastAsia="Times New Roman" w:cs="Times New Roman"/>
          <w:lang w:val="es-ES" w:eastAsia="es-ES"/>
        </w:rPr>
        <w:t xml:space="preserve">Para conocer si es beneficiario de programa </w:t>
      </w:r>
      <w:r w:rsidR="0078184F">
        <w:rPr>
          <w:rFonts w:eastAsia="Times New Roman" w:cs="Times New Roman"/>
          <w:lang w:val="es-ES" w:eastAsia="es-ES"/>
        </w:rPr>
        <w:t>‘</w:t>
      </w:r>
      <w:r w:rsidR="00E66ED1">
        <w:rPr>
          <w:rFonts w:eastAsia="Times New Roman" w:cs="Times New Roman"/>
          <w:lang w:val="es-ES" w:eastAsia="es-ES"/>
        </w:rPr>
        <w:t>Leche para la Prosperidad</w:t>
      </w:r>
      <w:r w:rsidR="0078184F">
        <w:rPr>
          <w:rFonts w:eastAsia="Times New Roman" w:cs="Times New Roman"/>
          <w:lang w:val="es-ES" w:eastAsia="es-ES"/>
        </w:rPr>
        <w:t>’</w:t>
      </w:r>
      <w:r w:rsidR="00E66ED1">
        <w:rPr>
          <w:rFonts w:eastAsia="Times New Roman" w:cs="Times New Roman"/>
          <w:lang w:val="es-ES" w:eastAsia="es-ES"/>
        </w:rPr>
        <w:t>,</w:t>
      </w:r>
      <w:r w:rsidRPr="005F5D7D">
        <w:rPr>
          <w:rFonts w:eastAsia="Times New Roman" w:cs="Times New Roman"/>
          <w:lang w:val="es-ES" w:eastAsia="es-ES"/>
        </w:rPr>
        <w:t xml:space="preserve"> puede hacer la</w:t>
      </w:r>
      <w:r>
        <w:rPr>
          <w:rFonts w:eastAsia="Times New Roman" w:cs="Times New Roman"/>
          <w:lang w:val="es-ES" w:eastAsia="es-ES"/>
        </w:rPr>
        <w:t xml:space="preserve"> consulta en el siguiente link </w:t>
      </w:r>
      <w:hyperlink r:id="rId10" w:history="1">
        <w:r w:rsidRPr="00CB52D5">
          <w:rPr>
            <w:rStyle w:val="Hipervnculo"/>
            <w:rFonts w:eastAsia="Times New Roman" w:cs="Times New Roman"/>
            <w:lang w:val="es-ES" w:eastAsia="es-ES"/>
          </w:rPr>
          <w:t>http://www.pasto.gov.co/index.php/tramites-y-servicios-alcaldia-de-pasto/listado-programa-leche-para-la-prosperidad</w:t>
        </w:r>
      </w:hyperlink>
      <w:r>
        <w:rPr>
          <w:rFonts w:eastAsia="Times New Roman" w:cs="Times New Roman"/>
          <w:lang w:val="es-ES" w:eastAsia="es-ES"/>
        </w:rPr>
        <w:t xml:space="preserve"> </w:t>
      </w:r>
    </w:p>
    <w:p w:rsidR="005F5D7D" w:rsidRPr="005F5D7D" w:rsidRDefault="005F5D7D" w:rsidP="005F5D7D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</w:p>
    <w:p w:rsidR="0048727A" w:rsidRPr="00384900" w:rsidRDefault="0048727A" w:rsidP="0048727A">
      <w:pPr>
        <w:tabs>
          <w:tab w:val="right" w:pos="8504"/>
        </w:tabs>
        <w:spacing w:after="0"/>
        <w:rPr>
          <w:rFonts w:cs="Tahoma"/>
          <w:b/>
          <w:sz w:val="18"/>
          <w:szCs w:val="18"/>
          <w:lang w:val="es-CO"/>
        </w:rPr>
      </w:pPr>
      <w:r w:rsidRPr="00384900">
        <w:rPr>
          <w:rFonts w:cs="Tahoma"/>
          <w:b/>
          <w:sz w:val="18"/>
          <w:szCs w:val="18"/>
        </w:rPr>
        <w:t>Contacto</w:t>
      </w:r>
      <w:r w:rsidRPr="00384900">
        <w:rPr>
          <w:rFonts w:cs="Tahoma"/>
          <w:b/>
          <w:sz w:val="18"/>
          <w:szCs w:val="18"/>
          <w:lang w:val="es-CO"/>
        </w:rPr>
        <w:t>: Secretaria de Bienestar Social, Laura Patricia Martínez Baquero. Celular: 3016251175</w:t>
      </w:r>
      <w:r>
        <w:rPr>
          <w:rFonts w:cs="Tahoma"/>
          <w:b/>
          <w:sz w:val="18"/>
          <w:szCs w:val="18"/>
          <w:lang w:val="es-CO"/>
        </w:rPr>
        <w:tab/>
      </w:r>
    </w:p>
    <w:p w:rsidR="005F5D7D" w:rsidRDefault="005F5D7D" w:rsidP="00DE4440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b/>
          <w:lang w:val="es-ES" w:eastAsia="es-ES"/>
        </w:rPr>
      </w:pPr>
    </w:p>
    <w:p w:rsidR="00596054" w:rsidRPr="00A748B8" w:rsidRDefault="00596054" w:rsidP="00596054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b/>
          <w:lang w:val="es-ES" w:eastAsia="es-ES"/>
        </w:rPr>
      </w:pPr>
      <w:r w:rsidRPr="00A748B8">
        <w:rPr>
          <w:rFonts w:eastAsia="Times New Roman" w:cs="Times New Roman"/>
          <w:b/>
          <w:lang w:val="es-ES" w:eastAsia="es-ES"/>
        </w:rPr>
        <w:t>FORO DE AUTORREGULACIÓN DE MEDIOS EN PASTO</w:t>
      </w:r>
    </w:p>
    <w:p w:rsidR="00596054" w:rsidRPr="00A748B8" w:rsidRDefault="00596054" w:rsidP="00596054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</w:p>
    <w:p w:rsidR="00596054" w:rsidRPr="00A748B8" w:rsidRDefault="00596054" w:rsidP="00596054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 w:rsidRPr="00A748B8">
        <w:rPr>
          <w:rFonts w:eastAsia="Times New Roman" w:cs="Times New Roman"/>
          <w:lang w:val="es-ES" w:eastAsia="es-ES"/>
        </w:rPr>
        <w:t xml:space="preserve">Este miércoles 19 de marzo en las instalaciones de la Cámara de Comercio de Pasto de 8:30 de la mañana a 12:30 del </w:t>
      </w:r>
      <w:proofErr w:type="spellStart"/>
      <w:r w:rsidRPr="00A748B8">
        <w:rPr>
          <w:rFonts w:eastAsia="Times New Roman" w:cs="Times New Roman"/>
          <w:lang w:val="es-ES" w:eastAsia="es-ES"/>
        </w:rPr>
        <w:t>medio día</w:t>
      </w:r>
      <w:proofErr w:type="spellEnd"/>
      <w:r w:rsidRPr="00A748B8">
        <w:rPr>
          <w:rFonts w:eastAsia="Times New Roman" w:cs="Times New Roman"/>
          <w:lang w:val="es-ES" w:eastAsia="es-ES"/>
        </w:rPr>
        <w:t xml:space="preserve">, se llevará a cabo el Foro de Autorregulación de Medios en la que estarán presentes la Viceprocuradora General de la Nación, Martha Isabel Castañeda y la Viceministra General TIC, María Carolina Hoyos Turbay. </w:t>
      </w:r>
    </w:p>
    <w:p w:rsidR="00596054" w:rsidRPr="00A748B8" w:rsidRDefault="00596054" w:rsidP="00596054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</w:p>
    <w:p w:rsidR="00596054" w:rsidRPr="00A748B8" w:rsidRDefault="00596054" w:rsidP="00596054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 w:rsidRPr="00A748B8">
        <w:rPr>
          <w:rFonts w:eastAsia="Times New Roman" w:cs="Times New Roman"/>
          <w:lang w:val="es-ES" w:eastAsia="es-ES"/>
        </w:rPr>
        <w:t xml:space="preserve">El Procurador Regional de Nariño, Carlos Humberto González, explicó que el foro busca sensibilizar y generar buenas prácticas de autorregulación en el uso de las Tecnologías de la Información y los Medios de Comunicación, asegurar la protección de los derechos de los niños, niñas y adolescentes y de la población </w:t>
      </w:r>
      <w:r w:rsidRPr="00A748B8">
        <w:rPr>
          <w:rFonts w:eastAsia="Times New Roman" w:cs="Times New Roman"/>
          <w:lang w:val="es-ES" w:eastAsia="es-ES"/>
        </w:rPr>
        <w:lastRenderedPageBreak/>
        <w:t>especialmente protegida por la Constitución Política por estar expuesta a los riesgos que implica su uso inadecuado.</w:t>
      </w:r>
    </w:p>
    <w:p w:rsidR="00596054" w:rsidRDefault="00596054" w:rsidP="00DE4440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b/>
          <w:lang w:val="es-ES" w:eastAsia="es-ES"/>
        </w:rPr>
      </w:pPr>
    </w:p>
    <w:p w:rsidR="00E60692" w:rsidRDefault="00E60692" w:rsidP="00DE4440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b/>
          <w:lang w:val="es-ES" w:eastAsia="es-ES"/>
        </w:rPr>
      </w:pPr>
      <w:r>
        <w:rPr>
          <w:rFonts w:eastAsia="Times New Roman" w:cs="Times New Roman"/>
          <w:b/>
          <w:lang w:val="es-ES" w:eastAsia="es-ES"/>
        </w:rPr>
        <w:t xml:space="preserve">GESTORA SOCIAL ENTREGA JUEGOS DIDÁCTICOS EN INSTITUCIÓN EDUCATIVA </w:t>
      </w:r>
    </w:p>
    <w:p w:rsidR="00885BA0" w:rsidRDefault="00885BA0" w:rsidP="00DE4440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b/>
          <w:lang w:val="es-ES" w:eastAsia="es-ES"/>
        </w:rPr>
      </w:pPr>
    </w:p>
    <w:p w:rsidR="00E60692" w:rsidRDefault="002828E2" w:rsidP="00DE4440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b/>
          <w:lang w:val="es-ES" w:eastAsia="es-ES"/>
        </w:rPr>
      </w:pPr>
      <w:r>
        <w:rPr>
          <w:rFonts w:eastAsia="Times New Roman" w:cs="Times New Roman"/>
          <w:b/>
          <w:noProof/>
          <w:lang w:val="es-CO" w:eastAsia="es-CO"/>
        </w:rPr>
        <w:drawing>
          <wp:inline distT="0" distB="0" distL="0" distR="0">
            <wp:extent cx="3340244" cy="2226366"/>
            <wp:effectExtent l="19050" t="0" r="0" b="0"/>
            <wp:docPr id="2" name="Imagen 1" descr="\\INTRANET\Compartidos Ange\ESCUELA EL PILAR\_DSC0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INTRANET\Compartidos Ange\ESCUELA EL PILAR\_DSC017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724" cy="2228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8E2" w:rsidRDefault="002828E2" w:rsidP="00DE4440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b/>
          <w:lang w:val="es-ES" w:eastAsia="es-ES"/>
        </w:rPr>
      </w:pPr>
    </w:p>
    <w:p w:rsidR="00617B4C" w:rsidRDefault="00E60692" w:rsidP="00E60692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>
        <w:rPr>
          <w:rFonts w:eastAsia="Times New Roman" w:cs="Times New Roman"/>
          <w:lang w:val="es-ES" w:eastAsia="es-ES"/>
        </w:rPr>
        <w:t xml:space="preserve">Los niños de preescolar de la Institución Educativa Municipal </w:t>
      </w:r>
      <w:proofErr w:type="spellStart"/>
      <w:r>
        <w:rPr>
          <w:rFonts w:eastAsia="Times New Roman" w:cs="Times New Roman"/>
          <w:lang w:val="es-ES" w:eastAsia="es-ES"/>
        </w:rPr>
        <w:t>Chambú</w:t>
      </w:r>
      <w:proofErr w:type="spellEnd"/>
      <w:r>
        <w:rPr>
          <w:rFonts w:eastAsia="Times New Roman" w:cs="Times New Roman"/>
          <w:lang w:val="es-ES" w:eastAsia="es-ES"/>
        </w:rPr>
        <w:t xml:space="preserve"> sede El Pilar, recibieron de manos de la Gestora Social del Municipio, Patricia Mazuera del Hierro, juegos didácticos para contribuir en el proceso de aprendizaje de los pequeños.</w:t>
      </w:r>
    </w:p>
    <w:p w:rsidR="00617B4C" w:rsidRDefault="00617B4C" w:rsidP="00E60692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</w:p>
    <w:p w:rsidR="00E60692" w:rsidRPr="00E60692" w:rsidRDefault="00A53C53" w:rsidP="00E60692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>
        <w:rPr>
          <w:rFonts w:eastAsia="Times New Roman" w:cs="Times New Roman"/>
          <w:lang w:val="es-ES" w:eastAsia="es-ES"/>
        </w:rPr>
        <w:t xml:space="preserve">La Primera Dama manifestó que las necesidades en el establecimiento son muchas, sin embargo esta ayuda es un pequeño aporte </w:t>
      </w:r>
      <w:r w:rsidR="00EC2518">
        <w:rPr>
          <w:rFonts w:eastAsia="Times New Roman" w:cs="Times New Roman"/>
          <w:lang w:val="es-ES" w:eastAsia="es-ES"/>
        </w:rPr>
        <w:t>para</w:t>
      </w:r>
      <w:r>
        <w:rPr>
          <w:rFonts w:eastAsia="Times New Roman" w:cs="Times New Roman"/>
          <w:lang w:val="es-ES" w:eastAsia="es-ES"/>
        </w:rPr>
        <w:t xml:space="preserve"> la formación de los estudiantes que en su mayoría viven en condiciones económicas precarias.</w:t>
      </w:r>
    </w:p>
    <w:p w:rsidR="00E60692" w:rsidRDefault="00E60692" w:rsidP="00DE4440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b/>
          <w:lang w:val="es-ES" w:eastAsia="es-ES"/>
        </w:rPr>
      </w:pPr>
    </w:p>
    <w:p w:rsidR="005C4826" w:rsidRDefault="00DC2198" w:rsidP="00A53C53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>
        <w:rPr>
          <w:rFonts w:eastAsia="Times New Roman" w:cs="Times New Roman"/>
          <w:lang w:val="es-ES" w:eastAsia="es-ES"/>
        </w:rPr>
        <w:t xml:space="preserve">La docente de preescolar, </w:t>
      </w:r>
      <w:r w:rsidR="00FB1DFB">
        <w:rPr>
          <w:rFonts w:eastAsia="Times New Roman" w:cs="Times New Roman"/>
          <w:lang w:val="es-ES" w:eastAsia="es-ES"/>
        </w:rPr>
        <w:t xml:space="preserve">Amparo Fajardo </w:t>
      </w:r>
      <w:proofErr w:type="spellStart"/>
      <w:r w:rsidR="00FB1DFB">
        <w:rPr>
          <w:rFonts w:eastAsia="Times New Roman" w:cs="Times New Roman"/>
          <w:lang w:val="es-ES" w:eastAsia="es-ES"/>
        </w:rPr>
        <w:t>Montezuma</w:t>
      </w:r>
      <w:proofErr w:type="spellEnd"/>
      <w:r w:rsidR="00EC2518">
        <w:rPr>
          <w:rFonts w:eastAsia="Times New Roman" w:cs="Times New Roman"/>
          <w:lang w:val="es-ES" w:eastAsia="es-ES"/>
        </w:rPr>
        <w:t xml:space="preserve">, aseguró que los elementos contribuirán en la </w:t>
      </w:r>
      <w:r w:rsidR="009D5677">
        <w:rPr>
          <w:rFonts w:eastAsia="Times New Roman" w:cs="Times New Roman"/>
          <w:lang w:val="es-ES" w:eastAsia="es-ES"/>
        </w:rPr>
        <w:t xml:space="preserve">educación, </w:t>
      </w:r>
      <w:r w:rsidR="00EC2518">
        <w:rPr>
          <w:rFonts w:eastAsia="Times New Roman" w:cs="Times New Roman"/>
          <w:lang w:val="es-ES" w:eastAsia="es-ES"/>
        </w:rPr>
        <w:t>integración</w:t>
      </w:r>
      <w:r w:rsidR="009D5677">
        <w:rPr>
          <w:rFonts w:eastAsia="Times New Roman" w:cs="Times New Roman"/>
          <w:lang w:val="es-ES" w:eastAsia="es-ES"/>
        </w:rPr>
        <w:t xml:space="preserve"> y recreación de los niños y niñas. </w:t>
      </w:r>
      <w:r w:rsidR="00FD6C3A">
        <w:rPr>
          <w:rFonts w:eastAsia="Times New Roman" w:cs="Times New Roman"/>
          <w:lang w:val="es-ES" w:eastAsia="es-ES"/>
        </w:rPr>
        <w:t xml:space="preserve">“Para ellos es una gran emoción </w:t>
      </w:r>
      <w:r w:rsidR="005C4826">
        <w:rPr>
          <w:rFonts w:eastAsia="Times New Roman" w:cs="Times New Roman"/>
          <w:lang w:val="es-ES" w:eastAsia="es-ES"/>
        </w:rPr>
        <w:t>ver estos juegos didácticos puesto que la mayoría de los chiquitos no tienen un juguete para distraerse en sus tiempos libres. Ahora vendrán con más ánimo a clases porque saben que en la institución también se pueden divertir”.</w:t>
      </w:r>
    </w:p>
    <w:p w:rsidR="00BD088A" w:rsidRDefault="00BD088A" w:rsidP="00DE4440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b/>
          <w:lang w:val="es-ES" w:eastAsia="es-ES"/>
        </w:rPr>
      </w:pPr>
    </w:p>
    <w:p w:rsidR="00823B3A" w:rsidRDefault="00702EE8" w:rsidP="00DE4440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b/>
          <w:lang w:val="es-ES" w:eastAsia="es-ES"/>
        </w:rPr>
      </w:pPr>
      <w:r w:rsidRPr="00702EE8">
        <w:rPr>
          <w:rFonts w:eastAsia="Times New Roman" w:cs="Times New Roman"/>
          <w:b/>
          <w:lang w:val="es-ES" w:eastAsia="es-ES"/>
        </w:rPr>
        <w:t>TENGA CUIDADO CON LA INFECCIÓN RESPIRATORIA AGUDA (IRA)</w:t>
      </w:r>
    </w:p>
    <w:p w:rsidR="00702EE8" w:rsidRPr="00702EE8" w:rsidRDefault="00702EE8" w:rsidP="00DE4440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b/>
          <w:lang w:val="es-ES" w:eastAsia="es-ES"/>
        </w:rPr>
      </w:pPr>
    </w:p>
    <w:p w:rsidR="00823B3A" w:rsidRPr="00823B3A" w:rsidRDefault="00823B3A" w:rsidP="00823B3A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 w:rsidRPr="00823B3A">
        <w:rPr>
          <w:rFonts w:eastAsia="Times New Roman" w:cs="Times New Roman"/>
          <w:lang w:val="es-ES" w:eastAsia="es-ES"/>
        </w:rPr>
        <w:t>De acuerdo con la ola invernal que se presenta en el territorio nacional, la Infección Respiratoria Aguda (IRA) constituye uno de los principales problemas de salud en niños y niñas menores de 5 años por ser una de las primeras causas de morbilidad y mortalidad.</w:t>
      </w:r>
    </w:p>
    <w:p w:rsidR="00823B3A" w:rsidRPr="00823B3A" w:rsidRDefault="00823B3A" w:rsidP="00823B3A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</w:p>
    <w:p w:rsidR="00823B3A" w:rsidRDefault="004F477A" w:rsidP="00823B3A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>
        <w:rPr>
          <w:rFonts w:eastAsia="Times New Roman" w:cs="Times New Roman"/>
          <w:lang w:val="es-ES" w:eastAsia="es-ES"/>
        </w:rPr>
        <w:t xml:space="preserve">Hasta el </w:t>
      </w:r>
      <w:r w:rsidRPr="00823B3A">
        <w:rPr>
          <w:rFonts w:eastAsia="Times New Roman" w:cs="Times New Roman"/>
          <w:lang w:val="es-ES" w:eastAsia="es-ES"/>
        </w:rPr>
        <w:t>22</w:t>
      </w:r>
      <w:r>
        <w:rPr>
          <w:rFonts w:eastAsia="Times New Roman" w:cs="Times New Roman"/>
          <w:lang w:val="es-ES" w:eastAsia="es-ES"/>
        </w:rPr>
        <w:t xml:space="preserve"> </w:t>
      </w:r>
      <w:r w:rsidR="00823B3A" w:rsidRPr="00823B3A">
        <w:rPr>
          <w:rFonts w:eastAsia="Times New Roman" w:cs="Times New Roman"/>
          <w:lang w:val="es-ES" w:eastAsia="es-ES"/>
        </w:rPr>
        <w:t>febrero</w:t>
      </w:r>
      <w:r>
        <w:rPr>
          <w:rFonts w:eastAsia="Times New Roman" w:cs="Times New Roman"/>
          <w:lang w:val="es-ES" w:eastAsia="es-ES"/>
        </w:rPr>
        <w:t xml:space="preserve"> </w:t>
      </w:r>
      <w:r w:rsidR="00823B3A" w:rsidRPr="00823B3A">
        <w:rPr>
          <w:rFonts w:eastAsia="Times New Roman" w:cs="Times New Roman"/>
          <w:lang w:val="es-ES" w:eastAsia="es-ES"/>
        </w:rPr>
        <w:t xml:space="preserve">del año en curso </w:t>
      </w:r>
      <w:r>
        <w:rPr>
          <w:rFonts w:eastAsia="Times New Roman" w:cs="Times New Roman"/>
          <w:lang w:val="es-ES" w:eastAsia="es-ES"/>
        </w:rPr>
        <w:t xml:space="preserve">en Pasto, </w:t>
      </w:r>
      <w:r w:rsidR="00823B3A" w:rsidRPr="00823B3A">
        <w:rPr>
          <w:rFonts w:eastAsia="Times New Roman" w:cs="Times New Roman"/>
          <w:lang w:val="es-ES" w:eastAsia="es-ES"/>
        </w:rPr>
        <w:t>se han presentado 9.381 casos de Infección Respiratoria Aguda (IRA) de los cuales el 23% (2.198 casos) corresponden a menores de 5 años. Por tal motivo</w:t>
      </w:r>
      <w:r w:rsidR="00823B3A">
        <w:rPr>
          <w:rFonts w:eastAsia="Times New Roman" w:cs="Times New Roman"/>
          <w:lang w:val="es-ES" w:eastAsia="es-ES"/>
        </w:rPr>
        <w:t xml:space="preserve"> la Secretaría de Salud,</w:t>
      </w:r>
      <w:r w:rsidR="00823B3A" w:rsidRPr="00823B3A">
        <w:rPr>
          <w:rFonts w:eastAsia="Times New Roman" w:cs="Times New Roman"/>
          <w:lang w:val="es-ES" w:eastAsia="es-ES"/>
        </w:rPr>
        <w:t xml:space="preserve"> </w:t>
      </w:r>
      <w:r w:rsidR="00823B3A">
        <w:rPr>
          <w:rFonts w:eastAsia="Times New Roman" w:cs="Times New Roman"/>
          <w:lang w:val="es-ES" w:eastAsia="es-ES"/>
        </w:rPr>
        <w:t xml:space="preserve">hace un </w:t>
      </w:r>
      <w:r w:rsidR="00823B3A" w:rsidRPr="00823B3A">
        <w:rPr>
          <w:rFonts w:eastAsia="Times New Roman" w:cs="Times New Roman"/>
          <w:lang w:val="es-ES" w:eastAsia="es-ES"/>
        </w:rPr>
        <w:t>llama</w:t>
      </w:r>
      <w:r w:rsidR="00823B3A">
        <w:rPr>
          <w:rFonts w:eastAsia="Times New Roman" w:cs="Times New Roman"/>
          <w:lang w:val="es-ES" w:eastAsia="es-ES"/>
        </w:rPr>
        <w:t xml:space="preserve">do </w:t>
      </w:r>
      <w:r w:rsidR="00823B3A" w:rsidRPr="00823B3A">
        <w:rPr>
          <w:rFonts w:eastAsia="Times New Roman" w:cs="Times New Roman"/>
          <w:lang w:val="es-ES" w:eastAsia="es-ES"/>
        </w:rPr>
        <w:t>a la comunidad para tener en cuenta la presencia de los siguient</w:t>
      </w:r>
      <w:r w:rsidR="002314FB">
        <w:rPr>
          <w:rFonts w:eastAsia="Times New Roman" w:cs="Times New Roman"/>
          <w:lang w:val="es-ES" w:eastAsia="es-ES"/>
        </w:rPr>
        <w:t>es signos y medidas preventivas.</w:t>
      </w:r>
    </w:p>
    <w:p w:rsidR="00823B3A" w:rsidRPr="00823B3A" w:rsidRDefault="00823B3A" w:rsidP="00823B3A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 w:rsidRPr="00823B3A">
        <w:rPr>
          <w:rFonts w:eastAsia="Times New Roman" w:cs="Times New Roman"/>
          <w:lang w:val="es-ES" w:eastAsia="es-ES"/>
        </w:rPr>
        <w:lastRenderedPageBreak/>
        <w:t xml:space="preserve">Su niño puede presentar </w:t>
      </w:r>
      <w:r w:rsidR="004F477A">
        <w:rPr>
          <w:rFonts w:eastAsia="Times New Roman" w:cs="Times New Roman"/>
          <w:lang w:val="es-ES" w:eastAsia="es-ES"/>
        </w:rPr>
        <w:t>n</w:t>
      </w:r>
      <w:r w:rsidRPr="00823B3A">
        <w:rPr>
          <w:rFonts w:eastAsia="Times New Roman" w:cs="Times New Roman"/>
          <w:lang w:val="es-ES" w:eastAsia="es-ES"/>
        </w:rPr>
        <w:t>eumonía</w:t>
      </w:r>
      <w:r w:rsidR="004F477A">
        <w:rPr>
          <w:rFonts w:eastAsia="Times New Roman" w:cs="Times New Roman"/>
          <w:lang w:val="es-ES" w:eastAsia="es-ES"/>
        </w:rPr>
        <w:t xml:space="preserve"> cuando tiene t</w:t>
      </w:r>
      <w:r w:rsidRPr="00823B3A">
        <w:rPr>
          <w:rFonts w:eastAsia="Times New Roman" w:cs="Times New Roman"/>
          <w:lang w:val="es-ES" w:eastAsia="es-ES"/>
        </w:rPr>
        <w:t>os y uno de los siguientes signos:</w:t>
      </w:r>
    </w:p>
    <w:p w:rsidR="00823B3A" w:rsidRPr="00823B3A" w:rsidRDefault="00823B3A" w:rsidP="00823B3A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</w:p>
    <w:p w:rsidR="00823B3A" w:rsidRPr="00823B3A" w:rsidRDefault="00823B3A" w:rsidP="00823B3A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 w:rsidRPr="00823B3A">
        <w:rPr>
          <w:rFonts w:eastAsia="Times New Roman" w:cs="Times New Roman"/>
          <w:lang w:val="es-ES" w:eastAsia="es-ES"/>
        </w:rPr>
        <w:t>* El estómago se hunde d</w:t>
      </w:r>
      <w:r w:rsidR="004F477A">
        <w:rPr>
          <w:rFonts w:eastAsia="Times New Roman" w:cs="Times New Roman"/>
          <w:lang w:val="es-ES" w:eastAsia="es-ES"/>
        </w:rPr>
        <w:t>ebajo de las costillas (Tiraje)</w:t>
      </w:r>
    </w:p>
    <w:p w:rsidR="00823B3A" w:rsidRPr="00823B3A" w:rsidRDefault="00823B3A" w:rsidP="00823B3A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 w:rsidRPr="00823B3A">
        <w:rPr>
          <w:rFonts w:eastAsia="Times New Roman" w:cs="Times New Roman"/>
          <w:lang w:val="es-ES" w:eastAsia="es-ES"/>
        </w:rPr>
        <w:t>* R</w:t>
      </w:r>
      <w:r w:rsidR="004F477A">
        <w:rPr>
          <w:rFonts w:eastAsia="Times New Roman" w:cs="Times New Roman"/>
          <w:lang w:val="es-ES" w:eastAsia="es-ES"/>
        </w:rPr>
        <w:t>uidos raros que salen del pecho</w:t>
      </w:r>
    </w:p>
    <w:p w:rsidR="00823B3A" w:rsidRPr="00823B3A" w:rsidRDefault="004F477A" w:rsidP="00823B3A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>
        <w:rPr>
          <w:rFonts w:eastAsia="Times New Roman" w:cs="Times New Roman"/>
          <w:lang w:val="es-ES" w:eastAsia="es-ES"/>
        </w:rPr>
        <w:t>* Respiración rápida</w:t>
      </w:r>
    </w:p>
    <w:p w:rsidR="00823B3A" w:rsidRPr="00823B3A" w:rsidRDefault="00823B3A" w:rsidP="00823B3A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 w:rsidRPr="00823B3A">
        <w:rPr>
          <w:rFonts w:eastAsia="Times New Roman" w:cs="Times New Roman"/>
          <w:lang w:val="es-ES" w:eastAsia="es-ES"/>
        </w:rPr>
        <w:t>* Tos por más de 15 días</w:t>
      </w:r>
    </w:p>
    <w:p w:rsidR="00823B3A" w:rsidRPr="00823B3A" w:rsidRDefault="00823B3A" w:rsidP="00823B3A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</w:p>
    <w:p w:rsidR="00823B3A" w:rsidRPr="00823B3A" w:rsidRDefault="00823B3A" w:rsidP="00823B3A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 w:rsidRPr="00823B3A">
        <w:rPr>
          <w:rFonts w:eastAsia="Times New Roman" w:cs="Times New Roman"/>
          <w:lang w:val="es-ES" w:eastAsia="es-ES"/>
        </w:rPr>
        <w:t>Lleve a su niño al servicio de urgencias cuando presente uno de los siguie</w:t>
      </w:r>
      <w:r w:rsidR="00240DEE">
        <w:rPr>
          <w:rFonts w:eastAsia="Times New Roman" w:cs="Times New Roman"/>
          <w:lang w:val="es-ES" w:eastAsia="es-ES"/>
        </w:rPr>
        <w:t>ntes signos:</w:t>
      </w:r>
    </w:p>
    <w:p w:rsidR="00823B3A" w:rsidRPr="00823B3A" w:rsidRDefault="00823B3A" w:rsidP="00823B3A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</w:p>
    <w:p w:rsidR="00823B3A" w:rsidRPr="00823B3A" w:rsidRDefault="00823B3A" w:rsidP="00823B3A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 w:rsidRPr="00823B3A">
        <w:rPr>
          <w:rFonts w:eastAsia="Times New Roman" w:cs="Times New Roman"/>
          <w:lang w:val="es-ES" w:eastAsia="es-ES"/>
        </w:rPr>
        <w:t xml:space="preserve">* </w:t>
      </w:r>
      <w:r w:rsidR="00240DEE">
        <w:rPr>
          <w:rFonts w:eastAsia="Times New Roman" w:cs="Times New Roman"/>
          <w:lang w:val="es-ES" w:eastAsia="es-ES"/>
        </w:rPr>
        <w:t>No pueda beber o tomar el pecho</w:t>
      </w:r>
    </w:p>
    <w:p w:rsidR="00823B3A" w:rsidRPr="00823B3A" w:rsidRDefault="00823B3A" w:rsidP="00823B3A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 w:rsidRPr="00823B3A">
        <w:rPr>
          <w:rFonts w:eastAsia="Times New Roman" w:cs="Times New Roman"/>
          <w:lang w:val="es-ES" w:eastAsia="es-ES"/>
        </w:rPr>
        <w:t>* Vomita todo lo que come</w:t>
      </w:r>
    </w:p>
    <w:p w:rsidR="00240DEE" w:rsidRDefault="00240DEE" w:rsidP="00823B3A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>
        <w:rPr>
          <w:rFonts w:eastAsia="Times New Roman" w:cs="Times New Roman"/>
          <w:lang w:val="es-ES" w:eastAsia="es-ES"/>
        </w:rPr>
        <w:t>* Tiene convulsiones o ataques</w:t>
      </w:r>
    </w:p>
    <w:p w:rsidR="00823B3A" w:rsidRPr="00823B3A" w:rsidRDefault="00823B3A" w:rsidP="00823B3A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 w:rsidRPr="00823B3A">
        <w:rPr>
          <w:rFonts w:eastAsia="Times New Roman" w:cs="Times New Roman"/>
          <w:lang w:val="es-ES" w:eastAsia="es-ES"/>
        </w:rPr>
        <w:t>* Está somnoliento, inconsc</w:t>
      </w:r>
      <w:r w:rsidR="00240DEE">
        <w:rPr>
          <w:rFonts w:eastAsia="Times New Roman" w:cs="Times New Roman"/>
          <w:lang w:val="es-ES" w:eastAsia="es-ES"/>
        </w:rPr>
        <w:t>iente o difícil de despertar</w:t>
      </w:r>
    </w:p>
    <w:p w:rsidR="00823B3A" w:rsidRPr="00823B3A" w:rsidRDefault="00823B3A" w:rsidP="00823B3A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</w:p>
    <w:p w:rsidR="00823B3A" w:rsidRPr="00823B3A" w:rsidRDefault="00823B3A" w:rsidP="00823B3A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 w:rsidRPr="00823B3A">
        <w:rPr>
          <w:rFonts w:eastAsia="Times New Roman" w:cs="Times New Roman"/>
          <w:lang w:val="es-ES" w:eastAsia="es-ES"/>
        </w:rPr>
        <w:t>Medidas Preventivas con los niños y las niñas:</w:t>
      </w:r>
    </w:p>
    <w:p w:rsidR="00823B3A" w:rsidRPr="00823B3A" w:rsidRDefault="00823B3A" w:rsidP="00823B3A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</w:p>
    <w:p w:rsidR="00823B3A" w:rsidRPr="00823B3A" w:rsidRDefault="00823B3A" w:rsidP="00823B3A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 w:rsidRPr="00823B3A">
        <w:rPr>
          <w:rFonts w:eastAsia="Times New Roman" w:cs="Times New Roman"/>
          <w:lang w:val="es-ES" w:eastAsia="es-ES"/>
        </w:rPr>
        <w:t xml:space="preserve">* Evitar el </w:t>
      </w:r>
      <w:r w:rsidR="00240DEE">
        <w:rPr>
          <w:rFonts w:eastAsia="Times New Roman" w:cs="Times New Roman"/>
          <w:lang w:val="es-ES" w:eastAsia="es-ES"/>
        </w:rPr>
        <w:t>contacto con personas con gripa</w:t>
      </w:r>
    </w:p>
    <w:p w:rsidR="00823B3A" w:rsidRPr="00823B3A" w:rsidRDefault="00823B3A" w:rsidP="00823B3A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 w:rsidRPr="00823B3A">
        <w:rPr>
          <w:rFonts w:eastAsia="Times New Roman" w:cs="Times New Roman"/>
          <w:lang w:val="es-ES" w:eastAsia="es-ES"/>
        </w:rPr>
        <w:t>* Mantenerlos con ropa abrigada, evitar corrientes de aire y cambios bruscos de temperatura</w:t>
      </w:r>
    </w:p>
    <w:p w:rsidR="00823B3A" w:rsidRPr="00823B3A" w:rsidRDefault="00823B3A" w:rsidP="00823B3A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 w:rsidRPr="00823B3A">
        <w:rPr>
          <w:rFonts w:eastAsia="Times New Roman" w:cs="Times New Roman"/>
          <w:lang w:val="es-ES" w:eastAsia="es-ES"/>
        </w:rPr>
        <w:t>* La nariz debe estar limpia de secreciones para que el niño o la niña pueda</w:t>
      </w:r>
      <w:r w:rsidR="00240DEE">
        <w:rPr>
          <w:rFonts w:eastAsia="Times New Roman" w:cs="Times New Roman"/>
          <w:lang w:val="es-ES" w:eastAsia="es-ES"/>
        </w:rPr>
        <w:t xml:space="preserve"> respirar y comer sin problema</w:t>
      </w:r>
    </w:p>
    <w:p w:rsidR="00823B3A" w:rsidRPr="00823B3A" w:rsidRDefault="00823B3A" w:rsidP="00823B3A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 w:rsidRPr="00823B3A">
        <w:rPr>
          <w:rFonts w:eastAsia="Times New Roman" w:cs="Times New Roman"/>
          <w:lang w:val="es-ES" w:eastAsia="es-ES"/>
        </w:rPr>
        <w:t>* Realizar lavado frecuente de manos, tanto en el jardín</w:t>
      </w:r>
      <w:r w:rsidR="00240DEE">
        <w:rPr>
          <w:rFonts w:eastAsia="Times New Roman" w:cs="Times New Roman"/>
          <w:lang w:val="es-ES" w:eastAsia="es-ES"/>
        </w:rPr>
        <w:t xml:space="preserve"> infantil como en el hogar</w:t>
      </w:r>
    </w:p>
    <w:p w:rsidR="00823B3A" w:rsidRPr="00823B3A" w:rsidRDefault="00823B3A" w:rsidP="00823B3A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</w:p>
    <w:p w:rsidR="00823B3A" w:rsidRPr="00823B3A" w:rsidRDefault="00823B3A" w:rsidP="00823B3A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 w:rsidRPr="00823B3A">
        <w:rPr>
          <w:rFonts w:eastAsia="Times New Roman" w:cs="Times New Roman"/>
          <w:lang w:val="es-ES" w:eastAsia="es-ES"/>
        </w:rPr>
        <w:t xml:space="preserve">* Mantener </w:t>
      </w:r>
      <w:r w:rsidR="00FB4DA8">
        <w:rPr>
          <w:rFonts w:eastAsia="Times New Roman" w:cs="Times New Roman"/>
          <w:lang w:val="es-ES" w:eastAsia="es-ES"/>
        </w:rPr>
        <w:t>la casa limpia y libre de polvo</w:t>
      </w:r>
    </w:p>
    <w:p w:rsidR="00823B3A" w:rsidRPr="00823B3A" w:rsidRDefault="00823B3A" w:rsidP="00823B3A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 w:rsidRPr="00823B3A">
        <w:rPr>
          <w:rFonts w:eastAsia="Times New Roman" w:cs="Times New Roman"/>
          <w:lang w:val="es-ES" w:eastAsia="es-ES"/>
        </w:rPr>
        <w:t xml:space="preserve">* Las personas enfermas deben acostumbrarse a cubrir la boca para evitar la contaminación </w:t>
      </w:r>
      <w:r w:rsidR="00FB4DA8">
        <w:rPr>
          <w:rFonts w:eastAsia="Times New Roman" w:cs="Times New Roman"/>
          <w:lang w:val="es-ES" w:eastAsia="es-ES"/>
        </w:rPr>
        <w:t>a través de la tos o estornudos</w:t>
      </w:r>
    </w:p>
    <w:p w:rsidR="00823B3A" w:rsidRPr="00823B3A" w:rsidRDefault="00823B3A" w:rsidP="00823B3A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 w:rsidRPr="00823B3A">
        <w:rPr>
          <w:rFonts w:eastAsia="Times New Roman" w:cs="Times New Roman"/>
          <w:lang w:val="es-ES" w:eastAsia="es-ES"/>
        </w:rPr>
        <w:t>* No fumar ante la presencia del niño o la niña</w:t>
      </w:r>
    </w:p>
    <w:p w:rsidR="00823B3A" w:rsidRPr="00823B3A" w:rsidRDefault="00823B3A" w:rsidP="00823B3A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</w:p>
    <w:p w:rsidR="00FB4DA8" w:rsidRPr="00384900" w:rsidRDefault="00FB4DA8" w:rsidP="00FB4DA8">
      <w:pPr>
        <w:spacing w:after="0"/>
        <w:rPr>
          <w:rFonts w:cs="Tahoma"/>
          <w:b/>
          <w:sz w:val="18"/>
          <w:szCs w:val="18"/>
          <w:lang w:val="es-ES"/>
        </w:rPr>
      </w:pPr>
      <w:r w:rsidRPr="00384900">
        <w:rPr>
          <w:rFonts w:cs="Tahoma"/>
          <w:b/>
          <w:sz w:val="18"/>
          <w:szCs w:val="18"/>
          <w:lang w:val="es-CO"/>
        </w:rPr>
        <w:t>Contacto</w:t>
      </w:r>
      <w:r w:rsidRPr="00384900">
        <w:rPr>
          <w:rFonts w:cs="Tahoma"/>
          <w:b/>
          <w:bCs/>
          <w:sz w:val="18"/>
          <w:szCs w:val="18"/>
          <w:shd w:val="clear" w:color="auto" w:fill="FFFFFF"/>
          <w:lang w:val="es-CO"/>
        </w:rPr>
        <w:t xml:space="preserve">: </w:t>
      </w:r>
      <w:r w:rsidRPr="00384900">
        <w:rPr>
          <w:rFonts w:cs="Tahoma"/>
          <w:b/>
          <w:sz w:val="18"/>
          <w:szCs w:val="18"/>
          <w:lang w:val="es-ES"/>
        </w:rPr>
        <w:t>Secretaria de Salud, Carola Muñoz Rodríguez. Celular: 3183591581</w:t>
      </w:r>
    </w:p>
    <w:p w:rsidR="00823B3A" w:rsidRDefault="00823B3A" w:rsidP="00DE4440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b/>
          <w:lang w:val="es-ES" w:eastAsia="es-ES"/>
        </w:rPr>
      </w:pPr>
    </w:p>
    <w:p w:rsidR="002F5136" w:rsidRPr="00DE4440" w:rsidRDefault="00DE4440" w:rsidP="00DE4440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b/>
          <w:lang w:val="es-ES" w:eastAsia="es-ES"/>
        </w:rPr>
      </w:pPr>
      <w:r w:rsidRPr="00DE4440">
        <w:rPr>
          <w:rFonts w:eastAsia="Times New Roman" w:cs="Times New Roman"/>
          <w:b/>
          <w:lang w:val="es-ES" w:eastAsia="es-ES"/>
        </w:rPr>
        <w:t>SECRETARÍA DE TRÁNSITO SE VINCULARÁ A RODADA DE ALTURA</w:t>
      </w:r>
    </w:p>
    <w:p w:rsidR="002F5136" w:rsidRPr="002F5136" w:rsidRDefault="002F5136" w:rsidP="002F5136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</w:p>
    <w:p w:rsidR="00304F95" w:rsidRDefault="00DE4440" w:rsidP="002F5136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>
        <w:rPr>
          <w:rFonts w:eastAsia="Times New Roman" w:cs="Times New Roman"/>
          <w:lang w:val="es-ES" w:eastAsia="es-ES"/>
        </w:rPr>
        <w:t>Este sábado 22 de marzo d</w:t>
      </w:r>
      <w:r w:rsidR="00E43506">
        <w:rPr>
          <w:rFonts w:eastAsia="Times New Roman" w:cs="Times New Roman"/>
          <w:lang w:val="es-ES" w:eastAsia="es-ES"/>
        </w:rPr>
        <w:t>esde la 1:00 de la tarde en la Plaza</w:t>
      </w:r>
      <w:r>
        <w:rPr>
          <w:rFonts w:eastAsia="Times New Roman" w:cs="Times New Roman"/>
          <w:lang w:val="es-ES" w:eastAsia="es-ES"/>
        </w:rPr>
        <w:t xml:space="preserve"> de Nariño, </w:t>
      </w:r>
      <w:r w:rsidR="00252BDB">
        <w:rPr>
          <w:rFonts w:eastAsia="Times New Roman" w:cs="Times New Roman"/>
          <w:lang w:val="es-ES" w:eastAsia="es-ES"/>
        </w:rPr>
        <w:t>en</w:t>
      </w:r>
      <w:r w:rsidR="00E13A6C">
        <w:rPr>
          <w:rFonts w:eastAsia="Times New Roman" w:cs="Times New Roman"/>
          <w:lang w:val="es-ES" w:eastAsia="es-ES"/>
        </w:rPr>
        <w:t xml:space="preserve"> la conmemoración </w:t>
      </w:r>
      <w:r w:rsidR="00252BDB">
        <w:rPr>
          <w:rFonts w:eastAsia="Times New Roman" w:cs="Times New Roman"/>
          <w:lang w:val="es-ES" w:eastAsia="es-ES"/>
        </w:rPr>
        <w:t xml:space="preserve">del Día Internacional de la Mujer, </w:t>
      </w:r>
      <w:r w:rsidR="00E43506">
        <w:rPr>
          <w:rFonts w:eastAsia="Times New Roman" w:cs="Times New Roman"/>
          <w:lang w:val="es-ES" w:eastAsia="es-ES"/>
        </w:rPr>
        <w:t>se cumplirá la</w:t>
      </w:r>
      <w:r>
        <w:rPr>
          <w:rFonts w:eastAsia="Times New Roman" w:cs="Times New Roman"/>
          <w:lang w:val="es-ES" w:eastAsia="es-ES"/>
        </w:rPr>
        <w:t xml:space="preserve"> </w:t>
      </w:r>
      <w:r w:rsidR="00304F95">
        <w:rPr>
          <w:rFonts w:eastAsia="Times New Roman" w:cs="Times New Roman"/>
          <w:lang w:val="es-ES" w:eastAsia="es-ES"/>
        </w:rPr>
        <w:t>‘III Rodada de a</w:t>
      </w:r>
      <w:r>
        <w:rPr>
          <w:rFonts w:eastAsia="Times New Roman" w:cs="Times New Roman"/>
          <w:lang w:val="es-ES" w:eastAsia="es-ES"/>
        </w:rPr>
        <w:t xml:space="preserve">ltura </w:t>
      </w:r>
      <w:r w:rsidR="00304F95">
        <w:rPr>
          <w:rFonts w:eastAsia="Times New Roman" w:cs="Times New Roman"/>
          <w:lang w:val="es-ES" w:eastAsia="es-ES"/>
        </w:rPr>
        <w:t>c</w:t>
      </w:r>
      <w:r>
        <w:rPr>
          <w:rFonts w:eastAsia="Times New Roman" w:cs="Times New Roman"/>
          <w:lang w:val="es-ES" w:eastAsia="es-ES"/>
        </w:rPr>
        <w:t>on tacones o sin tacones hacemos la diferencia’, iniciativa</w:t>
      </w:r>
      <w:r w:rsidR="00C762BB">
        <w:rPr>
          <w:rFonts w:eastAsia="Times New Roman" w:cs="Times New Roman"/>
          <w:lang w:val="es-ES" w:eastAsia="es-ES"/>
        </w:rPr>
        <w:t xml:space="preserve"> en</w:t>
      </w:r>
      <w:r w:rsidR="00304F95">
        <w:rPr>
          <w:rFonts w:eastAsia="Times New Roman" w:cs="Times New Roman"/>
          <w:lang w:val="es-ES" w:eastAsia="es-ES"/>
        </w:rPr>
        <w:t xml:space="preserve"> la que cientos de mujeres salen en su bicicleta y que </w:t>
      </w:r>
      <w:r>
        <w:rPr>
          <w:rFonts w:eastAsia="Times New Roman" w:cs="Times New Roman"/>
          <w:lang w:val="es-ES" w:eastAsia="es-ES"/>
        </w:rPr>
        <w:t xml:space="preserve">busca </w:t>
      </w:r>
      <w:r w:rsidR="002F5136" w:rsidRPr="002F5136">
        <w:rPr>
          <w:rFonts w:eastAsia="Times New Roman" w:cs="Times New Roman"/>
          <w:lang w:val="es-ES" w:eastAsia="es-ES"/>
        </w:rPr>
        <w:t>incentivar el uso de</w:t>
      </w:r>
      <w:r w:rsidR="00304F95">
        <w:rPr>
          <w:rFonts w:eastAsia="Times New Roman" w:cs="Times New Roman"/>
          <w:lang w:val="es-ES" w:eastAsia="es-ES"/>
        </w:rPr>
        <w:t xml:space="preserve"> este medio </w:t>
      </w:r>
      <w:r w:rsidR="002F5136" w:rsidRPr="002F5136">
        <w:rPr>
          <w:rFonts w:eastAsia="Times New Roman" w:cs="Times New Roman"/>
          <w:lang w:val="es-ES" w:eastAsia="es-ES"/>
        </w:rPr>
        <w:t xml:space="preserve">amable </w:t>
      </w:r>
      <w:r w:rsidR="00304F95">
        <w:rPr>
          <w:rFonts w:eastAsia="Times New Roman" w:cs="Times New Roman"/>
          <w:lang w:val="es-ES" w:eastAsia="es-ES"/>
        </w:rPr>
        <w:t>con la naturaleza.</w:t>
      </w:r>
      <w:r w:rsidR="00646975">
        <w:rPr>
          <w:rFonts w:eastAsia="Times New Roman" w:cs="Times New Roman"/>
          <w:lang w:val="es-ES" w:eastAsia="es-ES"/>
        </w:rPr>
        <w:t xml:space="preserve"> </w:t>
      </w:r>
    </w:p>
    <w:p w:rsidR="00304F95" w:rsidRDefault="00304F95" w:rsidP="002F5136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</w:p>
    <w:p w:rsidR="00674BA1" w:rsidRDefault="00304F95" w:rsidP="002F5136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>
        <w:rPr>
          <w:rFonts w:eastAsia="Times New Roman" w:cs="Times New Roman"/>
          <w:lang w:val="es-ES" w:eastAsia="es-ES"/>
        </w:rPr>
        <w:t>La subsecretaria de Movilidad</w:t>
      </w:r>
      <w:r w:rsidR="00BB59B4">
        <w:rPr>
          <w:rFonts w:eastAsia="Times New Roman" w:cs="Times New Roman"/>
          <w:lang w:val="es-ES" w:eastAsia="es-ES"/>
        </w:rPr>
        <w:t xml:space="preserve"> de la Secretaría de Tránsito</w:t>
      </w:r>
      <w:r>
        <w:rPr>
          <w:rFonts w:eastAsia="Times New Roman" w:cs="Times New Roman"/>
          <w:lang w:val="es-ES" w:eastAsia="es-ES"/>
        </w:rPr>
        <w:t xml:space="preserve">, </w:t>
      </w:r>
      <w:r w:rsidR="00BB59B4">
        <w:rPr>
          <w:rFonts w:eastAsia="Times New Roman" w:cs="Times New Roman"/>
          <w:lang w:val="es-ES" w:eastAsia="es-ES"/>
        </w:rPr>
        <w:t>Martha Rocío Rodríguez Flórez, indicó que la</w:t>
      </w:r>
      <w:r w:rsidR="004C1A82">
        <w:rPr>
          <w:rFonts w:eastAsia="Times New Roman" w:cs="Times New Roman"/>
          <w:lang w:val="es-ES" w:eastAsia="es-ES"/>
        </w:rPr>
        <w:t xml:space="preserve"> dependencia se está vinculando </w:t>
      </w:r>
      <w:r w:rsidR="00813E73">
        <w:rPr>
          <w:rFonts w:eastAsia="Times New Roman" w:cs="Times New Roman"/>
          <w:lang w:val="es-ES" w:eastAsia="es-ES"/>
        </w:rPr>
        <w:t xml:space="preserve">a </w:t>
      </w:r>
      <w:r w:rsidR="00E43506">
        <w:rPr>
          <w:rFonts w:eastAsia="Times New Roman" w:cs="Times New Roman"/>
          <w:lang w:val="es-ES" w:eastAsia="es-ES"/>
        </w:rPr>
        <w:t xml:space="preserve">estas jornadas que promueven </w:t>
      </w:r>
      <w:r w:rsidR="00324896">
        <w:rPr>
          <w:rFonts w:eastAsia="Times New Roman" w:cs="Times New Roman"/>
          <w:lang w:val="es-ES" w:eastAsia="es-ES"/>
        </w:rPr>
        <w:t xml:space="preserve">la </w:t>
      </w:r>
      <w:r w:rsidR="00E43506">
        <w:rPr>
          <w:rFonts w:eastAsia="Times New Roman" w:cs="Times New Roman"/>
          <w:lang w:val="es-ES" w:eastAsia="es-ES"/>
        </w:rPr>
        <w:t>actividad física</w:t>
      </w:r>
      <w:r w:rsidR="00C762BB">
        <w:rPr>
          <w:rFonts w:eastAsia="Times New Roman" w:cs="Times New Roman"/>
          <w:lang w:val="es-ES" w:eastAsia="es-ES"/>
        </w:rPr>
        <w:t xml:space="preserve"> y contribuyen con la movilidad en la ciudad. </w:t>
      </w:r>
      <w:r w:rsidR="00674BA1">
        <w:rPr>
          <w:rFonts w:eastAsia="Times New Roman" w:cs="Times New Roman"/>
          <w:lang w:val="es-ES" w:eastAsia="es-ES"/>
        </w:rPr>
        <w:t xml:space="preserve">El evento contará con mujeres de </w:t>
      </w:r>
      <w:r w:rsidR="00674BA1" w:rsidRPr="002F5136">
        <w:rPr>
          <w:rFonts w:eastAsia="Times New Roman" w:cs="Times New Roman"/>
          <w:lang w:val="es-ES" w:eastAsia="es-ES"/>
        </w:rPr>
        <w:t>diferentes instituciones públicas</w:t>
      </w:r>
      <w:r w:rsidR="00674BA1">
        <w:rPr>
          <w:rFonts w:eastAsia="Times New Roman" w:cs="Times New Roman"/>
          <w:lang w:val="es-ES" w:eastAsia="es-ES"/>
        </w:rPr>
        <w:t xml:space="preserve">, </w:t>
      </w:r>
      <w:r w:rsidR="00674BA1" w:rsidRPr="002F5136">
        <w:rPr>
          <w:rFonts w:eastAsia="Times New Roman" w:cs="Times New Roman"/>
          <w:lang w:val="es-ES" w:eastAsia="es-ES"/>
        </w:rPr>
        <w:t>privadas</w:t>
      </w:r>
      <w:r w:rsidR="00674BA1">
        <w:rPr>
          <w:rFonts w:eastAsia="Times New Roman" w:cs="Times New Roman"/>
          <w:lang w:val="es-ES" w:eastAsia="es-ES"/>
        </w:rPr>
        <w:t xml:space="preserve">, </w:t>
      </w:r>
      <w:r w:rsidR="00674BA1" w:rsidRPr="002F5136">
        <w:rPr>
          <w:rFonts w:eastAsia="Times New Roman" w:cs="Times New Roman"/>
          <w:lang w:val="es-ES" w:eastAsia="es-ES"/>
        </w:rPr>
        <w:t>estudiantes de universidades</w:t>
      </w:r>
      <w:r w:rsidR="00674BA1">
        <w:rPr>
          <w:rFonts w:eastAsia="Times New Roman" w:cs="Times New Roman"/>
          <w:lang w:val="es-ES" w:eastAsia="es-ES"/>
        </w:rPr>
        <w:t xml:space="preserve"> e </w:t>
      </w:r>
      <w:r w:rsidR="00674BA1" w:rsidRPr="002F5136">
        <w:rPr>
          <w:rFonts w:eastAsia="Times New Roman" w:cs="Times New Roman"/>
          <w:lang w:val="es-ES" w:eastAsia="es-ES"/>
        </w:rPr>
        <w:t xml:space="preserve">instituciones educativas del </w:t>
      </w:r>
      <w:r w:rsidR="00674BA1">
        <w:rPr>
          <w:rFonts w:eastAsia="Times New Roman" w:cs="Times New Roman"/>
          <w:lang w:val="es-ES" w:eastAsia="es-ES"/>
        </w:rPr>
        <w:t>m</w:t>
      </w:r>
      <w:r w:rsidR="00674BA1" w:rsidRPr="002F5136">
        <w:rPr>
          <w:rFonts w:eastAsia="Times New Roman" w:cs="Times New Roman"/>
          <w:lang w:val="es-ES" w:eastAsia="es-ES"/>
        </w:rPr>
        <w:t>unicipio.</w:t>
      </w:r>
    </w:p>
    <w:p w:rsidR="00674BA1" w:rsidRDefault="00674BA1" w:rsidP="002F5136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</w:p>
    <w:p w:rsidR="00674BA1" w:rsidRPr="00384900" w:rsidRDefault="00674BA1" w:rsidP="00674BA1">
      <w:pPr>
        <w:spacing w:after="0"/>
        <w:rPr>
          <w:rFonts w:cs="Tahoma"/>
          <w:b/>
          <w:sz w:val="18"/>
          <w:szCs w:val="18"/>
          <w:lang w:val="es-CO"/>
        </w:rPr>
      </w:pPr>
      <w:r>
        <w:rPr>
          <w:rFonts w:cs="Tahoma"/>
          <w:b/>
          <w:sz w:val="18"/>
          <w:szCs w:val="18"/>
          <w:lang w:val="es-CO"/>
        </w:rPr>
        <w:t>Contacto</w:t>
      </w:r>
      <w:r w:rsidRPr="00384900">
        <w:rPr>
          <w:rFonts w:cs="Tahoma"/>
          <w:b/>
          <w:sz w:val="18"/>
          <w:szCs w:val="18"/>
          <w:lang w:val="es-CO"/>
        </w:rPr>
        <w:t xml:space="preserve">: Subsecretaria de Movilidad, Martha </w:t>
      </w:r>
      <w:proofErr w:type="spellStart"/>
      <w:r w:rsidRPr="00384900">
        <w:rPr>
          <w:rFonts w:cs="Tahoma"/>
          <w:b/>
          <w:sz w:val="18"/>
          <w:szCs w:val="18"/>
          <w:lang w:val="es-CO"/>
        </w:rPr>
        <w:t>R</w:t>
      </w:r>
      <w:r>
        <w:rPr>
          <w:rFonts w:cs="Tahoma"/>
          <w:b/>
          <w:sz w:val="18"/>
          <w:szCs w:val="18"/>
          <w:lang w:val="es-CO"/>
        </w:rPr>
        <w:t>ocio</w:t>
      </w:r>
      <w:proofErr w:type="spellEnd"/>
      <w:r>
        <w:rPr>
          <w:rFonts w:cs="Tahoma"/>
          <w:b/>
          <w:sz w:val="18"/>
          <w:szCs w:val="18"/>
          <w:lang w:val="es-CO"/>
        </w:rPr>
        <w:t xml:space="preserve"> Rodríguez Flórez. Celular: 3005352859</w:t>
      </w:r>
    </w:p>
    <w:p w:rsidR="00030365" w:rsidRDefault="00030365" w:rsidP="0087420F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b/>
          <w:lang w:val="es-ES" w:eastAsia="es-ES"/>
        </w:rPr>
      </w:pPr>
    </w:p>
    <w:p w:rsidR="0087420F" w:rsidRPr="0087420F" w:rsidRDefault="0087420F" w:rsidP="0087420F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b/>
          <w:lang w:val="es-ES" w:eastAsia="es-ES"/>
        </w:rPr>
      </w:pPr>
      <w:r w:rsidRPr="0087420F">
        <w:rPr>
          <w:rFonts w:eastAsia="Times New Roman" w:cs="Times New Roman"/>
          <w:b/>
          <w:lang w:val="es-ES" w:eastAsia="es-ES"/>
        </w:rPr>
        <w:lastRenderedPageBreak/>
        <w:t>CANITAS BAILABLES</w:t>
      </w:r>
    </w:p>
    <w:p w:rsidR="0087420F" w:rsidRDefault="0087420F" w:rsidP="002F5136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</w:p>
    <w:p w:rsidR="00596054" w:rsidRDefault="00BD088A" w:rsidP="00596054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lang w:val="es-ES" w:eastAsia="es-ES"/>
        </w:rPr>
      </w:pPr>
      <w:r>
        <w:rPr>
          <w:rFonts w:eastAsia="Times New Roman" w:cs="Times New Roman"/>
          <w:noProof/>
          <w:lang w:val="es-CO" w:eastAsia="es-CO"/>
        </w:rPr>
        <w:drawing>
          <wp:inline distT="0" distB="0" distL="0" distR="0">
            <wp:extent cx="3183097" cy="2671639"/>
            <wp:effectExtent l="19050" t="0" r="0" b="0"/>
            <wp:docPr id="4" name="3 Imagen" descr="ADULTO MAY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ULTO MAYOR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6712" cy="2674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D088A" w:rsidRPr="002F5136" w:rsidRDefault="00BD088A" w:rsidP="00596054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lang w:val="es-ES" w:eastAsia="es-ES"/>
        </w:rPr>
      </w:pPr>
    </w:p>
    <w:p w:rsidR="008F1D0C" w:rsidRPr="008F1D0C" w:rsidRDefault="00C6618A" w:rsidP="008F1D0C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>
        <w:rPr>
          <w:rFonts w:eastAsia="Times New Roman" w:cs="Times New Roman"/>
          <w:lang w:val="es-ES" w:eastAsia="es-ES"/>
        </w:rPr>
        <w:t>Con el ánimo de</w:t>
      </w:r>
      <w:r w:rsidR="008F1D0C" w:rsidRPr="008F1D0C">
        <w:rPr>
          <w:rFonts w:eastAsia="Times New Roman" w:cs="Times New Roman"/>
          <w:lang w:val="es-ES" w:eastAsia="es-ES"/>
        </w:rPr>
        <w:t xml:space="preserve"> contribuir a la promoción, protección de los derechos</w:t>
      </w:r>
      <w:r w:rsidR="00D84914">
        <w:rPr>
          <w:rFonts w:eastAsia="Times New Roman" w:cs="Times New Roman"/>
          <w:lang w:val="es-ES" w:eastAsia="es-ES"/>
        </w:rPr>
        <w:t xml:space="preserve">, </w:t>
      </w:r>
      <w:r w:rsidR="008F1D0C" w:rsidRPr="008F1D0C">
        <w:rPr>
          <w:rFonts w:eastAsia="Times New Roman" w:cs="Times New Roman"/>
          <w:lang w:val="es-ES" w:eastAsia="es-ES"/>
        </w:rPr>
        <w:t xml:space="preserve"> participación social de las personas mayores, </w:t>
      </w:r>
      <w:r>
        <w:rPr>
          <w:rFonts w:eastAsia="Times New Roman" w:cs="Times New Roman"/>
          <w:lang w:val="es-ES" w:eastAsia="es-ES"/>
        </w:rPr>
        <w:t>f</w:t>
      </w:r>
      <w:r w:rsidR="008F1D0C" w:rsidRPr="008F1D0C">
        <w:rPr>
          <w:rFonts w:eastAsia="Times New Roman" w:cs="Times New Roman"/>
          <w:lang w:val="es-ES" w:eastAsia="es-ES"/>
        </w:rPr>
        <w:t>omenta</w:t>
      </w:r>
      <w:r w:rsidR="00D84914">
        <w:rPr>
          <w:rFonts w:eastAsia="Times New Roman" w:cs="Times New Roman"/>
          <w:lang w:val="es-ES" w:eastAsia="es-ES"/>
        </w:rPr>
        <w:t xml:space="preserve">r </w:t>
      </w:r>
      <w:r w:rsidR="008F1D0C" w:rsidRPr="008F1D0C">
        <w:rPr>
          <w:rFonts w:eastAsia="Times New Roman" w:cs="Times New Roman"/>
          <w:lang w:val="es-ES" w:eastAsia="es-ES"/>
        </w:rPr>
        <w:t>su autonom</w:t>
      </w:r>
      <w:r w:rsidR="0053722A">
        <w:rPr>
          <w:rFonts w:eastAsia="Times New Roman" w:cs="Times New Roman"/>
          <w:lang w:val="es-ES" w:eastAsia="es-ES"/>
        </w:rPr>
        <w:t xml:space="preserve">ía, autogestión y </w:t>
      </w:r>
      <w:proofErr w:type="spellStart"/>
      <w:r w:rsidR="0053722A">
        <w:rPr>
          <w:rFonts w:eastAsia="Times New Roman" w:cs="Times New Roman"/>
          <w:lang w:val="es-ES" w:eastAsia="es-ES"/>
        </w:rPr>
        <w:t>asociatividad</w:t>
      </w:r>
      <w:proofErr w:type="spellEnd"/>
      <w:r w:rsidR="0053722A">
        <w:rPr>
          <w:rFonts w:eastAsia="Times New Roman" w:cs="Times New Roman"/>
          <w:lang w:val="es-ES" w:eastAsia="es-ES"/>
        </w:rPr>
        <w:t>, Pasto Deporte</w:t>
      </w:r>
      <w:r w:rsidR="00D84914">
        <w:rPr>
          <w:rFonts w:eastAsia="Times New Roman" w:cs="Times New Roman"/>
          <w:lang w:val="es-ES" w:eastAsia="es-ES"/>
        </w:rPr>
        <w:t xml:space="preserve"> </w:t>
      </w:r>
      <w:r w:rsidR="00D84914" w:rsidRPr="008F1D0C">
        <w:rPr>
          <w:rFonts w:eastAsia="Times New Roman" w:cs="Times New Roman"/>
          <w:lang w:val="es-ES" w:eastAsia="es-ES"/>
        </w:rPr>
        <w:t>y</w:t>
      </w:r>
      <w:r w:rsidR="00D84914">
        <w:rPr>
          <w:rFonts w:eastAsia="Times New Roman" w:cs="Times New Roman"/>
          <w:lang w:val="es-ES" w:eastAsia="es-ES"/>
        </w:rPr>
        <w:t xml:space="preserve"> la Secretarí</w:t>
      </w:r>
      <w:r w:rsidR="00D84914" w:rsidRPr="008F1D0C">
        <w:rPr>
          <w:rFonts w:eastAsia="Times New Roman" w:cs="Times New Roman"/>
          <w:lang w:val="es-ES" w:eastAsia="es-ES"/>
        </w:rPr>
        <w:t>a de Bienestar Social</w:t>
      </w:r>
      <w:r w:rsidR="00D84914">
        <w:rPr>
          <w:rFonts w:eastAsia="Times New Roman" w:cs="Times New Roman"/>
          <w:lang w:val="es-ES" w:eastAsia="es-ES"/>
        </w:rPr>
        <w:t xml:space="preserve"> llevarán a cabo </w:t>
      </w:r>
      <w:r w:rsidR="008F1D0C" w:rsidRPr="008F1D0C">
        <w:rPr>
          <w:rFonts w:eastAsia="Times New Roman" w:cs="Times New Roman"/>
          <w:lang w:val="es-ES" w:eastAsia="es-ES"/>
        </w:rPr>
        <w:t xml:space="preserve">el viernes 28 de marzo a las 2:00 de la tarde en el club </w:t>
      </w:r>
      <w:proofErr w:type="spellStart"/>
      <w:r w:rsidR="008F1D0C" w:rsidRPr="008F1D0C">
        <w:rPr>
          <w:rFonts w:eastAsia="Times New Roman" w:cs="Times New Roman"/>
          <w:lang w:val="es-ES" w:eastAsia="es-ES"/>
        </w:rPr>
        <w:t>Cresemillas</w:t>
      </w:r>
      <w:proofErr w:type="spellEnd"/>
      <w:r w:rsidR="008F1D0C" w:rsidRPr="008F1D0C">
        <w:rPr>
          <w:rFonts w:eastAsia="Times New Roman" w:cs="Times New Roman"/>
          <w:lang w:val="es-ES" w:eastAsia="es-ES"/>
        </w:rPr>
        <w:t xml:space="preserve">, el primer evento denominado </w:t>
      </w:r>
      <w:r w:rsidR="00D84914">
        <w:rPr>
          <w:rFonts w:eastAsia="Times New Roman" w:cs="Times New Roman"/>
          <w:lang w:val="es-ES" w:eastAsia="es-ES"/>
        </w:rPr>
        <w:t>‘</w:t>
      </w:r>
      <w:r w:rsidR="008F1D0C" w:rsidRPr="008F1D0C">
        <w:rPr>
          <w:rFonts w:eastAsia="Times New Roman" w:cs="Times New Roman"/>
          <w:lang w:val="es-ES" w:eastAsia="es-ES"/>
        </w:rPr>
        <w:t>C</w:t>
      </w:r>
      <w:r w:rsidR="00D84914" w:rsidRPr="008F1D0C">
        <w:rPr>
          <w:rFonts w:eastAsia="Times New Roman" w:cs="Times New Roman"/>
          <w:lang w:val="es-ES" w:eastAsia="es-ES"/>
        </w:rPr>
        <w:t>anitas bailables</w:t>
      </w:r>
      <w:r w:rsidR="00D84914">
        <w:rPr>
          <w:rFonts w:eastAsia="Times New Roman" w:cs="Times New Roman"/>
          <w:lang w:val="es-ES" w:eastAsia="es-ES"/>
        </w:rPr>
        <w:t>’</w:t>
      </w:r>
      <w:r w:rsidR="008F1D0C" w:rsidRPr="008F1D0C">
        <w:rPr>
          <w:rFonts w:eastAsia="Times New Roman" w:cs="Times New Roman"/>
          <w:lang w:val="es-ES" w:eastAsia="es-ES"/>
        </w:rPr>
        <w:t xml:space="preserve">, </w:t>
      </w:r>
      <w:r w:rsidR="00D84914">
        <w:rPr>
          <w:rFonts w:eastAsia="Times New Roman" w:cs="Times New Roman"/>
          <w:lang w:val="es-ES" w:eastAsia="es-ES"/>
        </w:rPr>
        <w:t xml:space="preserve">donde </w:t>
      </w:r>
      <w:r w:rsidR="008F1D0C" w:rsidRPr="008F1D0C">
        <w:rPr>
          <w:rFonts w:eastAsia="Times New Roman" w:cs="Times New Roman"/>
          <w:lang w:val="es-ES" w:eastAsia="es-ES"/>
        </w:rPr>
        <w:t>se</w:t>
      </w:r>
      <w:r w:rsidR="00D84914">
        <w:rPr>
          <w:rFonts w:eastAsia="Times New Roman" w:cs="Times New Roman"/>
          <w:lang w:val="es-ES" w:eastAsia="es-ES"/>
        </w:rPr>
        <w:t xml:space="preserve"> realizará </w:t>
      </w:r>
      <w:r w:rsidR="008F1D0C" w:rsidRPr="008F1D0C">
        <w:rPr>
          <w:rFonts w:eastAsia="Times New Roman" w:cs="Times New Roman"/>
          <w:lang w:val="es-ES" w:eastAsia="es-ES"/>
        </w:rPr>
        <w:t xml:space="preserve">una </w:t>
      </w:r>
      <w:proofErr w:type="spellStart"/>
      <w:r w:rsidR="008F1D0C" w:rsidRPr="008F1D0C">
        <w:rPr>
          <w:rFonts w:eastAsia="Times New Roman" w:cs="Times New Roman"/>
          <w:lang w:val="es-ES" w:eastAsia="es-ES"/>
        </w:rPr>
        <w:t>viejoteca</w:t>
      </w:r>
      <w:proofErr w:type="spellEnd"/>
      <w:r w:rsidR="008F1D0C" w:rsidRPr="008F1D0C">
        <w:rPr>
          <w:rFonts w:eastAsia="Times New Roman" w:cs="Times New Roman"/>
          <w:lang w:val="es-ES" w:eastAsia="es-ES"/>
        </w:rPr>
        <w:t xml:space="preserve"> amenizada con </w:t>
      </w:r>
      <w:proofErr w:type="spellStart"/>
      <w:r w:rsidR="008F1D0C" w:rsidRPr="008F1D0C">
        <w:rPr>
          <w:rFonts w:eastAsia="Times New Roman" w:cs="Times New Roman"/>
          <w:lang w:val="es-ES" w:eastAsia="es-ES"/>
        </w:rPr>
        <w:t>papayera</w:t>
      </w:r>
      <w:proofErr w:type="spellEnd"/>
      <w:r w:rsidR="008F1D0C" w:rsidRPr="008F1D0C">
        <w:rPr>
          <w:rFonts w:eastAsia="Times New Roman" w:cs="Times New Roman"/>
          <w:lang w:val="es-ES" w:eastAsia="es-ES"/>
        </w:rPr>
        <w:t xml:space="preserve"> y música en vivo. El evento está abierto para todas las personas que pertenezcan a los grupos </w:t>
      </w:r>
      <w:r w:rsidR="007D74DA">
        <w:rPr>
          <w:rFonts w:eastAsia="Times New Roman" w:cs="Times New Roman"/>
          <w:lang w:val="es-ES" w:eastAsia="es-ES"/>
        </w:rPr>
        <w:t>Adulto M</w:t>
      </w:r>
      <w:r w:rsidR="008F1D0C" w:rsidRPr="008F1D0C">
        <w:rPr>
          <w:rFonts w:eastAsia="Times New Roman" w:cs="Times New Roman"/>
          <w:lang w:val="es-ES" w:eastAsia="es-ES"/>
        </w:rPr>
        <w:t xml:space="preserve">ayor </w:t>
      </w:r>
      <w:r w:rsidR="007D74DA">
        <w:rPr>
          <w:rFonts w:eastAsia="Times New Roman" w:cs="Times New Roman"/>
          <w:lang w:val="es-ES" w:eastAsia="es-ES"/>
        </w:rPr>
        <w:t>del Municipio de</w:t>
      </w:r>
      <w:r w:rsidR="008F1D0C" w:rsidRPr="008F1D0C">
        <w:rPr>
          <w:rFonts w:eastAsia="Times New Roman" w:cs="Times New Roman"/>
          <w:lang w:val="es-ES" w:eastAsia="es-ES"/>
        </w:rPr>
        <w:t xml:space="preserve"> </w:t>
      </w:r>
      <w:r w:rsidR="007D74DA">
        <w:rPr>
          <w:rFonts w:eastAsia="Times New Roman" w:cs="Times New Roman"/>
          <w:lang w:val="es-ES" w:eastAsia="es-ES"/>
        </w:rPr>
        <w:t>Pasto, l</w:t>
      </w:r>
      <w:r w:rsidR="008F1D0C" w:rsidRPr="008F1D0C">
        <w:rPr>
          <w:rFonts w:eastAsia="Times New Roman" w:cs="Times New Roman"/>
          <w:lang w:val="es-ES" w:eastAsia="es-ES"/>
        </w:rPr>
        <w:t>a entrada será completamente gratuita.</w:t>
      </w:r>
    </w:p>
    <w:p w:rsidR="008F1D0C" w:rsidRPr="008F1D0C" w:rsidRDefault="008F1D0C" w:rsidP="008F1D0C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</w:p>
    <w:p w:rsidR="008F1D0C" w:rsidRPr="00384900" w:rsidRDefault="008F1D0C" w:rsidP="008F1D0C">
      <w:pPr>
        <w:spacing w:after="0"/>
        <w:rPr>
          <w:rFonts w:cs="Tahoma"/>
          <w:b/>
          <w:sz w:val="18"/>
          <w:szCs w:val="18"/>
          <w:lang w:val="es-CO"/>
        </w:rPr>
      </w:pPr>
      <w:r w:rsidRPr="00384900">
        <w:rPr>
          <w:rFonts w:cs="Tahoma"/>
          <w:b/>
          <w:sz w:val="18"/>
          <w:szCs w:val="18"/>
          <w:lang w:val="es-CO"/>
        </w:rPr>
        <w:t xml:space="preserve">Contacto: Directora Pasto Deporte, </w:t>
      </w:r>
      <w:r w:rsidRPr="00E62AFA">
        <w:rPr>
          <w:rFonts w:cs="Tahoma"/>
          <w:b/>
          <w:sz w:val="18"/>
          <w:szCs w:val="18"/>
          <w:lang w:val="es-CO"/>
        </w:rPr>
        <w:t>Claudia Marcela Cano Rodríguez</w:t>
      </w:r>
      <w:r w:rsidRPr="00384900">
        <w:rPr>
          <w:rFonts w:cs="Tahoma"/>
          <w:b/>
          <w:sz w:val="18"/>
          <w:szCs w:val="18"/>
          <w:lang w:val="es-CO"/>
        </w:rPr>
        <w:t>. Celular: 3117004429</w:t>
      </w:r>
    </w:p>
    <w:p w:rsidR="008F1D0C" w:rsidRDefault="008F1D0C" w:rsidP="0029339F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b/>
          <w:lang w:val="es-ES" w:eastAsia="es-ES"/>
        </w:rPr>
      </w:pPr>
    </w:p>
    <w:p w:rsidR="0029339F" w:rsidRPr="00994F74" w:rsidRDefault="0029339F" w:rsidP="0029339F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b/>
          <w:lang w:val="es-ES" w:eastAsia="es-ES"/>
        </w:rPr>
      </w:pPr>
      <w:r w:rsidRPr="00994F74">
        <w:rPr>
          <w:rFonts w:eastAsia="Times New Roman" w:cs="Times New Roman"/>
          <w:b/>
          <w:lang w:val="es-ES" w:eastAsia="es-ES"/>
        </w:rPr>
        <w:t>SUSPENSIÓN DEL SUMINISTRO DE AGUA, POR INSTALACIÓN DE VÁLVULAS</w:t>
      </w:r>
    </w:p>
    <w:p w:rsidR="0029339F" w:rsidRDefault="0029339F" w:rsidP="003B1826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lang w:val="es-ES" w:eastAsia="es-ES"/>
        </w:rPr>
      </w:pPr>
    </w:p>
    <w:p w:rsidR="003B1826" w:rsidRDefault="003B1826" w:rsidP="003B1826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lang w:val="es-ES" w:eastAsia="es-ES"/>
        </w:rPr>
      </w:pPr>
      <w:r>
        <w:rPr>
          <w:rFonts w:eastAsia="Times New Roman" w:cs="Times New Roman"/>
          <w:noProof/>
          <w:lang w:val="es-CO" w:eastAsia="es-CO"/>
        </w:rPr>
        <w:drawing>
          <wp:inline distT="0" distB="0" distL="0" distR="0">
            <wp:extent cx="5295900" cy="1266825"/>
            <wp:effectExtent l="19050" t="0" r="0" b="0"/>
            <wp:docPr id="5" name="4 Imagen" descr="suspension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spension3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826" w:rsidRDefault="003B1826" w:rsidP="003B1826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lang w:val="es-ES" w:eastAsia="es-ES"/>
        </w:rPr>
      </w:pPr>
    </w:p>
    <w:p w:rsidR="0029339F" w:rsidRDefault="0029339F" w:rsidP="0029339F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>
        <w:rPr>
          <w:rFonts w:eastAsia="Times New Roman" w:cs="Times New Roman"/>
          <w:lang w:val="es-ES" w:eastAsia="es-ES"/>
        </w:rPr>
        <w:t>C</w:t>
      </w:r>
      <w:r w:rsidRPr="00994F74">
        <w:rPr>
          <w:rFonts w:eastAsia="Times New Roman" w:cs="Times New Roman"/>
          <w:lang w:val="es-ES" w:eastAsia="es-ES"/>
        </w:rPr>
        <w:t>on el fin de instalar válvulas de sectorización sobre líneas de acueducto existentes en los barrios Portal de Aranda, Arco Iris y Nuevo Sol, se hace necesario suspe</w:t>
      </w:r>
      <w:r>
        <w:rPr>
          <w:rFonts w:eastAsia="Times New Roman" w:cs="Times New Roman"/>
          <w:lang w:val="es-ES" w:eastAsia="es-ES"/>
        </w:rPr>
        <w:t>nder el servicio de acueducto este</w:t>
      </w:r>
      <w:r w:rsidRPr="00994F74">
        <w:rPr>
          <w:rFonts w:eastAsia="Times New Roman" w:cs="Times New Roman"/>
          <w:lang w:val="es-ES" w:eastAsia="es-ES"/>
        </w:rPr>
        <w:t xml:space="preserve"> jueves 20 de marzo a partir de las 7:00 de la mañana y hasta las 6:00 de la tarde. </w:t>
      </w:r>
    </w:p>
    <w:p w:rsidR="0029339F" w:rsidRDefault="0029339F" w:rsidP="0029339F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</w:p>
    <w:p w:rsidR="0029339F" w:rsidRPr="00994F74" w:rsidRDefault="0029339F" w:rsidP="0029339F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 w:rsidRPr="00994F74">
        <w:rPr>
          <w:rFonts w:eastAsia="Times New Roman" w:cs="Times New Roman"/>
          <w:lang w:val="es-ES" w:eastAsia="es-ES"/>
        </w:rPr>
        <w:lastRenderedPageBreak/>
        <w:t xml:space="preserve">Los barrios afectados por este cierre son los siguientes: Portal de Aranda, Arco Iris, Nuevo Sol, Altos de la Floresta, Juan Pablo II, Rincón del Rosario, Nueva Aranda, Nuevo Amanecer, Nuevo Horizonte, Nuevo Sol, 8 de Marzo, Portal del Norte, Prados del Norte, </w:t>
      </w:r>
      <w:proofErr w:type="spellStart"/>
      <w:r w:rsidRPr="00994F74">
        <w:rPr>
          <w:rFonts w:eastAsia="Times New Roman" w:cs="Times New Roman"/>
          <w:lang w:val="es-ES" w:eastAsia="es-ES"/>
        </w:rPr>
        <w:t>Quillotocto</w:t>
      </w:r>
      <w:proofErr w:type="spellEnd"/>
      <w:r w:rsidRPr="00994F74">
        <w:rPr>
          <w:rFonts w:eastAsia="Times New Roman" w:cs="Times New Roman"/>
          <w:lang w:val="es-ES" w:eastAsia="es-ES"/>
        </w:rPr>
        <w:t>, Rincón de Aranda, Rincón de Pasto, Sol de Oriente, Villa Guerrero, Villa Nueva Aranda y Villas del Norte.</w:t>
      </w:r>
    </w:p>
    <w:p w:rsidR="002F5136" w:rsidRPr="0029339F" w:rsidRDefault="002F5136" w:rsidP="003431FE">
      <w:pPr>
        <w:shd w:val="clear" w:color="auto" w:fill="FFFFFF"/>
        <w:suppressAutoHyphens w:val="0"/>
        <w:spacing w:after="0"/>
        <w:rPr>
          <w:bCs/>
          <w:lang w:val="es-ES"/>
        </w:rPr>
      </w:pPr>
    </w:p>
    <w:p w:rsidR="00A611A1" w:rsidRPr="00384900" w:rsidRDefault="00A611A1" w:rsidP="00A611A1">
      <w:pPr>
        <w:tabs>
          <w:tab w:val="right" w:pos="8504"/>
        </w:tabs>
        <w:spacing w:after="0"/>
        <w:jc w:val="left"/>
        <w:rPr>
          <w:rFonts w:cs="Tahoma"/>
          <w:b/>
          <w:sz w:val="18"/>
          <w:szCs w:val="18"/>
          <w:lang w:val="es-CO"/>
        </w:rPr>
      </w:pPr>
      <w:r w:rsidRPr="00384900">
        <w:rPr>
          <w:rFonts w:cs="Tahoma"/>
          <w:b/>
          <w:sz w:val="18"/>
          <w:szCs w:val="18"/>
        </w:rPr>
        <w:t>Contacto</w:t>
      </w:r>
      <w:r w:rsidRPr="00384900">
        <w:rPr>
          <w:rFonts w:cs="Tahoma"/>
          <w:b/>
          <w:sz w:val="18"/>
          <w:szCs w:val="18"/>
          <w:lang w:val="es-CO"/>
        </w:rPr>
        <w:t>: Coordinadora de comunicaciones EMPOPASTO, Liliana Arévalo. Celular: 3017356186</w:t>
      </w:r>
      <w:r>
        <w:rPr>
          <w:rFonts w:cs="Tahoma"/>
          <w:b/>
          <w:sz w:val="18"/>
          <w:szCs w:val="18"/>
          <w:lang w:val="es-CO"/>
        </w:rPr>
        <w:tab/>
      </w:r>
    </w:p>
    <w:p w:rsidR="00A611A1" w:rsidRDefault="00A611A1" w:rsidP="00080D93">
      <w:pPr>
        <w:shd w:val="clear" w:color="auto" w:fill="FFFFFF"/>
        <w:suppressAutoHyphens w:val="0"/>
        <w:spacing w:after="0"/>
        <w:jc w:val="center"/>
        <w:rPr>
          <w:b/>
          <w:bCs/>
          <w:lang w:val="es-CO"/>
        </w:rPr>
      </w:pPr>
    </w:p>
    <w:p w:rsidR="005D5CC3" w:rsidRPr="001B4BCE" w:rsidRDefault="005D5CC3" w:rsidP="00080D93">
      <w:pPr>
        <w:shd w:val="clear" w:color="auto" w:fill="FFFFFF"/>
        <w:suppressAutoHyphens w:val="0"/>
        <w:spacing w:after="0"/>
        <w:jc w:val="center"/>
        <w:rPr>
          <w:b/>
          <w:bCs/>
          <w:lang w:val="es-CO"/>
        </w:rPr>
      </w:pPr>
      <w:r w:rsidRPr="001B4BCE">
        <w:rPr>
          <w:b/>
          <w:bCs/>
          <w:lang w:val="es-CO"/>
        </w:rPr>
        <w:t>Pasto Transformación Productiva</w:t>
      </w:r>
    </w:p>
    <w:p w:rsidR="005D5CC3" w:rsidRPr="001B4BCE" w:rsidRDefault="005D5CC3" w:rsidP="005D5CC3">
      <w:pPr>
        <w:shd w:val="clear" w:color="auto" w:fill="FFFFFF"/>
        <w:suppressAutoHyphens w:val="0"/>
        <w:spacing w:after="0"/>
        <w:jc w:val="center"/>
        <w:rPr>
          <w:b/>
          <w:bCs/>
          <w:lang w:val="es-CO"/>
        </w:rPr>
      </w:pPr>
    </w:p>
    <w:p w:rsidR="005D5CC3" w:rsidRPr="001B4BCE" w:rsidRDefault="005D5CC3" w:rsidP="005D5CC3">
      <w:pPr>
        <w:spacing w:after="0"/>
        <w:jc w:val="center"/>
        <w:rPr>
          <w:b/>
          <w:bCs/>
          <w:lang w:val="es-CO"/>
        </w:rPr>
      </w:pPr>
      <w:r w:rsidRPr="001B4BCE">
        <w:rPr>
          <w:b/>
          <w:bCs/>
          <w:lang w:val="es-CO"/>
        </w:rPr>
        <w:t>María Paula Chavarriaga Rosero</w:t>
      </w:r>
    </w:p>
    <w:p w:rsidR="005D5CC3" w:rsidRPr="001B4BCE" w:rsidRDefault="005D5CC3" w:rsidP="005D5CC3">
      <w:pPr>
        <w:spacing w:after="0"/>
        <w:jc w:val="center"/>
        <w:rPr>
          <w:b/>
          <w:bCs/>
          <w:lang w:val="es-CO"/>
        </w:rPr>
      </w:pPr>
    </w:p>
    <w:p w:rsidR="005D5CC3" w:rsidRPr="001B4BCE" w:rsidRDefault="005D5CC3" w:rsidP="005D5CC3">
      <w:pPr>
        <w:spacing w:after="0"/>
        <w:jc w:val="center"/>
        <w:rPr>
          <w:lang w:val="es-CO"/>
        </w:rPr>
      </w:pPr>
      <w:r w:rsidRPr="001B4BCE">
        <w:rPr>
          <w:lang w:val="es-CO"/>
        </w:rPr>
        <w:t>Jefe Oficina de Comunicación Social</w:t>
      </w:r>
    </w:p>
    <w:p w:rsidR="005D5CC3" w:rsidRPr="001B4BCE" w:rsidRDefault="005D5CC3" w:rsidP="005D5CC3">
      <w:pPr>
        <w:spacing w:after="0"/>
        <w:jc w:val="center"/>
        <w:rPr>
          <w:lang w:val="es-CO"/>
        </w:rPr>
      </w:pPr>
      <w:r w:rsidRPr="001B4BCE">
        <w:rPr>
          <w:lang w:val="es-CO"/>
        </w:rPr>
        <w:t>Alcaldía de Pasto</w:t>
      </w:r>
    </w:p>
    <w:p w:rsidR="0073229B" w:rsidRPr="001B4BCE" w:rsidRDefault="0073229B"/>
    <w:sectPr w:rsidR="0073229B" w:rsidRPr="001B4BCE" w:rsidSect="00CE0A95">
      <w:headerReference w:type="default" r:id="rId14"/>
      <w:footerReference w:type="default" r:id="rId15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22F" w:rsidRDefault="00FE022F" w:rsidP="00B74371">
      <w:pPr>
        <w:spacing w:after="0"/>
      </w:pPr>
      <w:r>
        <w:separator/>
      </w:r>
    </w:p>
  </w:endnote>
  <w:endnote w:type="continuationSeparator" w:id="0">
    <w:p w:rsidR="00FE022F" w:rsidRDefault="00FE022F" w:rsidP="00B743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DA3" w:rsidRDefault="00BA54F6" w:rsidP="005C4DA3">
    <w:pPr>
      <w:pStyle w:val="Piedepgina"/>
      <w:jc w:val="center"/>
      <w:rPr>
        <w:sz w:val="16"/>
        <w:szCs w:val="16"/>
        <w:lang w:val="es-ES"/>
      </w:rPr>
    </w:pPr>
    <w:r>
      <w:rPr>
        <w:sz w:val="16"/>
        <w:szCs w:val="16"/>
        <w:lang w:val="es-ES"/>
      </w:rPr>
      <w:t>Oficina de Comunicación Social – Tel: +57 (2) 7333307 – email: comunicaciones@pasto.gov.co</w:t>
    </w:r>
  </w:p>
  <w:p w:rsidR="005C4DA3" w:rsidRDefault="00BA54F6" w:rsidP="005C4DA3">
    <w:pPr>
      <w:pStyle w:val="Piedepgina"/>
      <w:jc w:val="center"/>
      <w:rPr>
        <w:sz w:val="16"/>
        <w:szCs w:val="16"/>
        <w:lang w:val="es-ES"/>
      </w:rPr>
    </w:pPr>
    <w:r>
      <w:rPr>
        <w:sz w:val="16"/>
        <w:szCs w:val="16"/>
        <w:lang w:val="es-ES"/>
      </w:rPr>
      <w:t>Es su responsabilidad ecológica imprimir este documento.</w:t>
    </w:r>
  </w:p>
  <w:p w:rsidR="005C4DA3" w:rsidRPr="00ED1B22" w:rsidRDefault="00FE022F">
    <w:pPr>
      <w:pStyle w:val="Piedepgina"/>
      <w:rPr>
        <w:lang w:val="es-ES"/>
      </w:rPr>
    </w:pPr>
  </w:p>
  <w:p w:rsidR="005C4DA3" w:rsidRDefault="00FE022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22F" w:rsidRDefault="00FE022F" w:rsidP="00B74371">
      <w:pPr>
        <w:spacing w:after="0"/>
      </w:pPr>
      <w:r>
        <w:separator/>
      </w:r>
    </w:p>
  </w:footnote>
  <w:footnote w:type="continuationSeparator" w:id="0">
    <w:p w:rsidR="00FE022F" w:rsidRDefault="00FE022F" w:rsidP="00B7437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51"/>
      <w:gridCol w:w="1826"/>
      <w:gridCol w:w="1819"/>
      <w:gridCol w:w="1817"/>
      <w:gridCol w:w="2718"/>
    </w:tblGrid>
    <w:tr w:rsidR="005C4DA3" w:rsidTr="005C4DA3">
      <w:trPr>
        <w:trHeight w:hRule="exact" w:val="567"/>
        <w:jc w:val="center"/>
      </w:trPr>
      <w:tc>
        <w:tcPr>
          <w:tcW w:w="2151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</w:tcPr>
        <w:p w:rsidR="005C4DA3" w:rsidRDefault="00BA54F6" w:rsidP="005C4DA3">
          <w:pPr>
            <w:snapToGrid w:val="0"/>
            <w:spacing w:after="0"/>
            <w:rPr>
              <w:rFonts w:cs="Arial"/>
              <w:lang w:val="es-ES"/>
            </w:rPr>
          </w:pPr>
          <w:r>
            <w:rPr>
              <w:rFonts w:cs="Arial"/>
              <w:noProof/>
              <w:lang w:val="es-CO" w:eastAsia="es-CO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0</wp:posOffset>
                </wp:positionV>
                <wp:extent cx="1266825" cy="1028065"/>
                <wp:effectExtent l="19050" t="0" r="9525" b="0"/>
                <wp:wrapThrough wrapText="bothSides">
                  <wp:wrapPolygon edited="0">
                    <wp:start x="-325" y="0"/>
                    <wp:lineTo x="-325" y="21213"/>
                    <wp:lineTo x="21762" y="21213"/>
                    <wp:lineTo x="21762" y="0"/>
                    <wp:lineTo x="-325" y="0"/>
                  </wp:wrapPolygon>
                </wp:wrapThrough>
                <wp:docPr id="1" name="Imagen 2" descr="escudo_decre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_decre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10280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180" w:type="dxa"/>
          <w:gridSpan w:val="4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5C4DA3" w:rsidRDefault="00BA54F6" w:rsidP="005C4DA3">
          <w:pPr>
            <w:snapToGrid w:val="0"/>
            <w:spacing w:after="0"/>
            <w:jc w:val="center"/>
            <w:rPr>
              <w:rFonts w:cs="Arial"/>
              <w:b/>
              <w:bCs/>
              <w:sz w:val="20"/>
              <w:szCs w:val="20"/>
            </w:rPr>
          </w:pPr>
          <w:r>
            <w:rPr>
              <w:rFonts w:cs="Arial"/>
              <w:b/>
              <w:bCs/>
              <w:sz w:val="20"/>
              <w:szCs w:val="20"/>
            </w:rPr>
            <w:t>PROCESO INFORMACIÓN Y COMUNICACIÓN</w:t>
          </w:r>
        </w:p>
      </w:tc>
    </w:tr>
    <w:tr w:rsidR="005C4DA3" w:rsidTr="005C4DA3">
      <w:trPr>
        <w:trHeight w:val="567"/>
        <w:jc w:val="center"/>
      </w:trPr>
      <w:tc>
        <w:tcPr>
          <w:tcW w:w="215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5C4DA3" w:rsidRDefault="00FE022F" w:rsidP="005C4DA3">
          <w:pPr>
            <w:snapToGrid w:val="0"/>
            <w:spacing w:after="0"/>
            <w:rPr>
              <w:rFonts w:cs="Arial"/>
              <w:lang w:val="es-ES"/>
            </w:rPr>
          </w:pPr>
        </w:p>
      </w:tc>
      <w:tc>
        <w:tcPr>
          <w:tcW w:w="8180" w:type="dxa"/>
          <w:gridSpan w:val="4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5C4DA3" w:rsidRDefault="00BA54F6" w:rsidP="005C4DA3">
          <w:pPr>
            <w:snapToGrid w:val="0"/>
            <w:spacing w:after="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NOMBRE DEL FORMATO</w:t>
          </w:r>
        </w:p>
        <w:p w:rsidR="005C4DA3" w:rsidRDefault="00FE022F" w:rsidP="005C4DA3">
          <w:pPr>
            <w:spacing w:after="0"/>
            <w:rPr>
              <w:rFonts w:cs="Arial"/>
              <w:sz w:val="6"/>
              <w:szCs w:val="6"/>
            </w:rPr>
          </w:pPr>
        </w:p>
        <w:p w:rsidR="005C4DA3" w:rsidRDefault="00BA54F6" w:rsidP="005C4DA3">
          <w:pPr>
            <w:spacing w:after="0"/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BOLETÍN DE PRENSA</w:t>
          </w:r>
        </w:p>
      </w:tc>
    </w:tr>
    <w:tr w:rsidR="005C4DA3" w:rsidTr="005C4DA3">
      <w:trPr>
        <w:trHeight w:hRule="exact" w:val="542"/>
        <w:jc w:val="center"/>
      </w:trPr>
      <w:tc>
        <w:tcPr>
          <w:tcW w:w="215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5C4DA3" w:rsidRDefault="00FE022F" w:rsidP="005C4DA3">
          <w:pPr>
            <w:snapToGrid w:val="0"/>
            <w:spacing w:after="0"/>
            <w:rPr>
              <w:rFonts w:cs="Arial"/>
              <w:lang w:val="es-ES"/>
            </w:rPr>
          </w:pPr>
        </w:p>
      </w:tc>
      <w:tc>
        <w:tcPr>
          <w:tcW w:w="1826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5C4DA3" w:rsidRDefault="00BA54F6" w:rsidP="005C4DA3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IGENCIA</w:t>
          </w:r>
        </w:p>
        <w:p w:rsidR="005C4DA3" w:rsidRDefault="00FE022F" w:rsidP="005C4DA3">
          <w:pPr>
            <w:spacing w:after="0"/>
            <w:jc w:val="center"/>
            <w:rPr>
              <w:rFonts w:cs="Arial"/>
              <w:sz w:val="6"/>
              <w:szCs w:val="6"/>
            </w:rPr>
          </w:pPr>
        </w:p>
        <w:p w:rsidR="005C4DA3" w:rsidRDefault="00BA54F6" w:rsidP="005C4DA3">
          <w:pPr>
            <w:spacing w:after="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         01-jul-2010</w:t>
          </w:r>
        </w:p>
      </w:tc>
      <w:tc>
        <w:tcPr>
          <w:tcW w:w="1819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5C4DA3" w:rsidRDefault="00BA54F6" w:rsidP="005C4DA3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ERSIÓN</w:t>
          </w:r>
        </w:p>
        <w:p w:rsidR="005C4DA3" w:rsidRDefault="00FE022F" w:rsidP="005C4DA3">
          <w:pPr>
            <w:spacing w:after="0"/>
            <w:jc w:val="center"/>
            <w:rPr>
              <w:rFonts w:cs="Arial"/>
              <w:sz w:val="6"/>
              <w:szCs w:val="6"/>
            </w:rPr>
          </w:pPr>
        </w:p>
        <w:p w:rsidR="005C4DA3" w:rsidRDefault="00BA54F6" w:rsidP="005C4DA3">
          <w:pPr>
            <w:spacing w:after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01</w:t>
          </w:r>
        </w:p>
      </w:tc>
      <w:tc>
        <w:tcPr>
          <w:tcW w:w="1817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5C4DA3" w:rsidRDefault="00BA54F6" w:rsidP="005C4DA3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CÓDIGO</w:t>
          </w:r>
        </w:p>
        <w:p w:rsidR="005C4DA3" w:rsidRDefault="00FE022F" w:rsidP="005C4DA3">
          <w:pPr>
            <w:spacing w:after="0"/>
            <w:jc w:val="center"/>
            <w:rPr>
              <w:rFonts w:cs="Arial"/>
              <w:sz w:val="6"/>
              <w:szCs w:val="6"/>
            </w:rPr>
          </w:pPr>
        </w:p>
        <w:p w:rsidR="005C4DA3" w:rsidRDefault="00BA54F6" w:rsidP="005C4DA3">
          <w:pPr>
            <w:spacing w:after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IC-F-050</w:t>
          </w:r>
        </w:p>
      </w:tc>
      <w:tc>
        <w:tcPr>
          <w:tcW w:w="2718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5C4DA3" w:rsidRDefault="00BA54F6" w:rsidP="005C4DA3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CONSECUTIVO</w:t>
          </w:r>
        </w:p>
        <w:p w:rsidR="005C4DA3" w:rsidRPr="00BA0092" w:rsidRDefault="00BA54F6" w:rsidP="005C4DA3">
          <w:pPr>
            <w:spacing w:after="0"/>
            <w:jc w:val="center"/>
            <w:rPr>
              <w:rFonts w:cs="Arial"/>
              <w:b/>
              <w:sz w:val="16"/>
              <w:szCs w:val="16"/>
              <w:lang w:val="es-ES"/>
            </w:rPr>
          </w:pPr>
          <w:r>
            <w:rPr>
              <w:rFonts w:cs="Arial"/>
              <w:b/>
              <w:sz w:val="16"/>
              <w:szCs w:val="16"/>
              <w:lang w:val="es-ES"/>
            </w:rPr>
            <w:t>9</w:t>
          </w:r>
          <w:r w:rsidR="00277BCC">
            <w:rPr>
              <w:rFonts w:cs="Arial"/>
              <w:b/>
              <w:sz w:val="16"/>
              <w:szCs w:val="16"/>
              <w:lang w:val="es-ES"/>
            </w:rPr>
            <w:t>85</w:t>
          </w:r>
        </w:p>
      </w:tc>
    </w:tr>
  </w:tbl>
  <w:p w:rsidR="005C4DA3" w:rsidRDefault="00FE022F" w:rsidP="00063F2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5CC3"/>
    <w:rsid w:val="00001D2F"/>
    <w:rsid w:val="000023C8"/>
    <w:rsid w:val="00002D5D"/>
    <w:rsid w:val="00004002"/>
    <w:rsid w:val="00005947"/>
    <w:rsid w:val="000059B3"/>
    <w:rsid w:val="00005C52"/>
    <w:rsid w:val="00006312"/>
    <w:rsid w:val="00011D21"/>
    <w:rsid w:val="00012A8B"/>
    <w:rsid w:val="00014C46"/>
    <w:rsid w:val="00015275"/>
    <w:rsid w:val="0002167F"/>
    <w:rsid w:val="0002684C"/>
    <w:rsid w:val="00027A67"/>
    <w:rsid w:val="00027EA8"/>
    <w:rsid w:val="00030365"/>
    <w:rsid w:val="00031871"/>
    <w:rsid w:val="00031E5F"/>
    <w:rsid w:val="00032024"/>
    <w:rsid w:val="00032F16"/>
    <w:rsid w:val="000374EC"/>
    <w:rsid w:val="000401ED"/>
    <w:rsid w:val="000405FD"/>
    <w:rsid w:val="00041152"/>
    <w:rsid w:val="000412D7"/>
    <w:rsid w:val="000444DD"/>
    <w:rsid w:val="0005319C"/>
    <w:rsid w:val="000578E0"/>
    <w:rsid w:val="00057DBD"/>
    <w:rsid w:val="00062BDC"/>
    <w:rsid w:val="00062CC6"/>
    <w:rsid w:val="000636A7"/>
    <w:rsid w:val="000649E5"/>
    <w:rsid w:val="00064EAE"/>
    <w:rsid w:val="000655C8"/>
    <w:rsid w:val="00066728"/>
    <w:rsid w:val="00066E2F"/>
    <w:rsid w:val="0006703F"/>
    <w:rsid w:val="00071DA7"/>
    <w:rsid w:val="00071DF3"/>
    <w:rsid w:val="000726D4"/>
    <w:rsid w:val="00073113"/>
    <w:rsid w:val="0007379A"/>
    <w:rsid w:val="00074832"/>
    <w:rsid w:val="0007493B"/>
    <w:rsid w:val="0007588D"/>
    <w:rsid w:val="00076743"/>
    <w:rsid w:val="00080D93"/>
    <w:rsid w:val="00082D10"/>
    <w:rsid w:val="00084594"/>
    <w:rsid w:val="000845B3"/>
    <w:rsid w:val="00085073"/>
    <w:rsid w:val="00085921"/>
    <w:rsid w:val="00085FF2"/>
    <w:rsid w:val="00087132"/>
    <w:rsid w:val="00091078"/>
    <w:rsid w:val="00091DB8"/>
    <w:rsid w:val="00093414"/>
    <w:rsid w:val="000948B7"/>
    <w:rsid w:val="000956B3"/>
    <w:rsid w:val="000A0342"/>
    <w:rsid w:val="000A096C"/>
    <w:rsid w:val="000A23D4"/>
    <w:rsid w:val="000A3582"/>
    <w:rsid w:val="000A3C3E"/>
    <w:rsid w:val="000A3EAE"/>
    <w:rsid w:val="000A50EB"/>
    <w:rsid w:val="000A7800"/>
    <w:rsid w:val="000B067F"/>
    <w:rsid w:val="000B3869"/>
    <w:rsid w:val="000B4C5D"/>
    <w:rsid w:val="000B6285"/>
    <w:rsid w:val="000B64CE"/>
    <w:rsid w:val="000B76B7"/>
    <w:rsid w:val="000C0909"/>
    <w:rsid w:val="000C0BA6"/>
    <w:rsid w:val="000C1031"/>
    <w:rsid w:val="000C49F9"/>
    <w:rsid w:val="000D2513"/>
    <w:rsid w:val="000D5444"/>
    <w:rsid w:val="000D6F33"/>
    <w:rsid w:val="000D75C9"/>
    <w:rsid w:val="000E04AF"/>
    <w:rsid w:val="000E04B1"/>
    <w:rsid w:val="000E0584"/>
    <w:rsid w:val="000E0705"/>
    <w:rsid w:val="000E2D25"/>
    <w:rsid w:val="000E4102"/>
    <w:rsid w:val="000E55AD"/>
    <w:rsid w:val="000E5660"/>
    <w:rsid w:val="000E573F"/>
    <w:rsid w:val="000E5E91"/>
    <w:rsid w:val="000E672F"/>
    <w:rsid w:val="000F0EF2"/>
    <w:rsid w:val="000F14B3"/>
    <w:rsid w:val="000F1D4F"/>
    <w:rsid w:val="000F552F"/>
    <w:rsid w:val="000F73F6"/>
    <w:rsid w:val="000F7888"/>
    <w:rsid w:val="00102765"/>
    <w:rsid w:val="00104423"/>
    <w:rsid w:val="00106636"/>
    <w:rsid w:val="001104FB"/>
    <w:rsid w:val="00112DDD"/>
    <w:rsid w:val="00113CF7"/>
    <w:rsid w:val="00113E95"/>
    <w:rsid w:val="00113FC9"/>
    <w:rsid w:val="00117E37"/>
    <w:rsid w:val="001208FA"/>
    <w:rsid w:val="00120D64"/>
    <w:rsid w:val="00120F74"/>
    <w:rsid w:val="001259EC"/>
    <w:rsid w:val="0013079E"/>
    <w:rsid w:val="00131494"/>
    <w:rsid w:val="00134E36"/>
    <w:rsid w:val="00135B8E"/>
    <w:rsid w:val="00135E49"/>
    <w:rsid w:val="00135F3C"/>
    <w:rsid w:val="00137488"/>
    <w:rsid w:val="0014311E"/>
    <w:rsid w:val="00144328"/>
    <w:rsid w:val="001445B7"/>
    <w:rsid w:val="00145807"/>
    <w:rsid w:val="00146A9F"/>
    <w:rsid w:val="00146FC9"/>
    <w:rsid w:val="00147E69"/>
    <w:rsid w:val="00150B91"/>
    <w:rsid w:val="00152BAC"/>
    <w:rsid w:val="00152DA0"/>
    <w:rsid w:val="00155D96"/>
    <w:rsid w:val="00156681"/>
    <w:rsid w:val="001571A7"/>
    <w:rsid w:val="00157D57"/>
    <w:rsid w:val="001615C3"/>
    <w:rsid w:val="00161D9E"/>
    <w:rsid w:val="00162117"/>
    <w:rsid w:val="00163ACD"/>
    <w:rsid w:val="0016460A"/>
    <w:rsid w:val="00164873"/>
    <w:rsid w:val="00164C0A"/>
    <w:rsid w:val="0016538F"/>
    <w:rsid w:val="00165E54"/>
    <w:rsid w:val="00166573"/>
    <w:rsid w:val="00171DD4"/>
    <w:rsid w:val="001734EC"/>
    <w:rsid w:val="001754BB"/>
    <w:rsid w:val="00176DEE"/>
    <w:rsid w:val="00177AC8"/>
    <w:rsid w:val="00177CEF"/>
    <w:rsid w:val="001808D2"/>
    <w:rsid w:val="00180A29"/>
    <w:rsid w:val="00180AF3"/>
    <w:rsid w:val="0018249C"/>
    <w:rsid w:val="00182F37"/>
    <w:rsid w:val="00183091"/>
    <w:rsid w:val="0018469D"/>
    <w:rsid w:val="00185769"/>
    <w:rsid w:val="00187BAA"/>
    <w:rsid w:val="00187F51"/>
    <w:rsid w:val="00190ABC"/>
    <w:rsid w:val="001945E3"/>
    <w:rsid w:val="00194D82"/>
    <w:rsid w:val="001954D8"/>
    <w:rsid w:val="0019579C"/>
    <w:rsid w:val="001A00B8"/>
    <w:rsid w:val="001A0FB5"/>
    <w:rsid w:val="001A2A09"/>
    <w:rsid w:val="001A5862"/>
    <w:rsid w:val="001A59E9"/>
    <w:rsid w:val="001B059C"/>
    <w:rsid w:val="001B2959"/>
    <w:rsid w:val="001B3928"/>
    <w:rsid w:val="001B4293"/>
    <w:rsid w:val="001B46CD"/>
    <w:rsid w:val="001B4BCE"/>
    <w:rsid w:val="001B4C01"/>
    <w:rsid w:val="001C1587"/>
    <w:rsid w:val="001C1640"/>
    <w:rsid w:val="001C3F51"/>
    <w:rsid w:val="001C4B5C"/>
    <w:rsid w:val="001C51D8"/>
    <w:rsid w:val="001C5E07"/>
    <w:rsid w:val="001C65D6"/>
    <w:rsid w:val="001D1EC0"/>
    <w:rsid w:val="001D3C84"/>
    <w:rsid w:val="001D4328"/>
    <w:rsid w:val="001E0C44"/>
    <w:rsid w:val="001E1027"/>
    <w:rsid w:val="001E2F75"/>
    <w:rsid w:val="001E3474"/>
    <w:rsid w:val="001E5D06"/>
    <w:rsid w:val="001E5D35"/>
    <w:rsid w:val="001E63C2"/>
    <w:rsid w:val="001E6DE1"/>
    <w:rsid w:val="001F0B0B"/>
    <w:rsid w:val="001F3D5A"/>
    <w:rsid w:val="001F501E"/>
    <w:rsid w:val="001F5AC7"/>
    <w:rsid w:val="001F6086"/>
    <w:rsid w:val="001F7368"/>
    <w:rsid w:val="0020100A"/>
    <w:rsid w:val="0020196F"/>
    <w:rsid w:val="00203071"/>
    <w:rsid w:val="00205627"/>
    <w:rsid w:val="00213BC9"/>
    <w:rsid w:val="00215147"/>
    <w:rsid w:val="002227DB"/>
    <w:rsid w:val="00225657"/>
    <w:rsid w:val="00225723"/>
    <w:rsid w:val="00225B97"/>
    <w:rsid w:val="00226202"/>
    <w:rsid w:val="00226E47"/>
    <w:rsid w:val="00227B68"/>
    <w:rsid w:val="00227BD1"/>
    <w:rsid w:val="00230E19"/>
    <w:rsid w:val="002314FB"/>
    <w:rsid w:val="00231664"/>
    <w:rsid w:val="002325A0"/>
    <w:rsid w:val="0023338D"/>
    <w:rsid w:val="0023452A"/>
    <w:rsid w:val="002349B1"/>
    <w:rsid w:val="002349ED"/>
    <w:rsid w:val="00234EE1"/>
    <w:rsid w:val="00235586"/>
    <w:rsid w:val="00237F86"/>
    <w:rsid w:val="00240DEE"/>
    <w:rsid w:val="00241E30"/>
    <w:rsid w:val="0024296A"/>
    <w:rsid w:val="00242D4F"/>
    <w:rsid w:val="00244111"/>
    <w:rsid w:val="002458E9"/>
    <w:rsid w:val="00246299"/>
    <w:rsid w:val="00246CCD"/>
    <w:rsid w:val="00250A84"/>
    <w:rsid w:val="0025145A"/>
    <w:rsid w:val="00252BDB"/>
    <w:rsid w:val="00253190"/>
    <w:rsid w:val="00254C42"/>
    <w:rsid w:val="00254E02"/>
    <w:rsid w:val="002573D7"/>
    <w:rsid w:val="002665B6"/>
    <w:rsid w:val="0027026F"/>
    <w:rsid w:val="00272152"/>
    <w:rsid w:val="00272F46"/>
    <w:rsid w:val="00276F2D"/>
    <w:rsid w:val="00277BBB"/>
    <w:rsid w:val="00277BCC"/>
    <w:rsid w:val="002810A8"/>
    <w:rsid w:val="0028122E"/>
    <w:rsid w:val="0028288D"/>
    <w:rsid w:val="002828E2"/>
    <w:rsid w:val="00286455"/>
    <w:rsid w:val="00286CFE"/>
    <w:rsid w:val="00286EC6"/>
    <w:rsid w:val="00287367"/>
    <w:rsid w:val="002905BD"/>
    <w:rsid w:val="00290C53"/>
    <w:rsid w:val="002924C7"/>
    <w:rsid w:val="0029339F"/>
    <w:rsid w:val="00293D05"/>
    <w:rsid w:val="00293EC4"/>
    <w:rsid w:val="00293FEE"/>
    <w:rsid w:val="00294A6D"/>
    <w:rsid w:val="00295295"/>
    <w:rsid w:val="00295E46"/>
    <w:rsid w:val="002A1BD8"/>
    <w:rsid w:val="002A4A8E"/>
    <w:rsid w:val="002A4C9A"/>
    <w:rsid w:val="002B11B0"/>
    <w:rsid w:val="002B2F30"/>
    <w:rsid w:val="002B70EA"/>
    <w:rsid w:val="002B759C"/>
    <w:rsid w:val="002C15C9"/>
    <w:rsid w:val="002C352B"/>
    <w:rsid w:val="002C379A"/>
    <w:rsid w:val="002C385B"/>
    <w:rsid w:val="002D1A10"/>
    <w:rsid w:val="002D1ACB"/>
    <w:rsid w:val="002D2EAC"/>
    <w:rsid w:val="002D3CE8"/>
    <w:rsid w:val="002D406A"/>
    <w:rsid w:val="002D5016"/>
    <w:rsid w:val="002D5713"/>
    <w:rsid w:val="002D5C92"/>
    <w:rsid w:val="002D7637"/>
    <w:rsid w:val="002E3379"/>
    <w:rsid w:val="002E4A7E"/>
    <w:rsid w:val="002E4A95"/>
    <w:rsid w:val="002E5E87"/>
    <w:rsid w:val="002E6CEF"/>
    <w:rsid w:val="002F0834"/>
    <w:rsid w:val="002F5136"/>
    <w:rsid w:val="002F5B40"/>
    <w:rsid w:val="00302298"/>
    <w:rsid w:val="0030363A"/>
    <w:rsid w:val="00303B18"/>
    <w:rsid w:val="00304F95"/>
    <w:rsid w:val="00306AAD"/>
    <w:rsid w:val="00310135"/>
    <w:rsid w:val="003106DE"/>
    <w:rsid w:val="0031185F"/>
    <w:rsid w:val="0031628A"/>
    <w:rsid w:val="0031748F"/>
    <w:rsid w:val="00317578"/>
    <w:rsid w:val="0032129D"/>
    <w:rsid w:val="003214FB"/>
    <w:rsid w:val="003219E9"/>
    <w:rsid w:val="00321D32"/>
    <w:rsid w:val="00322490"/>
    <w:rsid w:val="00322E64"/>
    <w:rsid w:val="00323314"/>
    <w:rsid w:val="00324896"/>
    <w:rsid w:val="00325DC8"/>
    <w:rsid w:val="00327FA2"/>
    <w:rsid w:val="00331CF0"/>
    <w:rsid w:val="00332C7B"/>
    <w:rsid w:val="00334F0F"/>
    <w:rsid w:val="00340FA8"/>
    <w:rsid w:val="00342F90"/>
    <w:rsid w:val="003431FE"/>
    <w:rsid w:val="00343B5D"/>
    <w:rsid w:val="003449B4"/>
    <w:rsid w:val="0034547C"/>
    <w:rsid w:val="00345AB8"/>
    <w:rsid w:val="003539C6"/>
    <w:rsid w:val="00356202"/>
    <w:rsid w:val="00356CB1"/>
    <w:rsid w:val="00361EA9"/>
    <w:rsid w:val="00362F6C"/>
    <w:rsid w:val="00363367"/>
    <w:rsid w:val="0036743C"/>
    <w:rsid w:val="00372FAA"/>
    <w:rsid w:val="00374674"/>
    <w:rsid w:val="00375A19"/>
    <w:rsid w:val="00375E6A"/>
    <w:rsid w:val="003761AC"/>
    <w:rsid w:val="00377AC7"/>
    <w:rsid w:val="003801CB"/>
    <w:rsid w:val="00380E92"/>
    <w:rsid w:val="00382618"/>
    <w:rsid w:val="0038704A"/>
    <w:rsid w:val="003877DF"/>
    <w:rsid w:val="00392E2B"/>
    <w:rsid w:val="00393E7E"/>
    <w:rsid w:val="00395FAA"/>
    <w:rsid w:val="00397AB8"/>
    <w:rsid w:val="003A1D3E"/>
    <w:rsid w:val="003A1E9D"/>
    <w:rsid w:val="003A58E7"/>
    <w:rsid w:val="003A60D2"/>
    <w:rsid w:val="003A7B6F"/>
    <w:rsid w:val="003B0EF0"/>
    <w:rsid w:val="003B1826"/>
    <w:rsid w:val="003B1C60"/>
    <w:rsid w:val="003B3359"/>
    <w:rsid w:val="003B3FA8"/>
    <w:rsid w:val="003B7A18"/>
    <w:rsid w:val="003C025F"/>
    <w:rsid w:val="003C08FF"/>
    <w:rsid w:val="003C1A0F"/>
    <w:rsid w:val="003C45D9"/>
    <w:rsid w:val="003D0306"/>
    <w:rsid w:val="003D143E"/>
    <w:rsid w:val="003D1690"/>
    <w:rsid w:val="003D185B"/>
    <w:rsid w:val="003D1E5E"/>
    <w:rsid w:val="003D1FAB"/>
    <w:rsid w:val="003D3E9D"/>
    <w:rsid w:val="003D61F7"/>
    <w:rsid w:val="003D6DF6"/>
    <w:rsid w:val="003D716A"/>
    <w:rsid w:val="003D7600"/>
    <w:rsid w:val="003D7A21"/>
    <w:rsid w:val="003E0450"/>
    <w:rsid w:val="003E2A82"/>
    <w:rsid w:val="003E2E80"/>
    <w:rsid w:val="003E4247"/>
    <w:rsid w:val="003E61DA"/>
    <w:rsid w:val="003F20CE"/>
    <w:rsid w:val="003F29FB"/>
    <w:rsid w:val="003F46AD"/>
    <w:rsid w:val="003F5AAE"/>
    <w:rsid w:val="003F5C24"/>
    <w:rsid w:val="003F65CD"/>
    <w:rsid w:val="00402E60"/>
    <w:rsid w:val="004039BC"/>
    <w:rsid w:val="004039D5"/>
    <w:rsid w:val="00410C49"/>
    <w:rsid w:val="00414D5F"/>
    <w:rsid w:val="00415E03"/>
    <w:rsid w:val="00416761"/>
    <w:rsid w:val="00416E7B"/>
    <w:rsid w:val="00417110"/>
    <w:rsid w:val="00417D02"/>
    <w:rsid w:val="00420702"/>
    <w:rsid w:val="00422414"/>
    <w:rsid w:val="00422FC7"/>
    <w:rsid w:val="00423E15"/>
    <w:rsid w:val="00425A3A"/>
    <w:rsid w:val="00425B83"/>
    <w:rsid w:val="004265FB"/>
    <w:rsid w:val="00426835"/>
    <w:rsid w:val="00427E04"/>
    <w:rsid w:val="004304DA"/>
    <w:rsid w:val="00431BAF"/>
    <w:rsid w:val="004328E6"/>
    <w:rsid w:val="00432E03"/>
    <w:rsid w:val="00433797"/>
    <w:rsid w:val="004363E3"/>
    <w:rsid w:val="0043763F"/>
    <w:rsid w:val="00437EE6"/>
    <w:rsid w:val="0044067D"/>
    <w:rsid w:val="00443461"/>
    <w:rsid w:val="0044479F"/>
    <w:rsid w:val="00447505"/>
    <w:rsid w:val="00447B53"/>
    <w:rsid w:val="0045068D"/>
    <w:rsid w:val="00450F36"/>
    <w:rsid w:val="004510A2"/>
    <w:rsid w:val="00451AEF"/>
    <w:rsid w:val="00452373"/>
    <w:rsid w:val="00452EE9"/>
    <w:rsid w:val="00454736"/>
    <w:rsid w:val="0045518A"/>
    <w:rsid w:val="00456C4C"/>
    <w:rsid w:val="00457A7E"/>
    <w:rsid w:val="00461D11"/>
    <w:rsid w:val="00462769"/>
    <w:rsid w:val="00465DF7"/>
    <w:rsid w:val="00473DC2"/>
    <w:rsid w:val="004746E5"/>
    <w:rsid w:val="00476C65"/>
    <w:rsid w:val="00480132"/>
    <w:rsid w:val="00480C82"/>
    <w:rsid w:val="004815FA"/>
    <w:rsid w:val="004822A4"/>
    <w:rsid w:val="00485EC6"/>
    <w:rsid w:val="0048727A"/>
    <w:rsid w:val="0049321C"/>
    <w:rsid w:val="0049358F"/>
    <w:rsid w:val="00494AA0"/>
    <w:rsid w:val="004954F0"/>
    <w:rsid w:val="004956CC"/>
    <w:rsid w:val="00496F89"/>
    <w:rsid w:val="0049702C"/>
    <w:rsid w:val="004978A1"/>
    <w:rsid w:val="004A14AC"/>
    <w:rsid w:val="004A25EC"/>
    <w:rsid w:val="004A4156"/>
    <w:rsid w:val="004A4ECF"/>
    <w:rsid w:val="004A5357"/>
    <w:rsid w:val="004A66BE"/>
    <w:rsid w:val="004B33F9"/>
    <w:rsid w:val="004B5005"/>
    <w:rsid w:val="004B7A76"/>
    <w:rsid w:val="004C0249"/>
    <w:rsid w:val="004C06A2"/>
    <w:rsid w:val="004C1A82"/>
    <w:rsid w:val="004C237A"/>
    <w:rsid w:val="004C287F"/>
    <w:rsid w:val="004C2CF1"/>
    <w:rsid w:val="004C2DD9"/>
    <w:rsid w:val="004C2E45"/>
    <w:rsid w:val="004C3094"/>
    <w:rsid w:val="004C782D"/>
    <w:rsid w:val="004D08FE"/>
    <w:rsid w:val="004D279B"/>
    <w:rsid w:val="004D3BA5"/>
    <w:rsid w:val="004D4725"/>
    <w:rsid w:val="004D4768"/>
    <w:rsid w:val="004D5593"/>
    <w:rsid w:val="004D5952"/>
    <w:rsid w:val="004D78E6"/>
    <w:rsid w:val="004E2A9A"/>
    <w:rsid w:val="004E2BDA"/>
    <w:rsid w:val="004E3E6D"/>
    <w:rsid w:val="004E4E2F"/>
    <w:rsid w:val="004E65DE"/>
    <w:rsid w:val="004F0542"/>
    <w:rsid w:val="004F477A"/>
    <w:rsid w:val="004F54C6"/>
    <w:rsid w:val="004F56D3"/>
    <w:rsid w:val="004F791E"/>
    <w:rsid w:val="005017E1"/>
    <w:rsid w:val="00501BD9"/>
    <w:rsid w:val="00501D2F"/>
    <w:rsid w:val="0050253E"/>
    <w:rsid w:val="00503037"/>
    <w:rsid w:val="0050334A"/>
    <w:rsid w:val="00503F4E"/>
    <w:rsid w:val="00504239"/>
    <w:rsid w:val="00504315"/>
    <w:rsid w:val="00505A4E"/>
    <w:rsid w:val="0050643D"/>
    <w:rsid w:val="00506B4A"/>
    <w:rsid w:val="00511F0B"/>
    <w:rsid w:val="00514016"/>
    <w:rsid w:val="005152F2"/>
    <w:rsid w:val="00517673"/>
    <w:rsid w:val="00530E9C"/>
    <w:rsid w:val="0053281C"/>
    <w:rsid w:val="005337EB"/>
    <w:rsid w:val="00533F4D"/>
    <w:rsid w:val="00534E23"/>
    <w:rsid w:val="0053722A"/>
    <w:rsid w:val="00537DDF"/>
    <w:rsid w:val="00543D1A"/>
    <w:rsid w:val="00544367"/>
    <w:rsid w:val="0054515D"/>
    <w:rsid w:val="00545A40"/>
    <w:rsid w:val="00546178"/>
    <w:rsid w:val="00546A87"/>
    <w:rsid w:val="00547794"/>
    <w:rsid w:val="00550B12"/>
    <w:rsid w:val="0055200E"/>
    <w:rsid w:val="005542C7"/>
    <w:rsid w:val="00554722"/>
    <w:rsid w:val="00554F9E"/>
    <w:rsid w:val="005626B2"/>
    <w:rsid w:val="00564D2C"/>
    <w:rsid w:val="00565DA8"/>
    <w:rsid w:val="005663ED"/>
    <w:rsid w:val="00573901"/>
    <w:rsid w:val="00575C41"/>
    <w:rsid w:val="00576A48"/>
    <w:rsid w:val="00576EDA"/>
    <w:rsid w:val="0058228C"/>
    <w:rsid w:val="00583C04"/>
    <w:rsid w:val="00585980"/>
    <w:rsid w:val="00586CBA"/>
    <w:rsid w:val="0058723F"/>
    <w:rsid w:val="00587F1C"/>
    <w:rsid w:val="00587F8D"/>
    <w:rsid w:val="00591159"/>
    <w:rsid w:val="0059245D"/>
    <w:rsid w:val="005932E4"/>
    <w:rsid w:val="0059362F"/>
    <w:rsid w:val="00593C80"/>
    <w:rsid w:val="0059489B"/>
    <w:rsid w:val="0059517F"/>
    <w:rsid w:val="00596054"/>
    <w:rsid w:val="005972DE"/>
    <w:rsid w:val="005A16F9"/>
    <w:rsid w:val="005A2494"/>
    <w:rsid w:val="005A4602"/>
    <w:rsid w:val="005A4851"/>
    <w:rsid w:val="005A51C6"/>
    <w:rsid w:val="005A6012"/>
    <w:rsid w:val="005B10BB"/>
    <w:rsid w:val="005B1ACD"/>
    <w:rsid w:val="005B2467"/>
    <w:rsid w:val="005B430B"/>
    <w:rsid w:val="005B5A0A"/>
    <w:rsid w:val="005B6ADC"/>
    <w:rsid w:val="005B6FF8"/>
    <w:rsid w:val="005B7F16"/>
    <w:rsid w:val="005C1AB2"/>
    <w:rsid w:val="005C22A6"/>
    <w:rsid w:val="005C3609"/>
    <w:rsid w:val="005C4826"/>
    <w:rsid w:val="005C49DF"/>
    <w:rsid w:val="005C757B"/>
    <w:rsid w:val="005D0300"/>
    <w:rsid w:val="005D048B"/>
    <w:rsid w:val="005D10A6"/>
    <w:rsid w:val="005D229E"/>
    <w:rsid w:val="005D33EE"/>
    <w:rsid w:val="005D4EDE"/>
    <w:rsid w:val="005D55E5"/>
    <w:rsid w:val="005D5CC3"/>
    <w:rsid w:val="005E21AD"/>
    <w:rsid w:val="005E47EF"/>
    <w:rsid w:val="005E4D5B"/>
    <w:rsid w:val="005E528E"/>
    <w:rsid w:val="005E5956"/>
    <w:rsid w:val="005E6359"/>
    <w:rsid w:val="005F1528"/>
    <w:rsid w:val="005F1AE9"/>
    <w:rsid w:val="005F5D7D"/>
    <w:rsid w:val="0060073C"/>
    <w:rsid w:val="00600DCE"/>
    <w:rsid w:val="00600F8C"/>
    <w:rsid w:val="00601AD9"/>
    <w:rsid w:val="00602EAB"/>
    <w:rsid w:val="00602FC1"/>
    <w:rsid w:val="0060346E"/>
    <w:rsid w:val="0060534E"/>
    <w:rsid w:val="006059E7"/>
    <w:rsid w:val="00607211"/>
    <w:rsid w:val="00607244"/>
    <w:rsid w:val="00612F41"/>
    <w:rsid w:val="006142A6"/>
    <w:rsid w:val="00614FC5"/>
    <w:rsid w:val="006150BE"/>
    <w:rsid w:val="00616325"/>
    <w:rsid w:val="00617B4C"/>
    <w:rsid w:val="00620B2B"/>
    <w:rsid w:val="00620E9E"/>
    <w:rsid w:val="00621252"/>
    <w:rsid w:val="006335A9"/>
    <w:rsid w:val="0063480C"/>
    <w:rsid w:val="006356FD"/>
    <w:rsid w:val="006359A1"/>
    <w:rsid w:val="006406FE"/>
    <w:rsid w:val="006408AF"/>
    <w:rsid w:val="00640CF4"/>
    <w:rsid w:val="00641759"/>
    <w:rsid w:val="00642CA1"/>
    <w:rsid w:val="00644478"/>
    <w:rsid w:val="00645E78"/>
    <w:rsid w:val="006467AD"/>
    <w:rsid w:val="006468EE"/>
    <w:rsid w:val="00646975"/>
    <w:rsid w:val="0065256E"/>
    <w:rsid w:val="00653593"/>
    <w:rsid w:val="006551D5"/>
    <w:rsid w:val="006573B2"/>
    <w:rsid w:val="0066034A"/>
    <w:rsid w:val="00660DEA"/>
    <w:rsid w:val="00663708"/>
    <w:rsid w:val="00663D7C"/>
    <w:rsid w:val="00666C25"/>
    <w:rsid w:val="0067221D"/>
    <w:rsid w:val="00672403"/>
    <w:rsid w:val="00673076"/>
    <w:rsid w:val="0067423A"/>
    <w:rsid w:val="00674BA1"/>
    <w:rsid w:val="00674FA8"/>
    <w:rsid w:val="00675140"/>
    <w:rsid w:val="006773E0"/>
    <w:rsid w:val="00680373"/>
    <w:rsid w:val="00680E95"/>
    <w:rsid w:val="00683541"/>
    <w:rsid w:val="00683779"/>
    <w:rsid w:val="00684514"/>
    <w:rsid w:val="006847CA"/>
    <w:rsid w:val="0068508E"/>
    <w:rsid w:val="00685262"/>
    <w:rsid w:val="00690D01"/>
    <w:rsid w:val="006914E6"/>
    <w:rsid w:val="00696039"/>
    <w:rsid w:val="006A02FD"/>
    <w:rsid w:val="006A050C"/>
    <w:rsid w:val="006A0663"/>
    <w:rsid w:val="006B1D1E"/>
    <w:rsid w:val="006B23F2"/>
    <w:rsid w:val="006B5207"/>
    <w:rsid w:val="006B6999"/>
    <w:rsid w:val="006B727B"/>
    <w:rsid w:val="006C25C2"/>
    <w:rsid w:val="006C2EA2"/>
    <w:rsid w:val="006C31E9"/>
    <w:rsid w:val="006C6B66"/>
    <w:rsid w:val="006C6E14"/>
    <w:rsid w:val="006C794B"/>
    <w:rsid w:val="006C7B28"/>
    <w:rsid w:val="006C7C18"/>
    <w:rsid w:val="006D1255"/>
    <w:rsid w:val="006D39B1"/>
    <w:rsid w:val="006D4D54"/>
    <w:rsid w:val="006D503B"/>
    <w:rsid w:val="006D5157"/>
    <w:rsid w:val="006D5F55"/>
    <w:rsid w:val="006F2586"/>
    <w:rsid w:val="006F351C"/>
    <w:rsid w:val="006F36E2"/>
    <w:rsid w:val="006F56BE"/>
    <w:rsid w:val="006F5BA8"/>
    <w:rsid w:val="00700F12"/>
    <w:rsid w:val="00701525"/>
    <w:rsid w:val="00701BBF"/>
    <w:rsid w:val="00702EE8"/>
    <w:rsid w:val="0070410D"/>
    <w:rsid w:val="00704CCA"/>
    <w:rsid w:val="00704CF4"/>
    <w:rsid w:val="00710CD7"/>
    <w:rsid w:val="00713423"/>
    <w:rsid w:val="007144C2"/>
    <w:rsid w:val="007150E3"/>
    <w:rsid w:val="00717326"/>
    <w:rsid w:val="0072093F"/>
    <w:rsid w:val="00721BF9"/>
    <w:rsid w:val="00722E4A"/>
    <w:rsid w:val="00723B1B"/>
    <w:rsid w:val="0072416D"/>
    <w:rsid w:val="007244E8"/>
    <w:rsid w:val="0072562B"/>
    <w:rsid w:val="00725E4C"/>
    <w:rsid w:val="00725F03"/>
    <w:rsid w:val="00726632"/>
    <w:rsid w:val="00727F18"/>
    <w:rsid w:val="00731585"/>
    <w:rsid w:val="0073229B"/>
    <w:rsid w:val="00732E87"/>
    <w:rsid w:val="00733524"/>
    <w:rsid w:val="007335F4"/>
    <w:rsid w:val="00735CE2"/>
    <w:rsid w:val="00736515"/>
    <w:rsid w:val="00736F49"/>
    <w:rsid w:val="0073793E"/>
    <w:rsid w:val="007411FF"/>
    <w:rsid w:val="007458C5"/>
    <w:rsid w:val="007461C9"/>
    <w:rsid w:val="00746285"/>
    <w:rsid w:val="00750D31"/>
    <w:rsid w:val="00751F9D"/>
    <w:rsid w:val="00753D34"/>
    <w:rsid w:val="007543B9"/>
    <w:rsid w:val="007544C0"/>
    <w:rsid w:val="0075643F"/>
    <w:rsid w:val="007604BC"/>
    <w:rsid w:val="00760535"/>
    <w:rsid w:val="00760D65"/>
    <w:rsid w:val="0076375B"/>
    <w:rsid w:val="00767389"/>
    <w:rsid w:val="0077051E"/>
    <w:rsid w:val="00770D60"/>
    <w:rsid w:val="007720D9"/>
    <w:rsid w:val="007723F4"/>
    <w:rsid w:val="0077396E"/>
    <w:rsid w:val="00775D59"/>
    <w:rsid w:val="00780015"/>
    <w:rsid w:val="0078184F"/>
    <w:rsid w:val="00782EF2"/>
    <w:rsid w:val="007859FF"/>
    <w:rsid w:val="00787BCA"/>
    <w:rsid w:val="00790442"/>
    <w:rsid w:val="00790C3E"/>
    <w:rsid w:val="007922F2"/>
    <w:rsid w:val="00795381"/>
    <w:rsid w:val="0079645A"/>
    <w:rsid w:val="007A0F9E"/>
    <w:rsid w:val="007A104F"/>
    <w:rsid w:val="007A1486"/>
    <w:rsid w:val="007A3D19"/>
    <w:rsid w:val="007A40E8"/>
    <w:rsid w:val="007A5BB5"/>
    <w:rsid w:val="007A5F72"/>
    <w:rsid w:val="007B0C7B"/>
    <w:rsid w:val="007B316F"/>
    <w:rsid w:val="007B4050"/>
    <w:rsid w:val="007B4169"/>
    <w:rsid w:val="007B4411"/>
    <w:rsid w:val="007B5546"/>
    <w:rsid w:val="007B6B40"/>
    <w:rsid w:val="007C2842"/>
    <w:rsid w:val="007C2893"/>
    <w:rsid w:val="007D158B"/>
    <w:rsid w:val="007D16CA"/>
    <w:rsid w:val="007D67BB"/>
    <w:rsid w:val="007D74DA"/>
    <w:rsid w:val="007D7F5B"/>
    <w:rsid w:val="007E049D"/>
    <w:rsid w:val="007E0F00"/>
    <w:rsid w:val="007E1E62"/>
    <w:rsid w:val="007E2A52"/>
    <w:rsid w:val="007E3697"/>
    <w:rsid w:val="007E5639"/>
    <w:rsid w:val="007E7FC3"/>
    <w:rsid w:val="007F0779"/>
    <w:rsid w:val="007F231B"/>
    <w:rsid w:val="007F26BE"/>
    <w:rsid w:val="007F4451"/>
    <w:rsid w:val="008011C8"/>
    <w:rsid w:val="0080223D"/>
    <w:rsid w:val="008038DC"/>
    <w:rsid w:val="00806350"/>
    <w:rsid w:val="008075E4"/>
    <w:rsid w:val="008076C6"/>
    <w:rsid w:val="00807DA1"/>
    <w:rsid w:val="00812C91"/>
    <w:rsid w:val="00813A1B"/>
    <w:rsid w:val="00813E73"/>
    <w:rsid w:val="00816262"/>
    <w:rsid w:val="00816655"/>
    <w:rsid w:val="00817537"/>
    <w:rsid w:val="00817A9E"/>
    <w:rsid w:val="00817F58"/>
    <w:rsid w:val="00823B3A"/>
    <w:rsid w:val="0082542D"/>
    <w:rsid w:val="00827C39"/>
    <w:rsid w:val="00833300"/>
    <w:rsid w:val="008337E6"/>
    <w:rsid w:val="00834667"/>
    <w:rsid w:val="00835434"/>
    <w:rsid w:val="00837F92"/>
    <w:rsid w:val="00840175"/>
    <w:rsid w:val="00840BBA"/>
    <w:rsid w:val="00841C1F"/>
    <w:rsid w:val="008430F7"/>
    <w:rsid w:val="00843C46"/>
    <w:rsid w:val="00851CA5"/>
    <w:rsid w:val="00851EA0"/>
    <w:rsid w:val="00855388"/>
    <w:rsid w:val="00855BE2"/>
    <w:rsid w:val="00856C0E"/>
    <w:rsid w:val="00860E84"/>
    <w:rsid w:val="0086216A"/>
    <w:rsid w:val="00864E00"/>
    <w:rsid w:val="008710E5"/>
    <w:rsid w:val="008725D2"/>
    <w:rsid w:val="0087365A"/>
    <w:rsid w:val="0087420F"/>
    <w:rsid w:val="0087626B"/>
    <w:rsid w:val="0087638A"/>
    <w:rsid w:val="008773D8"/>
    <w:rsid w:val="0088260F"/>
    <w:rsid w:val="0088576C"/>
    <w:rsid w:val="00885BA0"/>
    <w:rsid w:val="00887788"/>
    <w:rsid w:val="00891405"/>
    <w:rsid w:val="00891693"/>
    <w:rsid w:val="00891E4A"/>
    <w:rsid w:val="00891E89"/>
    <w:rsid w:val="00897FCD"/>
    <w:rsid w:val="008A139B"/>
    <w:rsid w:val="008A2477"/>
    <w:rsid w:val="008A2C3B"/>
    <w:rsid w:val="008A31A8"/>
    <w:rsid w:val="008A3D72"/>
    <w:rsid w:val="008A3DD4"/>
    <w:rsid w:val="008A4553"/>
    <w:rsid w:val="008A5866"/>
    <w:rsid w:val="008A5935"/>
    <w:rsid w:val="008A63E0"/>
    <w:rsid w:val="008B1AF0"/>
    <w:rsid w:val="008B3E03"/>
    <w:rsid w:val="008B414D"/>
    <w:rsid w:val="008B4941"/>
    <w:rsid w:val="008B5D52"/>
    <w:rsid w:val="008C03C4"/>
    <w:rsid w:val="008C108F"/>
    <w:rsid w:val="008C1805"/>
    <w:rsid w:val="008C1F62"/>
    <w:rsid w:val="008C44EB"/>
    <w:rsid w:val="008D1A5D"/>
    <w:rsid w:val="008D26DD"/>
    <w:rsid w:val="008D29CE"/>
    <w:rsid w:val="008D3365"/>
    <w:rsid w:val="008D3ED0"/>
    <w:rsid w:val="008D4BED"/>
    <w:rsid w:val="008D4FCE"/>
    <w:rsid w:val="008D5C74"/>
    <w:rsid w:val="008D7121"/>
    <w:rsid w:val="008E0593"/>
    <w:rsid w:val="008E0B79"/>
    <w:rsid w:val="008E24F0"/>
    <w:rsid w:val="008E4150"/>
    <w:rsid w:val="008E44E0"/>
    <w:rsid w:val="008E4C63"/>
    <w:rsid w:val="008F0177"/>
    <w:rsid w:val="008F0A9D"/>
    <w:rsid w:val="008F179B"/>
    <w:rsid w:val="008F1D0C"/>
    <w:rsid w:val="008F1D8C"/>
    <w:rsid w:val="008F1F14"/>
    <w:rsid w:val="008F36F9"/>
    <w:rsid w:val="008F687F"/>
    <w:rsid w:val="00900810"/>
    <w:rsid w:val="00900875"/>
    <w:rsid w:val="009017DE"/>
    <w:rsid w:val="00901E4A"/>
    <w:rsid w:val="009037C6"/>
    <w:rsid w:val="00903970"/>
    <w:rsid w:val="00903EF5"/>
    <w:rsid w:val="00907731"/>
    <w:rsid w:val="00907DF1"/>
    <w:rsid w:val="0091089D"/>
    <w:rsid w:val="009125C8"/>
    <w:rsid w:val="00914CD3"/>
    <w:rsid w:val="00917366"/>
    <w:rsid w:val="00920C0C"/>
    <w:rsid w:val="0092213D"/>
    <w:rsid w:val="00922416"/>
    <w:rsid w:val="0092351B"/>
    <w:rsid w:val="009319BD"/>
    <w:rsid w:val="009331F4"/>
    <w:rsid w:val="00936411"/>
    <w:rsid w:val="00936DE2"/>
    <w:rsid w:val="009375B2"/>
    <w:rsid w:val="00943EC0"/>
    <w:rsid w:val="009465D9"/>
    <w:rsid w:val="00950462"/>
    <w:rsid w:val="00950FD7"/>
    <w:rsid w:val="009519DC"/>
    <w:rsid w:val="00951B26"/>
    <w:rsid w:val="009545A8"/>
    <w:rsid w:val="009545D3"/>
    <w:rsid w:val="00956E5A"/>
    <w:rsid w:val="00957020"/>
    <w:rsid w:val="009570D2"/>
    <w:rsid w:val="00961D9E"/>
    <w:rsid w:val="009626F6"/>
    <w:rsid w:val="00962ABD"/>
    <w:rsid w:val="009666CF"/>
    <w:rsid w:val="009677E5"/>
    <w:rsid w:val="009720ED"/>
    <w:rsid w:val="00975FFD"/>
    <w:rsid w:val="00976840"/>
    <w:rsid w:val="009769F7"/>
    <w:rsid w:val="00981839"/>
    <w:rsid w:val="00983050"/>
    <w:rsid w:val="00986A4D"/>
    <w:rsid w:val="00986D53"/>
    <w:rsid w:val="009938F6"/>
    <w:rsid w:val="009942E8"/>
    <w:rsid w:val="00994903"/>
    <w:rsid w:val="0099653D"/>
    <w:rsid w:val="00996F29"/>
    <w:rsid w:val="00997C8D"/>
    <w:rsid w:val="009A0487"/>
    <w:rsid w:val="009A52C9"/>
    <w:rsid w:val="009A7F0E"/>
    <w:rsid w:val="009B267F"/>
    <w:rsid w:val="009B274B"/>
    <w:rsid w:val="009B418C"/>
    <w:rsid w:val="009B4216"/>
    <w:rsid w:val="009C02ED"/>
    <w:rsid w:val="009C0397"/>
    <w:rsid w:val="009C35F6"/>
    <w:rsid w:val="009D0058"/>
    <w:rsid w:val="009D0C95"/>
    <w:rsid w:val="009D1B31"/>
    <w:rsid w:val="009D1C4C"/>
    <w:rsid w:val="009D3CA5"/>
    <w:rsid w:val="009D4A86"/>
    <w:rsid w:val="009D5677"/>
    <w:rsid w:val="009D6B10"/>
    <w:rsid w:val="009E5A61"/>
    <w:rsid w:val="009F0555"/>
    <w:rsid w:val="009F05F9"/>
    <w:rsid w:val="009F0E9C"/>
    <w:rsid w:val="009F23A0"/>
    <w:rsid w:val="009F2B75"/>
    <w:rsid w:val="009F527D"/>
    <w:rsid w:val="00A00666"/>
    <w:rsid w:val="00A01496"/>
    <w:rsid w:val="00A01AC7"/>
    <w:rsid w:val="00A03A61"/>
    <w:rsid w:val="00A03DFA"/>
    <w:rsid w:val="00A044E7"/>
    <w:rsid w:val="00A045FB"/>
    <w:rsid w:val="00A11422"/>
    <w:rsid w:val="00A1346D"/>
    <w:rsid w:val="00A16ABD"/>
    <w:rsid w:val="00A20551"/>
    <w:rsid w:val="00A20B10"/>
    <w:rsid w:val="00A219C4"/>
    <w:rsid w:val="00A21DF3"/>
    <w:rsid w:val="00A22C5E"/>
    <w:rsid w:val="00A23601"/>
    <w:rsid w:val="00A24970"/>
    <w:rsid w:val="00A24B1B"/>
    <w:rsid w:val="00A3129D"/>
    <w:rsid w:val="00A31E95"/>
    <w:rsid w:val="00A32A7A"/>
    <w:rsid w:val="00A34596"/>
    <w:rsid w:val="00A40ECC"/>
    <w:rsid w:val="00A502C1"/>
    <w:rsid w:val="00A50F0D"/>
    <w:rsid w:val="00A516AF"/>
    <w:rsid w:val="00A52638"/>
    <w:rsid w:val="00A5264C"/>
    <w:rsid w:val="00A53224"/>
    <w:rsid w:val="00A53C53"/>
    <w:rsid w:val="00A53C7F"/>
    <w:rsid w:val="00A56CD5"/>
    <w:rsid w:val="00A600D6"/>
    <w:rsid w:val="00A611A1"/>
    <w:rsid w:val="00A6293E"/>
    <w:rsid w:val="00A64F58"/>
    <w:rsid w:val="00A66DD2"/>
    <w:rsid w:val="00A71984"/>
    <w:rsid w:val="00A7450D"/>
    <w:rsid w:val="00A75382"/>
    <w:rsid w:val="00A75D59"/>
    <w:rsid w:val="00A77750"/>
    <w:rsid w:val="00A77D47"/>
    <w:rsid w:val="00A81175"/>
    <w:rsid w:val="00A811AE"/>
    <w:rsid w:val="00A825D9"/>
    <w:rsid w:val="00A8275D"/>
    <w:rsid w:val="00A84C19"/>
    <w:rsid w:val="00A84D26"/>
    <w:rsid w:val="00A85CA0"/>
    <w:rsid w:val="00A90824"/>
    <w:rsid w:val="00A914C2"/>
    <w:rsid w:val="00A92787"/>
    <w:rsid w:val="00A93E74"/>
    <w:rsid w:val="00A95496"/>
    <w:rsid w:val="00A955CC"/>
    <w:rsid w:val="00AA1B5B"/>
    <w:rsid w:val="00AA2A22"/>
    <w:rsid w:val="00AA574B"/>
    <w:rsid w:val="00AA6498"/>
    <w:rsid w:val="00AA774A"/>
    <w:rsid w:val="00AA7C62"/>
    <w:rsid w:val="00AB15DC"/>
    <w:rsid w:val="00AB3B1A"/>
    <w:rsid w:val="00AB3CA3"/>
    <w:rsid w:val="00AB447D"/>
    <w:rsid w:val="00AB4F2E"/>
    <w:rsid w:val="00AB7CF3"/>
    <w:rsid w:val="00AC0388"/>
    <w:rsid w:val="00AC05C9"/>
    <w:rsid w:val="00AC0AF1"/>
    <w:rsid w:val="00AC1025"/>
    <w:rsid w:val="00AC3E48"/>
    <w:rsid w:val="00AC4651"/>
    <w:rsid w:val="00AC59F4"/>
    <w:rsid w:val="00AC6E8D"/>
    <w:rsid w:val="00AD0137"/>
    <w:rsid w:val="00AD1074"/>
    <w:rsid w:val="00AD1789"/>
    <w:rsid w:val="00AD1D52"/>
    <w:rsid w:val="00AD259A"/>
    <w:rsid w:val="00AD3788"/>
    <w:rsid w:val="00AD3CF9"/>
    <w:rsid w:val="00AD3EDE"/>
    <w:rsid w:val="00AD5B13"/>
    <w:rsid w:val="00AD74DF"/>
    <w:rsid w:val="00AE00A5"/>
    <w:rsid w:val="00AE6BB8"/>
    <w:rsid w:val="00AF0649"/>
    <w:rsid w:val="00AF40AE"/>
    <w:rsid w:val="00AF4639"/>
    <w:rsid w:val="00B017D4"/>
    <w:rsid w:val="00B019E6"/>
    <w:rsid w:val="00B024A0"/>
    <w:rsid w:val="00B0275D"/>
    <w:rsid w:val="00B10346"/>
    <w:rsid w:val="00B11B3E"/>
    <w:rsid w:val="00B12AD1"/>
    <w:rsid w:val="00B140EC"/>
    <w:rsid w:val="00B1423F"/>
    <w:rsid w:val="00B145E6"/>
    <w:rsid w:val="00B1533A"/>
    <w:rsid w:val="00B17EBF"/>
    <w:rsid w:val="00B21CC1"/>
    <w:rsid w:val="00B21E12"/>
    <w:rsid w:val="00B22B8A"/>
    <w:rsid w:val="00B3376C"/>
    <w:rsid w:val="00B36E09"/>
    <w:rsid w:val="00B40F9E"/>
    <w:rsid w:val="00B4225B"/>
    <w:rsid w:val="00B42506"/>
    <w:rsid w:val="00B43596"/>
    <w:rsid w:val="00B43A95"/>
    <w:rsid w:val="00B43FF5"/>
    <w:rsid w:val="00B476F0"/>
    <w:rsid w:val="00B50706"/>
    <w:rsid w:val="00B50941"/>
    <w:rsid w:val="00B51761"/>
    <w:rsid w:val="00B527A8"/>
    <w:rsid w:val="00B533E7"/>
    <w:rsid w:val="00B534BC"/>
    <w:rsid w:val="00B57C00"/>
    <w:rsid w:val="00B646B9"/>
    <w:rsid w:val="00B655BF"/>
    <w:rsid w:val="00B6799B"/>
    <w:rsid w:val="00B70565"/>
    <w:rsid w:val="00B72E42"/>
    <w:rsid w:val="00B737E9"/>
    <w:rsid w:val="00B74371"/>
    <w:rsid w:val="00B77C80"/>
    <w:rsid w:val="00B8091C"/>
    <w:rsid w:val="00B80FE7"/>
    <w:rsid w:val="00B81BCB"/>
    <w:rsid w:val="00B8446A"/>
    <w:rsid w:val="00B907DA"/>
    <w:rsid w:val="00B90FDC"/>
    <w:rsid w:val="00B91225"/>
    <w:rsid w:val="00B93580"/>
    <w:rsid w:val="00B95113"/>
    <w:rsid w:val="00B95E01"/>
    <w:rsid w:val="00B97561"/>
    <w:rsid w:val="00BA1C17"/>
    <w:rsid w:val="00BA30E1"/>
    <w:rsid w:val="00BA3323"/>
    <w:rsid w:val="00BA54F6"/>
    <w:rsid w:val="00BA700F"/>
    <w:rsid w:val="00BB189B"/>
    <w:rsid w:val="00BB4CB0"/>
    <w:rsid w:val="00BB536D"/>
    <w:rsid w:val="00BB59B4"/>
    <w:rsid w:val="00BB655E"/>
    <w:rsid w:val="00BB687F"/>
    <w:rsid w:val="00BB764B"/>
    <w:rsid w:val="00BC10A5"/>
    <w:rsid w:val="00BC2BDC"/>
    <w:rsid w:val="00BC3711"/>
    <w:rsid w:val="00BC4400"/>
    <w:rsid w:val="00BC598B"/>
    <w:rsid w:val="00BC66F6"/>
    <w:rsid w:val="00BC6B23"/>
    <w:rsid w:val="00BC6BB0"/>
    <w:rsid w:val="00BC6E7D"/>
    <w:rsid w:val="00BD080B"/>
    <w:rsid w:val="00BD088A"/>
    <w:rsid w:val="00BD1837"/>
    <w:rsid w:val="00BD1D04"/>
    <w:rsid w:val="00BD3EEA"/>
    <w:rsid w:val="00BD4B1B"/>
    <w:rsid w:val="00BD5B9C"/>
    <w:rsid w:val="00BD5FAC"/>
    <w:rsid w:val="00BD70E0"/>
    <w:rsid w:val="00BE1E2E"/>
    <w:rsid w:val="00BE25EB"/>
    <w:rsid w:val="00BE4E1F"/>
    <w:rsid w:val="00BE71EF"/>
    <w:rsid w:val="00BE7BBF"/>
    <w:rsid w:val="00BF0D70"/>
    <w:rsid w:val="00BF3718"/>
    <w:rsid w:val="00BF5254"/>
    <w:rsid w:val="00BF58A4"/>
    <w:rsid w:val="00BF6668"/>
    <w:rsid w:val="00BF729F"/>
    <w:rsid w:val="00BF7564"/>
    <w:rsid w:val="00BF79F4"/>
    <w:rsid w:val="00BF7F8C"/>
    <w:rsid w:val="00C02247"/>
    <w:rsid w:val="00C03FE0"/>
    <w:rsid w:val="00C04249"/>
    <w:rsid w:val="00C0580D"/>
    <w:rsid w:val="00C141ED"/>
    <w:rsid w:val="00C14F6F"/>
    <w:rsid w:val="00C16521"/>
    <w:rsid w:val="00C16C14"/>
    <w:rsid w:val="00C17B27"/>
    <w:rsid w:val="00C21D71"/>
    <w:rsid w:val="00C220E1"/>
    <w:rsid w:val="00C22C20"/>
    <w:rsid w:val="00C232A5"/>
    <w:rsid w:val="00C23F53"/>
    <w:rsid w:val="00C24099"/>
    <w:rsid w:val="00C250F1"/>
    <w:rsid w:val="00C256FF"/>
    <w:rsid w:val="00C269B6"/>
    <w:rsid w:val="00C276DB"/>
    <w:rsid w:val="00C27DFC"/>
    <w:rsid w:val="00C33E89"/>
    <w:rsid w:val="00C3464C"/>
    <w:rsid w:val="00C361FC"/>
    <w:rsid w:val="00C3660C"/>
    <w:rsid w:val="00C412F1"/>
    <w:rsid w:val="00C445EB"/>
    <w:rsid w:val="00C44BBE"/>
    <w:rsid w:val="00C4518F"/>
    <w:rsid w:val="00C462D5"/>
    <w:rsid w:val="00C4652C"/>
    <w:rsid w:val="00C52632"/>
    <w:rsid w:val="00C52D8A"/>
    <w:rsid w:val="00C53EA9"/>
    <w:rsid w:val="00C557BF"/>
    <w:rsid w:val="00C55BB6"/>
    <w:rsid w:val="00C56071"/>
    <w:rsid w:val="00C607F3"/>
    <w:rsid w:val="00C622DC"/>
    <w:rsid w:val="00C63E66"/>
    <w:rsid w:val="00C658D2"/>
    <w:rsid w:val="00C65AC5"/>
    <w:rsid w:val="00C6618A"/>
    <w:rsid w:val="00C67B5B"/>
    <w:rsid w:val="00C67DE4"/>
    <w:rsid w:val="00C7330B"/>
    <w:rsid w:val="00C762BB"/>
    <w:rsid w:val="00C76700"/>
    <w:rsid w:val="00C76723"/>
    <w:rsid w:val="00C77683"/>
    <w:rsid w:val="00C77710"/>
    <w:rsid w:val="00C77FE2"/>
    <w:rsid w:val="00C8165D"/>
    <w:rsid w:val="00C81B69"/>
    <w:rsid w:val="00C85B39"/>
    <w:rsid w:val="00C87CDF"/>
    <w:rsid w:val="00C90682"/>
    <w:rsid w:val="00C934FF"/>
    <w:rsid w:val="00C93853"/>
    <w:rsid w:val="00C94776"/>
    <w:rsid w:val="00C95326"/>
    <w:rsid w:val="00C9737C"/>
    <w:rsid w:val="00CA174F"/>
    <w:rsid w:val="00CA1BF4"/>
    <w:rsid w:val="00CA39A8"/>
    <w:rsid w:val="00CA3A53"/>
    <w:rsid w:val="00CB215F"/>
    <w:rsid w:val="00CB21DA"/>
    <w:rsid w:val="00CB5FDF"/>
    <w:rsid w:val="00CC047B"/>
    <w:rsid w:val="00CC0F36"/>
    <w:rsid w:val="00CC206B"/>
    <w:rsid w:val="00CC2A00"/>
    <w:rsid w:val="00CC3101"/>
    <w:rsid w:val="00CC3CAD"/>
    <w:rsid w:val="00CC3D93"/>
    <w:rsid w:val="00CC45E6"/>
    <w:rsid w:val="00CC7435"/>
    <w:rsid w:val="00CC7A63"/>
    <w:rsid w:val="00CD1F17"/>
    <w:rsid w:val="00CD21B2"/>
    <w:rsid w:val="00CD35FC"/>
    <w:rsid w:val="00CD63ED"/>
    <w:rsid w:val="00CD72EB"/>
    <w:rsid w:val="00CD74D7"/>
    <w:rsid w:val="00CD7896"/>
    <w:rsid w:val="00CD7AEF"/>
    <w:rsid w:val="00CE1745"/>
    <w:rsid w:val="00CE2CE5"/>
    <w:rsid w:val="00CE3055"/>
    <w:rsid w:val="00CE39F9"/>
    <w:rsid w:val="00CE45DF"/>
    <w:rsid w:val="00CE5627"/>
    <w:rsid w:val="00CE5A04"/>
    <w:rsid w:val="00CE7048"/>
    <w:rsid w:val="00CE73FB"/>
    <w:rsid w:val="00CE7E04"/>
    <w:rsid w:val="00CF00FE"/>
    <w:rsid w:val="00CF0E14"/>
    <w:rsid w:val="00CF299B"/>
    <w:rsid w:val="00CF3684"/>
    <w:rsid w:val="00CF374D"/>
    <w:rsid w:val="00CF3B1B"/>
    <w:rsid w:val="00CF50B4"/>
    <w:rsid w:val="00CF6EBF"/>
    <w:rsid w:val="00CF7753"/>
    <w:rsid w:val="00D00F27"/>
    <w:rsid w:val="00D00FF2"/>
    <w:rsid w:val="00D01561"/>
    <w:rsid w:val="00D02123"/>
    <w:rsid w:val="00D0457E"/>
    <w:rsid w:val="00D06484"/>
    <w:rsid w:val="00D07E87"/>
    <w:rsid w:val="00D12491"/>
    <w:rsid w:val="00D129DE"/>
    <w:rsid w:val="00D137D1"/>
    <w:rsid w:val="00D174D7"/>
    <w:rsid w:val="00D20F40"/>
    <w:rsid w:val="00D21AA0"/>
    <w:rsid w:val="00D21E37"/>
    <w:rsid w:val="00D2217A"/>
    <w:rsid w:val="00D225B4"/>
    <w:rsid w:val="00D22703"/>
    <w:rsid w:val="00D22761"/>
    <w:rsid w:val="00D238AD"/>
    <w:rsid w:val="00D25ECD"/>
    <w:rsid w:val="00D27569"/>
    <w:rsid w:val="00D27BDF"/>
    <w:rsid w:val="00D3193F"/>
    <w:rsid w:val="00D3490F"/>
    <w:rsid w:val="00D360BB"/>
    <w:rsid w:val="00D37A3B"/>
    <w:rsid w:val="00D4425A"/>
    <w:rsid w:val="00D44419"/>
    <w:rsid w:val="00D44936"/>
    <w:rsid w:val="00D44E84"/>
    <w:rsid w:val="00D4666B"/>
    <w:rsid w:val="00D506C5"/>
    <w:rsid w:val="00D534C7"/>
    <w:rsid w:val="00D624D1"/>
    <w:rsid w:val="00D644B7"/>
    <w:rsid w:val="00D67180"/>
    <w:rsid w:val="00D6744C"/>
    <w:rsid w:val="00D7031A"/>
    <w:rsid w:val="00D72A8A"/>
    <w:rsid w:val="00D73046"/>
    <w:rsid w:val="00D73513"/>
    <w:rsid w:val="00D73F20"/>
    <w:rsid w:val="00D7429C"/>
    <w:rsid w:val="00D7490E"/>
    <w:rsid w:val="00D7521B"/>
    <w:rsid w:val="00D75DD8"/>
    <w:rsid w:val="00D76504"/>
    <w:rsid w:val="00D820F1"/>
    <w:rsid w:val="00D82E09"/>
    <w:rsid w:val="00D84743"/>
    <w:rsid w:val="00D84914"/>
    <w:rsid w:val="00D91057"/>
    <w:rsid w:val="00D91FE8"/>
    <w:rsid w:val="00D93D71"/>
    <w:rsid w:val="00D96E2E"/>
    <w:rsid w:val="00DA1288"/>
    <w:rsid w:val="00DA2830"/>
    <w:rsid w:val="00DA3964"/>
    <w:rsid w:val="00DA3A89"/>
    <w:rsid w:val="00DA6C79"/>
    <w:rsid w:val="00DA6CE6"/>
    <w:rsid w:val="00DB075C"/>
    <w:rsid w:val="00DB1711"/>
    <w:rsid w:val="00DB3CB7"/>
    <w:rsid w:val="00DB623E"/>
    <w:rsid w:val="00DB6F6B"/>
    <w:rsid w:val="00DC04BB"/>
    <w:rsid w:val="00DC0DE2"/>
    <w:rsid w:val="00DC0E52"/>
    <w:rsid w:val="00DC2198"/>
    <w:rsid w:val="00DC2B01"/>
    <w:rsid w:val="00DC367F"/>
    <w:rsid w:val="00DC3A8F"/>
    <w:rsid w:val="00DC5918"/>
    <w:rsid w:val="00DD0048"/>
    <w:rsid w:val="00DD7949"/>
    <w:rsid w:val="00DD799B"/>
    <w:rsid w:val="00DE0405"/>
    <w:rsid w:val="00DE096C"/>
    <w:rsid w:val="00DE2A75"/>
    <w:rsid w:val="00DE2F21"/>
    <w:rsid w:val="00DE4440"/>
    <w:rsid w:val="00DE551F"/>
    <w:rsid w:val="00DE6E43"/>
    <w:rsid w:val="00DE77F5"/>
    <w:rsid w:val="00DF1176"/>
    <w:rsid w:val="00DF3718"/>
    <w:rsid w:val="00E00051"/>
    <w:rsid w:val="00E000E3"/>
    <w:rsid w:val="00E00F39"/>
    <w:rsid w:val="00E022C1"/>
    <w:rsid w:val="00E044AB"/>
    <w:rsid w:val="00E04CF9"/>
    <w:rsid w:val="00E05339"/>
    <w:rsid w:val="00E05DA8"/>
    <w:rsid w:val="00E06115"/>
    <w:rsid w:val="00E06747"/>
    <w:rsid w:val="00E100CC"/>
    <w:rsid w:val="00E13A6C"/>
    <w:rsid w:val="00E156E3"/>
    <w:rsid w:val="00E17CB9"/>
    <w:rsid w:val="00E2000D"/>
    <w:rsid w:val="00E20BF7"/>
    <w:rsid w:val="00E217F6"/>
    <w:rsid w:val="00E22C3B"/>
    <w:rsid w:val="00E23967"/>
    <w:rsid w:val="00E2417F"/>
    <w:rsid w:val="00E2442A"/>
    <w:rsid w:val="00E24E23"/>
    <w:rsid w:val="00E30A60"/>
    <w:rsid w:val="00E31787"/>
    <w:rsid w:val="00E31B91"/>
    <w:rsid w:val="00E3227E"/>
    <w:rsid w:val="00E33516"/>
    <w:rsid w:val="00E368DE"/>
    <w:rsid w:val="00E37315"/>
    <w:rsid w:val="00E37369"/>
    <w:rsid w:val="00E4165B"/>
    <w:rsid w:val="00E43506"/>
    <w:rsid w:val="00E44E1D"/>
    <w:rsid w:val="00E44F82"/>
    <w:rsid w:val="00E459E1"/>
    <w:rsid w:val="00E459ED"/>
    <w:rsid w:val="00E45E23"/>
    <w:rsid w:val="00E46550"/>
    <w:rsid w:val="00E51D0B"/>
    <w:rsid w:val="00E52D24"/>
    <w:rsid w:val="00E5310A"/>
    <w:rsid w:val="00E53629"/>
    <w:rsid w:val="00E5406E"/>
    <w:rsid w:val="00E55847"/>
    <w:rsid w:val="00E564F5"/>
    <w:rsid w:val="00E5651E"/>
    <w:rsid w:val="00E60692"/>
    <w:rsid w:val="00E609AA"/>
    <w:rsid w:val="00E60C52"/>
    <w:rsid w:val="00E62D8F"/>
    <w:rsid w:val="00E63DC6"/>
    <w:rsid w:val="00E640F1"/>
    <w:rsid w:val="00E65C58"/>
    <w:rsid w:val="00E66ED1"/>
    <w:rsid w:val="00E678B6"/>
    <w:rsid w:val="00E67970"/>
    <w:rsid w:val="00E7050F"/>
    <w:rsid w:val="00E749FB"/>
    <w:rsid w:val="00E76114"/>
    <w:rsid w:val="00E7668E"/>
    <w:rsid w:val="00E816CD"/>
    <w:rsid w:val="00E83685"/>
    <w:rsid w:val="00E8646D"/>
    <w:rsid w:val="00E935C9"/>
    <w:rsid w:val="00E95771"/>
    <w:rsid w:val="00EA1523"/>
    <w:rsid w:val="00EA22D4"/>
    <w:rsid w:val="00EB135C"/>
    <w:rsid w:val="00EB29AA"/>
    <w:rsid w:val="00EC154B"/>
    <w:rsid w:val="00EC2518"/>
    <w:rsid w:val="00EC3EE3"/>
    <w:rsid w:val="00EC6022"/>
    <w:rsid w:val="00ED0DCB"/>
    <w:rsid w:val="00ED1666"/>
    <w:rsid w:val="00ED1802"/>
    <w:rsid w:val="00ED2BC7"/>
    <w:rsid w:val="00ED3B1B"/>
    <w:rsid w:val="00ED41CF"/>
    <w:rsid w:val="00ED47CC"/>
    <w:rsid w:val="00ED5C38"/>
    <w:rsid w:val="00ED69E1"/>
    <w:rsid w:val="00EE1197"/>
    <w:rsid w:val="00EE1C54"/>
    <w:rsid w:val="00EE2BF6"/>
    <w:rsid w:val="00EE3107"/>
    <w:rsid w:val="00EE5798"/>
    <w:rsid w:val="00EE60E1"/>
    <w:rsid w:val="00EE6365"/>
    <w:rsid w:val="00EE6F78"/>
    <w:rsid w:val="00EF53B4"/>
    <w:rsid w:val="00EF5428"/>
    <w:rsid w:val="00EF58D6"/>
    <w:rsid w:val="00EF61C9"/>
    <w:rsid w:val="00EF62FE"/>
    <w:rsid w:val="00F00566"/>
    <w:rsid w:val="00F04255"/>
    <w:rsid w:val="00F050CF"/>
    <w:rsid w:val="00F05D02"/>
    <w:rsid w:val="00F06C1C"/>
    <w:rsid w:val="00F07198"/>
    <w:rsid w:val="00F07846"/>
    <w:rsid w:val="00F07F94"/>
    <w:rsid w:val="00F102FF"/>
    <w:rsid w:val="00F11CFF"/>
    <w:rsid w:val="00F122E7"/>
    <w:rsid w:val="00F174A2"/>
    <w:rsid w:val="00F21278"/>
    <w:rsid w:val="00F21AFF"/>
    <w:rsid w:val="00F2353C"/>
    <w:rsid w:val="00F248D4"/>
    <w:rsid w:val="00F24A6B"/>
    <w:rsid w:val="00F24B16"/>
    <w:rsid w:val="00F257C1"/>
    <w:rsid w:val="00F25FB3"/>
    <w:rsid w:val="00F264F3"/>
    <w:rsid w:val="00F273ED"/>
    <w:rsid w:val="00F279BC"/>
    <w:rsid w:val="00F30443"/>
    <w:rsid w:val="00F30599"/>
    <w:rsid w:val="00F30EE5"/>
    <w:rsid w:val="00F31882"/>
    <w:rsid w:val="00F31CF0"/>
    <w:rsid w:val="00F3224F"/>
    <w:rsid w:val="00F33908"/>
    <w:rsid w:val="00F371B1"/>
    <w:rsid w:val="00F37478"/>
    <w:rsid w:val="00F3772F"/>
    <w:rsid w:val="00F37A74"/>
    <w:rsid w:val="00F40F6E"/>
    <w:rsid w:val="00F4252B"/>
    <w:rsid w:val="00F4383A"/>
    <w:rsid w:val="00F44328"/>
    <w:rsid w:val="00F4518F"/>
    <w:rsid w:val="00F46E07"/>
    <w:rsid w:val="00F47616"/>
    <w:rsid w:val="00F52CE4"/>
    <w:rsid w:val="00F53BF9"/>
    <w:rsid w:val="00F55FBF"/>
    <w:rsid w:val="00F57E5F"/>
    <w:rsid w:val="00F6094C"/>
    <w:rsid w:val="00F60B9E"/>
    <w:rsid w:val="00F62EAE"/>
    <w:rsid w:val="00F73178"/>
    <w:rsid w:val="00F73903"/>
    <w:rsid w:val="00F75113"/>
    <w:rsid w:val="00F776FC"/>
    <w:rsid w:val="00F77BF6"/>
    <w:rsid w:val="00F835E8"/>
    <w:rsid w:val="00F838C0"/>
    <w:rsid w:val="00F84B87"/>
    <w:rsid w:val="00FA1BB6"/>
    <w:rsid w:val="00FA1E5E"/>
    <w:rsid w:val="00FA2132"/>
    <w:rsid w:val="00FA2484"/>
    <w:rsid w:val="00FA394A"/>
    <w:rsid w:val="00FA4727"/>
    <w:rsid w:val="00FA525D"/>
    <w:rsid w:val="00FA5AA4"/>
    <w:rsid w:val="00FA65F2"/>
    <w:rsid w:val="00FA7BAA"/>
    <w:rsid w:val="00FB1DFB"/>
    <w:rsid w:val="00FB1E5A"/>
    <w:rsid w:val="00FB2415"/>
    <w:rsid w:val="00FB39EE"/>
    <w:rsid w:val="00FB465D"/>
    <w:rsid w:val="00FB48E6"/>
    <w:rsid w:val="00FB4D1B"/>
    <w:rsid w:val="00FB4DA8"/>
    <w:rsid w:val="00FB5DFF"/>
    <w:rsid w:val="00FB7235"/>
    <w:rsid w:val="00FC30C9"/>
    <w:rsid w:val="00FC3306"/>
    <w:rsid w:val="00FC47A7"/>
    <w:rsid w:val="00FC5B57"/>
    <w:rsid w:val="00FC5BDD"/>
    <w:rsid w:val="00FD1066"/>
    <w:rsid w:val="00FD1B8D"/>
    <w:rsid w:val="00FD234C"/>
    <w:rsid w:val="00FD55F2"/>
    <w:rsid w:val="00FD6C3A"/>
    <w:rsid w:val="00FD7424"/>
    <w:rsid w:val="00FD74E0"/>
    <w:rsid w:val="00FD769D"/>
    <w:rsid w:val="00FD7EFA"/>
    <w:rsid w:val="00FE022F"/>
    <w:rsid w:val="00FE03BD"/>
    <w:rsid w:val="00FE09DA"/>
    <w:rsid w:val="00FE1CBD"/>
    <w:rsid w:val="00FE2DED"/>
    <w:rsid w:val="00FE2FD8"/>
    <w:rsid w:val="00FE3393"/>
    <w:rsid w:val="00FE536A"/>
    <w:rsid w:val="00FE57CE"/>
    <w:rsid w:val="00FE6E7B"/>
    <w:rsid w:val="00FF13B7"/>
    <w:rsid w:val="00FF194C"/>
    <w:rsid w:val="00FF2A76"/>
    <w:rsid w:val="00FF2A79"/>
    <w:rsid w:val="00FF4AD1"/>
    <w:rsid w:val="00FF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CC3"/>
    <w:pPr>
      <w:suppressAutoHyphens/>
      <w:spacing w:line="240" w:lineRule="auto"/>
      <w:jc w:val="both"/>
    </w:pPr>
    <w:rPr>
      <w:rFonts w:ascii="Century Gothic" w:eastAsia="Calibri" w:hAnsi="Century Gothic" w:cs="Calibri"/>
      <w:lang w:val="es-MX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5CC3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D5CC3"/>
    <w:rPr>
      <w:rFonts w:ascii="Century Gothic" w:eastAsia="Calibri" w:hAnsi="Century Gothic" w:cs="Calibri"/>
      <w:lang w:val="es-MX" w:eastAsia="ar-SA"/>
    </w:rPr>
  </w:style>
  <w:style w:type="paragraph" w:styleId="Piedepgina">
    <w:name w:val="footer"/>
    <w:basedOn w:val="Normal"/>
    <w:link w:val="PiedepginaCar"/>
    <w:unhideWhenUsed/>
    <w:rsid w:val="005D5CC3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5D5CC3"/>
    <w:rPr>
      <w:rFonts w:ascii="Century Gothic" w:eastAsia="Calibri" w:hAnsi="Century Gothic" w:cs="Calibri"/>
      <w:lang w:val="es-MX" w:eastAsia="ar-SA"/>
    </w:rPr>
  </w:style>
  <w:style w:type="character" w:styleId="Hipervnculo">
    <w:name w:val="Hyperlink"/>
    <w:basedOn w:val="Fuentedeprrafopredeter"/>
    <w:uiPriority w:val="99"/>
    <w:unhideWhenUsed/>
    <w:rsid w:val="005D5CC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5CC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5CC3"/>
    <w:rPr>
      <w:rFonts w:ascii="Tahoma" w:eastAsia="Calibri" w:hAnsi="Tahoma" w:cs="Tahoma"/>
      <w:sz w:val="16"/>
      <w:szCs w:val="16"/>
      <w:lang w:val="es-MX" w:eastAsia="ar-SA"/>
    </w:rPr>
  </w:style>
  <w:style w:type="paragraph" w:styleId="Prrafodelista">
    <w:name w:val="List Paragraph"/>
    <w:basedOn w:val="Normal"/>
    <w:uiPriority w:val="34"/>
    <w:qFormat/>
    <w:rsid w:val="00242D4F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891E4A"/>
  </w:style>
  <w:style w:type="paragraph" w:customStyle="1" w:styleId="ecxmsonormal">
    <w:name w:val="ecxmsonormal"/>
    <w:basedOn w:val="Normal"/>
    <w:rsid w:val="001B4BCE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asto.gov.co/index.php/tramites-y-servicios-alcaldia-de-pasto/listado-programa-leche-para-la-prosperida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sto.gov.co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375431-C91F-4C93-98A4-F2860D105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7</Pages>
  <Words>1914</Words>
  <Characters>10528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</dc:creator>
  <cp:lastModifiedBy>1</cp:lastModifiedBy>
  <cp:revision>276</cp:revision>
  <dcterms:created xsi:type="dcterms:W3CDTF">2014-03-12T16:42:00Z</dcterms:created>
  <dcterms:modified xsi:type="dcterms:W3CDTF">2014-03-18T21:41:00Z</dcterms:modified>
</cp:coreProperties>
</file>